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3531" w14:textId="77777777" w:rsidR="002A73E3" w:rsidRPr="002435A0" w:rsidRDefault="002A73E3" w:rsidP="002A73E3">
      <w:pPr>
        <w:tabs>
          <w:tab w:val="left" w:pos="3585"/>
        </w:tabs>
        <w:jc w:val="right"/>
        <w:rPr>
          <w:lang w:val="lv-LV"/>
        </w:rPr>
      </w:pPr>
      <w:r w:rsidRPr="002435A0">
        <w:rPr>
          <w:lang w:val="lv-LV"/>
        </w:rPr>
        <w:t xml:space="preserve">APSTIPRINĀTS </w:t>
      </w:r>
    </w:p>
    <w:p w14:paraId="3A176082" w14:textId="77777777" w:rsidR="002A73E3" w:rsidRPr="002435A0" w:rsidRDefault="002A73E3" w:rsidP="002A73E3">
      <w:pPr>
        <w:tabs>
          <w:tab w:val="left" w:pos="3585"/>
        </w:tabs>
        <w:jc w:val="right"/>
        <w:rPr>
          <w:lang w:val="lv-LV"/>
        </w:rPr>
      </w:pPr>
      <w:r w:rsidRPr="002435A0">
        <w:rPr>
          <w:lang w:val="lv-LV"/>
        </w:rPr>
        <w:t xml:space="preserve">Dabas aizsardzības pārvaldes </w:t>
      </w:r>
    </w:p>
    <w:p w14:paraId="2DDE2E8C" w14:textId="77777777" w:rsidR="002A73E3" w:rsidRPr="0094088A" w:rsidRDefault="002A73E3" w:rsidP="002A73E3">
      <w:pPr>
        <w:tabs>
          <w:tab w:val="left" w:pos="3585"/>
        </w:tabs>
        <w:jc w:val="right"/>
        <w:rPr>
          <w:lang w:val="lv-LV"/>
        </w:rPr>
      </w:pPr>
      <w:r w:rsidRPr="0094088A">
        <w:rPr>
          <w:lang w:val="lv-LV"/>
        </w:rPr>
        <w:t>izsoles komisijas sēdē</w:t>
      </w:r>
    </w:p>
    <w:p w14:paraId="3FAC8A19" w14:textId="18DC3DAE" w:rsidR="002A73E3" w:rsidRPr="0094088A" w:rsidRDefault="002A73E3" w:rsidP="002A73E3">
      <w:pPr>
        <w:tabs>
          <w:tab w:val="left" w:pos="3585"/>
        </w:tabs>
        <w:jc w:val="right"/>
        <w:rPr>
          <w:lang w:val="lv-LV"/>
        </w:rPr>
      </w:pPr>
      <w:bookmarkStart w:id="0" w:name="_Hlk208354442"/>
      <w:r w:rsidRPr="0094088A">
        <w:rPr>
          <w:lang w:val="lv-LV"/>
        </w:rPr>
        <w:t>202</w:t>
      </w:r>
      <w:r w:rsidR="003F30B7" w:rsidRPr="0094088A">
        <w:rPr>
          <w:lang w:val="lv-LV"/>
        </w:rPr>
        <w:t>5</w:t>
      </w:r>
      <w:r w:rsidRPr="0094088A">
        <w:rPr>
          <w:lang w:val="lv-LV"/>
        </w:rPr>
        <w:t xml:space="preserve">.gada </w:t>
      </w:r>
      <w:r w:rsidR="0094088A" w:rsidRPr="0094088A">
        <w:rPr>
          <w:lang w:val="lv-LV"/>
        </w:rPr>
        <w:t>14</w:t>
      </w:r>
      <w:r w:rsidR="008E57BB" w:rsidRPr="0094088A">
        <w:rPr>
          <w:lang w:val="lv-LV"/>
        </w:rPr>
        <w:t>. </w:t>
      </w:r>
      <w:r w:rsidR="0094088A" w:rsidRPr="0094088A">
        <w:rPr>
          <w:lang w:val="lv-LV"/>
        </w:rPr>
        <w:t>okto</w:t>
      </w:r>
      <w:r w:rsidR="00053753" w:rsidRPr="0094088A">
        <w:rPr>
          <w:lang w:val="lv-LV"/>
        </w:rPr>
        <w:t>brī</w:t>
      </w:r>
    </w:p>
    <w:p w14:paraId="593AC7BC" w14:textId="324E10B1" w:rsidR="002A73E3" w:rsidRPr="002435A0" w:rsidRDefault="002A73E3" w:rsidP="002A73E3">
      <w:pPr>
        <w:tabs>
          <w:tab w:val="left" w:pos="3585"/>
        </w:tabs>
        <w:jc w:val="right"/>
        <w:rPr>
          <w:lang w:val="lv-LV"/>
        </w:rPr>
      </w:pPr>
      <w:r w:rsidRPr="0094088A">
        <w:rPr>
          <w:lang w:val="lv-LV"/>
        </w:rPr>
        <w:t>Protokols Nr.</w:t>
      </w:r>
      <w:r w:rsidR="00FF4A4C">
        <w:rPr>
          <w:lang w:val="lv-LV"/>
        </w:rPr>
        <w:t>3</w:t>
      </w:r>
    </w:p>
    <w:bookmarkEnd w:id="0"/>
    <w:p w14:paraId="3F0D4B4B" w14:textId="77777777" w:rsidR="002A6061" w:rsidRPr="002435A0" w:rsidRDefault="002A6061" w:rsidP="002A6061">
      <w:pPr>
        <w:jc w:val="right"/>
        <w:rPr>
          <w:rFonts w:eastAsia="TimesNewRoman"/>
          <w:b/>
          <w:lang w:val="lv-LV"/>
        </w:rPr>
      </w:pPr>
    </w:p>
    <w:p w14:paraId="7C0E4779" w14:textId="77777777" w:rsidR="002A6061" w:rsidRPr="002435A0" w:rsidRDefault="002A6061" w:rsidP="002A6061">
      <w:pPr>
        <w:tabs>
          <w:tab w:val="left" w:pos="0"/>
        </w:tabs>
        <w:overflowPunct/>
        <w:autoSpaceDE/>
        <w:autoSpaceDN/>
        <w:adjustRightInd/>
        <w:ind w:right="26"/>
        <w:jc w:val="right"/>
        <w:textAlignment w:val="auto"/>
        <w:rPr>
          <w:rFonts w:eastAsia="Calibri"/>
          <w:szCs w:val="24"/>
          <w:lang w:val="lv-LV" w:eastAsia="lv-LV"/>
        </w:rPr>
      </w:pPr>
    </w:p>
    <w:p w14:paraId="7B6BB98A" w14:textId="13D9DE07" w:rsidR="002A6061" w:rsidRPr="002435A0" w:rsidRDefault="00BC0213" w:rsidP="00FB2B46">
      <w:pPr>
        <w:tabs>
          <w:tab w:val="left" w:pos="0"/>
        </w:tabs>
        <w:overflowPunct/>
        <w:autoSpaceDE/>
        <w:autoSpaceDN/>
        <w:adjustRightInd/>
        <w:ind w:right="26"/>
        <w:jc w:val="center"/>
        <w:textAlignment w:val="auto"/>
        <w:rPr>
          <w:rFonts w:eastAsia="Calibri"/>
          <w:b/>
          <w:szCs w:val="24"/>
          <w:lang w:val="lv-LV"/>
        </w:rPr>
      </w:pPr>
      <w:r>
        <w:rPr>
          <w:rFonts w:eastAsia="Calibri"/>
          <w:b/>
          <w:szCs w:val="24"/>
          <w:lang w:val="lv-LV"/>
        </w:rPr>
        <w:t>Kustamas manta</w:t>
      </w:r>
      <w:r w:rsidR="002A6061" w:rsidRPr="002435A0">
        <w:rPr>
          <w:rFonts w:eastAsia="Calibri"/>
          <w:b/>
          <w:szCs w:val="24"/>
          <w:lang w:val="lv-LV"/>
        </w:rPr>
        <w:t xml:space="preserve">s - </w:t>
      </w:r>
      <w:r w:rsidR="00E033DD">
        <w:rPr>
          <w:rFonts w:eastAsia="Calibri"/>
          <w:b/>
          <w:szCs w:val="24"/>
          <w:lang w:val="lv-LV"/>
        </w:rPr>
        <w:t>malkas</w:t>
      </w:r>
      <w:r w:rsidR="002A6061" w:rsidRPr="002435A0">
        <w:rPr>
          <w:rFonts w:eastAsia="Calibri"/>
          <w:b/>
          <w:szCs w:val="24"/>
          <w:lang w:val="lv-LV"/>
        </w:rPr>
        <w:t xml:space="preserve"> - </w:t>
      </w:r>
      <w:r w:rsidR="00FB2B46">
        <w:rPr>
          <w:rFonts w:eastAsia="Calibri"/>
          <w:b/>
          <w:szCs w:val="24"/>
          <w:lang w:val="lv-LV"/>
        </w:rPr>
        <w:t>atsavināšanas</w:t>
      </w:r>
      <w:r w:rsidR="002A6061" w:rsidRPr="002435A0">
        <w:rPr>
          <w:rFonts w:eastAsia="Calibri"/>
          <w:b/>
          <w:szCs w:val="24"/>
          <w:lang w:val="lv-LV"/>
        </w:rPr>
        <w:t xml:space="preserve"> izsoles noteikumi</w:t>
      </w:r>
    </w:p>
    <w:p w14:paraId="6EB9E25C" w14:textId="77777777" w:rsidR="002A6061" w:rsidRPr="002435A0" w:rsidRDefault="002A6061" w:rsidP="002A6061">
      <w:pPr>
        <w:tabs>
          <w:tab w:val="left" w:pos="0"/>
        </w:tabs>
        <w:overflowPunct/>
        <w:autoSpaceDE/>
        <w:autoSpaceDN/>
        <w:adjustRightInd/>
        <w:ind w:right="26"/>
        <w:jc w:val="center"/>
        <w:textAlignment w:val="auto"/>
        <w:rPr>
          <w:rFonts w:eastAsia="Arial Unicode MS" w:cs="Arial Unicode MS"/>
          <w:b/>
          <w:bCs/>
          <w:color w:val="000000"/>
          <w:szCs w:val="24"/>
          <w:lang w:val="lv-LV" w:eastAsia="lv-LV"/>
        </w:rPr>
      </w:pPr>
    </w:p>
    <w:p w14:paraId="6C2DCDBE" w14:textId="77777777" w:rsidR="002A6061" w:rsidRPr="008D51D2" w:rsidRDefault="002A6061" w:rsidP="002A6061">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 xml:space="preserve">Izdoti saskaņā ar Ministru kabineta </w:t>
      </w:r>
    </w:p>
    <w:p w14:paraId="46C67045"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2011. gada 1. februāra noteikum</w:t>
      </w:r>
      <w:r w:rsidR="00C310D4" w:rsidRPr="008D51D2">
        <w:rPr>
          <w:rFonts w:eastAsia="Arial Unicode MS" w:cs="Arial Unicode MS"/>
          <w:bCs/>
          <w:i/>
          <w:color w:val="000000"/>
          <w:sz w:val="20"/>
          <w:lang w:val="lv-LV" w:eastAsia="lv-LV"/>
        </w:rPr>
        <w:t>iem</w:t>
      </w:r>
      <w:r w:rsidRPr="008D51D2">
        <w:rPr>
          <w:rFonts w:eastAsia="Arial Unicode MS" w:cs="Arial Unicode MS"/>
          <w:bCs/>
          <w:i/>
          <w:color w:val="000000"/>
          <w:sz w:val="20"/>
          <w:lang w:val="lv-LV" w:eastAsia="lv-LV"/>
        </w:rPr>
        <w:t xml:space="preserve"> Nr. 109 </w:t>
      </w:r>
    </w:p>
    <w:p w14:paraId="064B352E"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Kārtība, kādā atsavināma publiskas personas manta”</w:t>
      </w:r>
      <w:r w:rsidR="00DE1AF2" w:rsidRPr="008D51D2">
        <w:rPr>
          <w:rFonts w:eastAsia="Arial Unicode MS" w:cs="Arial Unicode MS"/>
          <w:bCs/>
          <w:i/>
          <w:color w:val="000000"/>
          <w:sz w:val="20"/>
          <w:lang w:val="lv-LV" w:eastAsia="lv-LV"/>
        </w:rPr>
        <w:t xml:space="preserve"> </w:t>
      </w:r>
    </w:p>
    <w:p w14:paraId="52FB7D5F" w14:textId="45CDE15B" w:rsidR="002A6061" w:rsidRPr="002435A0" w:rsidRDefault="00DE1AF2" w:rsidP="00C310D4">
      <w:pPr>
        <w:tabs>
          <w:tab w:val="left" w:pos="0"/>
        </w:tabs>
        <w:overflowPunct/>
        <w:autoSpaceDE/>
        <w:autoSpaceDN/>
        <w:adjustRightInd/>
        <w:ind w:right="26"/>
        <w:jc w:val="right"/>
        <w:textAlignment w:val="auto"/>
        <w:rPr>
          <w:rFonts w:eastAsia="Arial Unicode MS" w:cs="Arial Unicode MS"/>
          <w:bCs/>
          <w:i/>
          <w:color w:val="000000"/>
          <w:sz w:val="22"/>
          <w:szCs w:val="22"/>
          <w:lang w:val="lv-LV" w:eastAsia="lv-LV"/>
        </w:rPr>
      </w:pPr>
      <w:r w:rsidRPr="008D51D2">
        <w:rPr>
          <w:rFonts w:eastAsia="Arial Unicode MS" w:cs="Arial Unicode MS"/>
          <w:bCs/>
          <w:i/>
          <w:color w:val="000000"/>
          <w:sz w:val="20"/>
          <w:lang w:val="lv-LV" w:eastAsia="lv-LV"/>
        </w:rPr>
        <w:t xml:space="preserve">un </w:t>
      </w:r>
      <w:r w:rsidR="00C310D4" w:rsidRPr="008D51D2">
        <w:rPr>
          <w:rFonts w:eastAsia="Arial Unicode MS" w:cs="Arial Unicode MS"/>
          <w:bCs/>
          <w:i/>
          <w:color w:val="000000"/>
          <w:sz w:val="20"/>
          <w:lang w:val="lv-LV" w:eastAsia="lv-LV"/>
        </w:rPr>
        <w:t>Publiskas personas mantas atsavināšanas likumu</w:t>
      </w:r>
    </w:p>
    <w:p w14:paraId="15057C48" w14:textId="77777777" w:rsidR="002A6061" w:rsidRPr="002435A0" w:rsidRDefault="002A6061" w:rsidP="002A6061">
      <w:pPr>
        <w:overflowPunct/>
        <w:autoSpaceDE/>
        <w:autoSpaceDN/>
        <w:adjustRightInd/>
        <w:jc w:val="both"/>
        <w:textAlignment w:val="auto"/>
        <w:rPr>
          <w:szCs w:val="24"/>
          <w:lang w:val="lv-LV" w:eastAsia="lv-LV"/>
        </w:rPr>
      </w:pPr>
    </w:p>
    <w:p w14:paraId="0E7D96AC" w14:textId="551176FC" w:rsidR="002A6061" w:rsidRDefault="002A6061" w:rsidP="002A6061">
      <w:pPr>
        <w:numPr>
          <w:ilvl w:val="0"/>
          <w:numId w:val="19"/>
        </w:numPr>
        <w:overflowPunct/>
        <w:autoSpaceDE/>
        <w:autoSpaceDN/>
        <w:adjustRightInd/>
        <w:jc w:val="center"/>
        <w:textAlignment w:val="auto"/>
        <w:rPr>
          <w:b/>
          <w:szCs w:val="24"/>
          <w:lang w:val="lv-LV" w:eastAsia="lv-LV"/>
        </w:rPr>
      </w:pPr>
      <w:r w:rsidRPr="002435A0">
        <w:rPr>
          <w:b/>
          <w:szCs w:val="24"/>
          <w:lang w:val="lv-LV" w:eastAsia="lv-LV"/>
        </w:rPr>
        <w:t>Vispārīgā informācija</w:t>
      </w:r>
      <w:r w:rsidR="00AE4160">
        <w:rPr>
          <w:b/>
          <w:szCs w:val="24"/>
          <w:lang w:val="lv-LV" w:eastAsia="lv-LV"/>
        </w:rPr>
        <w:t xml:space="preserve"> </w:t>
      </w:r>
    </w:p>
    <w:p w14:paraId="39F38760" w14:textId="77777777" w:rsidR="00AE4160" w:rsidRPr="002435A0" w:rsidRDefault="00AE4160" w:rsidP="00AE4160">
      <w:pPr>
        <w:overflowPunct/>
        <w:autoSpaceDE/>
        <w:autoSpaceDN/>
        <w:adjustRightInd/>
        <w:ind w:left="360"/>
        <w:textAlignment w:val="auto"/>
        <w:rPr>
          <w:b/>
          <w:szCs w:val="24"/>
          <w:lang w:val="lv-LV" w:eastAsia="lv-LV"/>
        </w:rPr>
      </w:pPr>
    </w:p>
    <w:p w14:paraId="030A0706" w14:textId="45198FDE" w:rsidR="002A6061" w:rsidRPr="002435A0" w:rsidRDefault="004575CD" w:rsidP="002A6061">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Atsavinātājs</w:t>
      </w:r>
      <w:r w:rsidR="002A6061" w:rsidRPr="002435A0">
        <w:rPr>
          <w:szCs w:val="24"/>
          <w:lang w:val="lv-LV" w:eastAsia="lv-LV"/>
        </w:rPr>
        <w:t xml:space="preserve">: </w:t>
      </w:r>
      <w:r w:rsidR="00891C4F" w:rsidRPr="002435A0">
        <w:rPr>
          <w:szCs w:val="24"/>
          <w:lang w:val="lv-LV" w:eastAsia="lv-LV"/>
        </w:rPr>
        <w:t>Dabas aizsardzības pārvalde</w:t>
      </w:r>
      <w:r w:rsidR="002A6061" w:rsidRPr="002435A0">
        <w:rPr>
          <w:szCs w:val="24"/>
          <w:lang w:val="lv-LV" w:eastAsia="lv-LV"/>
        </w:rPr>
        <w:t xml:space="preserve"> (turpmāk – </w:t>
      </w:r>
      <w:r w:rsidR="00891C4F" w:rsidRPr="002435A0">
        <w:rPr>
          <w:szCs w:val="24"/>
          <w:lang w:val="lv-LV" w:eastAsia="lv-LV"/>
        </w:rPr>
        <w:t>Pārvalde</w:t>
      </w:r>
      <w:r w:rsidR="002A6061" w:rsidRPr="002435A0">
        <w:rPr>
          <w:szCs w:val="24"/>
          <w:lang w:val="lv-LV" w:eastAsia="lv-LV"/>
        </w:rPr>
        <w:t>), reģistrācijas Nr.</w:t>
      </w:r>
      <w:r w:rsidR="00891C4F" w:rsidRPr="002435A0">
        <w:rPr>
          <w:lang w:val="lv-LV"/>
        </w:rPr>
        <w:t> 90009099027</w:t>
      </w:r>
      <w:r w:rsidR="002A6061" w:rsidRPr="002435A0">
        <w:rPr>
          <w:szCs w:val="24"/>
          <w:lang w:val="lv-LV" w:eastAsia="lv-LV"/>
        </w:rPr>
        <w:t xml:space="preserve">, adrese – </w:t>
      </w:r>
      <w:r w:rsidR="00891C4F" w:rsidRPr="002435A0">
        <w:rPr>
          <w:szCs w:val="24"/>
          <w:lang w:val="lv-LV" w:eastAsia="lv-LV"/>
        </w:rPr>
        <w:t>Baznīcas iela 7</w:t>
      </w:r>
      <w:r w:rsidR="002A6061" w:rsidRPr="002435A0">
        <w:rPr>
          <w:szCs w:val="24"/>
          <w:lang w:val="lv-LV" w:eastAsia="lv-LV"/>
        </w:rPr>
        <w:t xml:space="preserve">, </w:t>
      </w:r>
      <w:r w:rsidR="00891C4F" w:rsidRPr="002435A0">
        <w:rPr>
          <w:szCs w:val="24"/>
          <w:lang w:val="lv-LV" w:eastAsia="lv-LV"/>
        </w:rPr>
        <w:t>Sigulda</w:t>
      </w:r>
      <w:r w:rsidR="002A6061" w:rsidRPr="002435A0">
        <w:rPr>
          <w:szCs w:val="24"/>
          <w:lang w:val="lv-LV" w:eastAsia="lv-LV"/>
        </w:rPr>
        <w:t xml:space="preserve">, LV – </w:t>
      </w:r>
      <w:r w:rsidR="00891C4F" w:rsidRPr="002435A0">
        <w:rPr>
          <w:szCs w:val="24"/>
          <w:lang w:val="lv-LV" w:eastAsia="lv-LV"/>
        </w:rPr>
        <w:t>2150</w:t>
      </w:r>
      <w:r w:rsidR="002A6061" w:rsidRPr="002435A0">
        <w:rPr>
          <w:szCs w:val="24"/>
          <w:lang w:val="lv-LV" w:eastAsia="lv-LV"/>
        </w:rPr>
        <w:t>.</w:t>
      </w:r>
    </w:p>
    <w:p w14:paraId="01F33E84" w14:textId="77777777" w:rsidR="00CE45A3" w:rsidRPr="0084264D" w:rsidRDefault="00CE45A3" w:rsidP="00CE45A3">
      <w:pPr>
        <w:numPr>
          <w:ilvl w:val="1"/>
          <w:numId w:val="19"/>
        </w:numPr>
        <w:overflowPunct/>
        <w:autoSpaceDE/>
        <w:autoSpaceDN/>
        <w:adjustRightInd/>
        <w:ind w:left="426" w:hanging="426"/>
        <w:jc w:val="both"/>
        <w:textAlignment w:val="auto"/>
        <w:rPr>
          <w:szCs w:val="24"/>
          <w:lang w:val="lv-LV" w:eastAsia="lv-LV"/>
        </w:rPr>
      </w:pPr>
      <w:r w:rsidRPr="0084264D">
        <w:rPr>
          <w:bCs/>
          <w:lang w:val="lv-LV"/>
        </w:rPr>
        <w:t xml:space="preserve">Izsoli Pārvaldes vārdā organizē Izsoles komisija (turpmāk – Komisija), kas apstiprināta ar Pārvaldes ģenerāldirektora 2021. gada 17. augusta rīkojumu Nr. 1.1/166/2021 “Par Pārvaldes valdījumā esošās mantas izsoles komisiju” un </w:t>
      </w:r>
      <w:r w:rsidRPr="0084264D">
        <w:rPr>
          <w:szCs w:val="24"/>
          <w:lang w:val="lv-LV"/>
        </w:rPr>
        <w:t>2025. gada 13. oktobra rīkojumu Nr. </w:t>
      </w:r>
      <w:r w:rsidRPr="0084264D">
        <w:rPr>
          <w:noProof/>
          <w:szCs w:val="24"/>
        </w:rPr>
        <w:t xml:space="preserve">1.1/101/2025 </w:t>
      </w:r>
      <w:r w:rsidRPr="0084264D">
        <w:rPr>
          <w:szCs w:val="24"/>
          <w:lang w:val="lv-LV"/>
        </w:rPr>
        <w:t>“Par grozījumiem 2021. gada 17. augusta rīkojumā Nr. 1.1/166/2021 “Par Pārvaldes valdījumā esošās mantas izsoles komisiju””.</w:t>
      </w:r>
    </w:p>
    <w:p w14:paraId="788BFF0B" w14:textId="7ECDBA9D" w:rsidR="002A6061" w:rsidRDefault="009569B3" w:rsidP="002A6061">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Izsole</w:t>
      </w:r>
      <w:r w:rsidR="002A6061" w:rsidRPr="00FC22E4">
        <w:rPr>
          <w:szCs w:val="24"/>
          <w:lang w:val="lv-LV" w:eastAsia="lv-LV"/>
        </w:rPr>
        <w:t>s objekts</w:t>
      </w:r>
      <w:r w:rsidR="002A6061" w:rsidRPr="00AC6F9E">
        <w:rPr>
          <w:szCs w:val="24"/>
          <w:lang w:val="lv-LV" w:eastAsia="lv-LV"/>
        </w:rPr>
        <w:t xml:space="preserve">: </w:t>
      </w:r>
      <w:r w:rsidR="000C5C10" w:rsidRPr="00AC6F9E">
        <w:rPr>
          <w:szCs w:val="24"/>
          <w:lang w:val="lv-LV" w:eastAsia="lv-LV"/>
        </w:rPr>
        <w:t>117 m</w:t>
      </w:r>
      <w:r w:rsidR="000C5C10" w:rsidRPr="00E033DD">
        <w:rPr>
          <w:szCs w:val="24"/>
          <w:vertAlign w:val="superscript"/>
          <w:lang w:val="lv-LV" w:eastAsia="lv-LV"/>
        </w:rPr>
        <w:t>3</w:t>
      </w:r>
      <w:r w:rsidR="000C5C10" w:rsidRPr="00E033DD">
        <w:rPr>
          <w:szCs w:val="24"/>
          <w:lang w:val="lv-LV" w:eastAsia="lv-LV"/>
        </w:rPr>
        <w:t xml:space="preserve"> </w:t>
      </w:r>
      <w:r w:rsidR="000C5C10" w:rsidRPr="00AC6F9E">
        <w:rPr>
          <w:szCs w:val="24"/>
          <w:lang w:val="lv-LV" w:eastAsia="lv-LV"/>
        </w:rPr>
        <w:t>malkas</w:t>
      </w:r>
      <w:r w:rsidR="00851DAC">
        <w:rPr>
          <w:bCs/>
          <w:lang w:val="lv-LV"/>
        </w:rPr>
        <w:t xml:space="preserve"> </w:t>
      </w:r>
      <w:r w:rsidR="00851DAC" w:rsidRPr="004C2499">
        <w:rPr>
          <w:bCs/>
        </w:rPr>
        <w:t xml:space="preserve">(turpmāk - </w:t>
      </w:r>
      <w:r w:rsidR="00851DAC" w:rsidRPr="004C2499">
        <w:rPr>
          <w:b/>
          <w:bCs/>
        </w:rPr>
        <w:t>Kustamā manta</w:t>
      </w:r>
      <w:r w:rsidR="00851DAC" w:rsidRPr="00E84949">
        <w:t>)</w:t>
      </w:r>
      <w:r w:rsidR="002A6061" w:rsidRPr="00FC22E4">
        <w:rPr>
          <w:szCs w:val="24"/>
          <w:lang w:val="lv-LV" w:eastAsia="lv-LV"/>
        </w:rPr>
        <w:t>.</w:t>
      </w:r>
      <w:r w:rsidR="00AE4160">
        <w:rPr>
          <w:szCs w:val="24"/>
          <w:lang w:val="lv-LV" w:eastAsia="lv-LV"/>
        </w:rPr>
        <w:t xml:space="preserve"> </w:t>
      </w:r>
    </w:p>
    <w:p w14:paraId="1AED8E88" w14:textId="2C801A76" w:rsidR="00AE4160" w:rsidRPr="00FC22E4" w:rsidRDefault="00AE4160" w:rsidP="002A6061">
      <w:pPr>
        <w:numPr>
          <w:ilvl w:val="1"/>
          <w:numId w:val="19"/>
        </w:numPr>
        <w:overflowPunct/>
        <w:autoSpaceDE/>
        <w:autoSpaceDN/>
        <w:adjustRightInd/>
        <w:ind w:left="426" w:hanging="426"/>
        <w:jc w:val="both"/>
        <w:textAlignment w:val="auto"/>
        <w:rPr>
          <w:szCs w:val="24"/>
          <w:lang w:val="lv-LV" w:eastAsia="lv-LV"/>
        </w:rPr>
      </w:pPr>
      <w:r w:rsidRPr="00AE4160">
        <w:rPr>
          <w:szCs w:val="24"/>
          <w:lang w:val="lv-LV" w:eastAsia="lv-LV"/>
        </w:rPr>
        <w:t>Pretendents var pieteikties uz visu vai tikai uz daļu (minimālais vai maksimālais Kustamās mantas vienību skaits nav noteikts) no Nolikuma 1.3. punktā norādītās Kustamās mantas.</w:t>
      </w:r>
      <w:r>
        <w:rPr>
          <w:szCs w:val="24"/>
          <w:lang w:val="lv-LV" w:eastAsia="lv-LV"/>
        </w:rPr>
        <w:t xml:space="preserve"> </w:t>
      </w:r>
    </w:p>
    <w:p w14:paraId="2DC4532A" w14:textId="3DC3FCED" w:rsidR="002A6061"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w:t>
      </w:r>
      <w:r w:rsidR="00705411">
        <w:rPr>
          <w:szCs w:val="24"/>
          <w:lang w:val="lv-LV" w:eastAsia="lv-LV"/>
        </w:rPr>
        <w:t>sole</w:t>
      </w:r>
      <w:r w:rsidRPr="00FC22E4">
        <w:rPr>
          <w:szCs w:val="24"/>
          <w:lang w:val="lv-LV" w:eastAsia="lv-LV"/>
        </w:rPr>
        <w:t>s mērķis –</w:t>
      </w:r>
      <w:r w:rsidR="00A8286D">
        <w:rPr>
          <w:szCs w:val="24"/>
          <w:lang w:val="lv-LV" w:eastAsia="lv-LV"/>
        </w:rPr>
        <w:t xml:space="preserve"> </w:t>
      </w:r>
      <w:r w:rsidR="00705411">
        <w:rPr>
          <w:lang w:val="lv-LV"/>
        </w:rPr>
        <w:t>valsts</w:t>
      </w:r>
      <w:r w:rsidR="00394690">
        <w:rPr>
          <w:lang w:val="lv-LV"/>
        </w:rPr>
        <w:t xml:space="preserve"> </w:t>
      </w:r>
      <w:r w:rsidR="00165382">
        <w:rPr>
          <w:lang w:val="lv-LV"/>
        </w:rPr>
        <w:t xml:space="preserve">kustamas </w:t>
      </w:r>
      <w:r w:rsidR="00394690">
        <w:rPr>
          <w:lang w:val="lv-LV"/>
        </w:rPr>
        <w:t>mantas</w:t>
      </w:r>
      <w:r w:rsidR="00793316">
        <w:rPr>
          <w:lang w:val="lv-LV"/>
        </w:rPr>
        <w:t xml:space="preserve">, </w:t>
      </w:r>
      <w:r w:rsidR="00983957">
        <w:rPr>
          <w:lang w:val="lv-LV"/>
        </w:rPr>
        <w:t xml:space="preserve">kas nav </w:t>
      </w:r>
      <w:r w:rsidR="00793316" w:rsidRPr="00983957">
        <w:rPr>
          <w:lang w:val="lv-LV"/>
        </w:rPr>
        <w:t>nepieciešama Pārvaldes funkciju nodrošināšanai</w:t>
      </w:r>
      <w:r w:rsidR="00983957">
        <w:rPr>
          <w:lang w:val="lv-LV"/>
        </w:rPr>
        <w:t>,</w:t>
      </w:r>
      <w:r w:rsidR="00394690">
        <w:rPr>
          <w:lang w:val="lv-LV"/>
        </w:rPr>
        <w:t xml:space="preserve"> atsavināšana par iespējami augstāku cenu</w:t>
      </w:r>
      <w:r w:rsidRPr="008449E7">
        <w:rPr>
          <w:szCs w:val="24"/>
          <w:lang w:val="lv-LV" w:eastAsia="lv-LV"/>
        </w:rPr>
        <w:t>.</w:t>
      </w:r>
    </w:p>
    <w:p w14:paraId="5FB749FF" w14:textId="77777777" w:rsidR="002A6061" w:rsidRPr="00FC22E4"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soles veids – pirmā elektroniskā izsole ar augšupejošu soli.</w:t>
      </w:r>
    </w:p>
    <w:p w14:paraId="159EB061" w14:textId="4B7EA786" w:rsidR="002A6061" w:rsidRPr="00DC08FE" w:rsidRDefault="001D1158" w:rsidP="002A6061">
      <w:pPr>
        <w:numPr>
          <w:ilvl w:val="1"/>
          <w:numId w:val="19"/>
        </w:numPr>
        <w:overflowPunct/>
        <w:autoSpaceDE/>
        <w:autoSpaceDN/>
        <w:adjustRightInd/>
        <w:ind w:left="426" w:hanging="426"/>
        <w:jc w:val="both"/>
        <w:textAlignment w:val="auto"/>
        <w:rPr>
          <w:color w:val="FF0000"/>
          <w:szCs w:val="24"/>
          <w:lang w:val="lv-LV" w:eastAsia="lv-LV"/>
        </w:rPr>
      </w:pPr>
      <w:r w:rsidRPr="00FC22E4">
        <w:rPr>
          <w:szCs w:val="24"/>
          <w:lang w:val="lv-LV" w:eastAsia="lv-LV"/>
        </w:rPr>
        <w:t xml:space="preserve">Izsoles </w:t>
      </w:r>
      <w:bookmarkStart w:id="1" w:name="_Hlk208354816"/>
      <w:r w:rsidRPr="00FC22E4">
        <w:rPr>
          <w:szCs w:val="24"/>
          <w:lang w:val="lv-LV" w:eastAsia="lv-LV"/>
        </w:rPr>
        <w:t>o</w:t>
      </w:r>
      <w:r w:rsidR="002A6061" w:rsidRPr="00FC22E4">
        <w:rPr>
          <w:szCs w:val="24"/>
          <w:lang w:val="lv-LV" w:eastAsia="lv-LV"/>
        </w:rPr>
        <w:t>bjekta</w:t>
      </w:r>
      <w:r w:rsidR="00D04555">
        <w:rPr>
          <w:szCs w:val="24"/>
          <w:lang w:val="lv-LV" w:eastAsia="lv-LV"/>
        </w:rPr>
        <w:t xml:space="preserve"> </w:t>
      </w:r>
      <w:r w:rsidR="00A2060C">
        <w:rPr>
          <w:szCs w:val="24"/>
          <w:lang w:val="lv-LV" w:eastAsia="lv-LV"/>
        </w:rPr>
        <w:t>vienas</w:t>
      </w:r>
      <w:r w:rsidR="00B75F8C">
        <w:rPr>
          <w:szCs w:val="24"/>
          <w:lang w:val="lv-LV" w:eastAsia="lv-LV"/>
        </w:rPr>
        <w:t xml:space="preserve"> vienības (</w:t>
      </w:r>
      <w:r w:rsidR="00FD6122" w:rsidRPr="00AC6F9E">
        <w:rPr>
          <w:bCs/>
          <w:lang w:val="lv-LV"/>
        </w:rPr>
        <w:t>1</w:t>
      </w:r>
      <w:r w:rsidR="00FD6122" w:rsidRPr="00AC6F9E">
        <w:rPr>
          <w:b/>
          <w:lang w:val="lv-LV"/>
        </w:rPr>
        <w:t xml:space="preserve"> </w:t>
      </w:r>
      <w:r w:rsidR="00FD6122" w:rsidRPr="00AC6F9E">
        <w:t>m</w:t>
      </w:r>
      <w:r w:rsidR="00FD6122" w:rsidRPr="00AC6F9E">
        <w:rPr>
          <w:vertAlign w:val="superscript"/>
        </w:rPr>
        <w:t>3</w:t>
      </w:r>
      <w:r w:rsidR="00FD6122" w:rsidRPr="00AC6F9E">
        <w:t xml:space="preserve"> </w:t>
      </w:r>
      <w:r w:rsidR="00FD6122" w:rsidRPr="00705F39">
        <w:t>malkas</w:t>
      </w:r>
      <w:r w:rsidR="00B75F8C">
        <w:rPr>
          <w:szCs w:val="24"/>
          <w:lang w:val="lv-LV" w:eastAsia="lv-LV"/>
        </w:rPr>
        <w:t xml:space="preserve">) </w:t>
      </w:r>
      <w:bookmarkEnd w:id="1"/>
      <w:r w:rsidR="006A10A6" w:rsidRPr="00AC6F9E">
        <w:rPr>
          <w:b/>
          <w:lang w:val="lv-LV"/>
        </w:rPr>
        <w:t xml:space="preserve">izsoles nosacītā cena: </w:t>
      </w:r>
      <w:r w:rsidR="00705F39" w:rsidRPr="00705F39">
        <w:rPr>
          <w:b/>
          <w:bCs/>
        </w:rPr>
        <w:t>3</w:t>
      </w:r>
      <w:r w:rsidR="0094088A">
        <w:rPr>
          <w:b/>
          <w:bCs/>
        </w:rPr>
        <w:t>0,00</w:t>
      </w:r>
      <w:r w:rsidR="006A10A6" w:rsidRPr="00705F39">
        <w:rPr>
          <w:b/>
          <w:bCs/>
        </w:rPr>
        <w:t xml:space="preserve"> EUR</w:t>
      </w:r>
      <w:r w:rsidR="006A10A6" w:rsidRPr="00705F39">
        <w:t xml:space="preserve"> (+ </w:t>
      </w:r>
      <w:r w:rsidR="006A10A6" w:rsidRPr="00705F39">
        <w:rPr>
          <w:szCs w:val="24"/>
          <w:lang w:val="lv-LV" w:eastAsia="lv-LV"/>
        </w:rPr>
        <w:t>pievienotās vērtības nodoklis (</w:t>
      </w:r>
      <w:r w:rsidR="006A10A6" w:rsidRPr="00DC08FE">
        <w:rPr>
          <w:szCs w:val="24"/>
          <w:lang w:val="lv-LV" w:eastAsia="lv-LV"/>
        </w:rPr>
        <w:t>turpmāk – PVN)</w:t>
      </w:r>
      <w:r w:rsidR="006A10A6" w:rsidRPr="00DC08FE">
        <w:t>)</w:t>
      </w:r>
      <w:r w:rsidR="002A6061" w:rsidRPr="00DC08FE">
        <w:rPr>
          <w:szCs w:val="24"/>
          <w:lang w:val="lv-LV" w:eastAsia="lv-LV"/>
        </w:rPr>
        <w:t>.</w:t>
      </w:r>
    </w:p>
    <w:p w14:paraId="03E12C91" w14:textId="79516DBC" w:rsidR="002A6061" w:rsidRPr="00DC08FE" w:rsidRDefault="002A6061" w:rsidP="002A6061">
      <w:pPr>
        <w:numPr>
          <w:ilvl w:val="1"/>
          <w:numId w:val="19"/>
        </w:numPr>
        <w:overflowPunct/>
        <w:autoSpaceDE/>
        <w:autoSpaceDN/>
        <w:adjustRightInd/>
        <w:ind w:left="426" w:hanging="426"/>
        <w:jc w:val="both"/>
        <w:textAlignment w:val="auto"/>
        <w:rPr>
          <w:szCs w:val="24"/>
          <w:lang w:val="lv-LV" w:eastAsia="lv-LV"/>
        </w:rPr>
      </w:pPr>
      <w:r w:rsidRPr="00DC08FE">
        <w:rPr>
          <w:szCs w:val="24"/>
          <w:lang w:val="lv-LV" w:eastAsia="lv-LV"/>
        </w:rPr>
        <w:t xml:space="preserve">Izsoles solis – </w:t>
      </w:r>
      <w:r w:rsidR="009A124C" w:rsidRPr="00DC08FE">
        <w:rPr>
          <w:b/>
          <w:szCs w:val="24"/>
          <w:lang w:val="lv-LV" w:eastAsia="lv-LV"/>
        </w:rPr>
        <w:t>1</w:t>
      </w:r>
      <w:r w:rsidRPr="00DC08FE">
        <w:rPr>
          <w:b/>
          <w:szCs w:val="24"/>
          <w:lang w:val="lv-LV" w:eastAsia="lv-LV"/>
        </w:rPr>
        <w:t xml:space="preserve">,00 EUR </w:t>
      </w:r>
      <w:r w:rsidRPr="00DC08FE">
        <w:rPr>
          <w:szCs w:val="24"/>
          <w:lang w:val="lv-LV" w:eastAsia="lv-LV"/>
        </w:rPr>
        <w:t>(</w:t>
      </w:r>
      <w:r w:rsidR="009A124C" w:rsidRPr="00DC08FE">
        <w:rPr>
          <w:szCs w:val="24"/>
          <w:lang w:val="lv-LV" w:eastAsia="lv-LV"/>
        </w:rPr>
        <w:t>viens</w:t>
      </w:r>
      <w:r w:rsidR="0075741C" w:rsidRPr="00DC08FE">
        <w:rPr>
          <w:szCs w:val="24"/>
          <w:lang w:val="lv-LV" w:eastAsia="lv-LV"/>
        </w:rPr>
        <w:t xml:space="preserve"> eiro</w:t>
      </w:r>
      <w:r w:rsidRPr="00DC08FE">
        <w:rPr>
          <w:szCs w:val="24"/>
          <w:lang w:val="lv-LV" w:eastAsia="lv-LV"/>
        </w:rPr>
        <w:t>,</w:t>
      </w:r>
      <w:r w:rsidRPr="00DC08FE">
        <w:rPr>
          <w:i/>
          <w:szCs w:val="24"/>
          <w:lang w:val="lv-LV" w:eastAsia="lv-LV"/>
        </w:rPr>
        <w:t xml:space="preserve"> </w:t>
      </w:r>
      <w:r w:rsidRPr="00DC08FE">
        <w:rPr>
          <w:szCs w:val="24"/>
          <w:lang w:val="lv-LV" w:eastAsia="lv-LV"/>
        </w:rPr>
        <w:t xml:space="preserve">00 centi). </w:t>
      </w:r>
    </w:p>
    <w:p w14:paraId="3CBE72D8" w14:textId="5ABBA267" w:rsidR="002A6061" w:rsidRPr="00E628BA" w:rsidRDefault="002A6061" w:rsidP="002A6061">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Pretendentu reģistrācija notiek </w:t>
      </w:r>
      <w:r w:rsidRPr="00E628BA">
        <w:rPr>
          <w:szCs w:val="24"/>
          <w:lang w:val="lv-LV" w:eastAsia="lv-LV"/>
        </w:rPr>
        <w:t xml:space="preserve">no </w:t>
      </w:r>
      <w:r w:rsidRPr="00E628BA">
        <w:rPr>
          <w:b/>
          <w:szCs w:val="24"/>
          <w:lang w:val="lv-LV" w:eastAsia="lv-LV"/>
        </w:rPr>
        <w:t>202</w:t>
      </w:r>
      <w:r w:rsidR="003A7B02">
        <w:rPr>
          <w:b/>
          <w:szCs w:val="24"/>
          <w:lang w:val="lv-LV" w:eastAsia="lv-LV"/>
        </w:rPr>
        <w:t>5</w:t>
      </w:r>
      <w:r w:rsidRPr="00E628BA">
        <w:rPr>
          <w:b/>
          <w:szCs w:val="24"/>
          <w:lang w:val="lv-LV" w:eastAsia="lv-LV"/>
        </w:rPr>
        <w:t xml:space="preserve">. gada </w:t>
      </w:r>
      <w:r w:rsidR="0094088A">
        <w:rPr>
          <w:b/>
          <w:szCs w:val="24"/>
          <w:lang w:val="lv-LV" w:eastAsia="lv-LV"/>
        </w:rPr>
        <w:t>17.</w:t>
      </w:r>
      <w:r w:rsidR="003D3271">
        <w:rPr>
          <w:b/>
          <w:szCs w:val="24"/>
          <w:lang w:val="lv-LV" w:eastAsia="lv-LV"/>
        </w:rPr>
        <w:t xml:space="preserve">oktobra </w:t>
      </w:r>
      <w:r w:rsidRPr="00E628BA">
        <w:rPr>
          <w:b/>
          <w:szCs w:val="24"/>
          <w:lang w:val="lv-LV" w:eastAsia="lv-LV"/>
        </w:rPr>
        <w:t>plkst.13</w:t>
      </w:r>
      <w:r w:rsidR="00F30BEE">
        <w:rPr>
          <w:b/>
          <w:szCs w:val="24"/>
          <w:lang w:val="lv-LV" w:eastAsia="lv-LV"/>
        </w:rPr>
        <w:t>:</w:t>
      </w:r>
      <w:r w:rsidRPr="00E628BA">
        <w:rPr>
          <w:b/>
          <w:szCs w:val="24"/>
          <w:lang w:val="lv-LV" w:eastAsia="lv-LV"/>
        </w:rPr>
        <w:t xml:space="preserve">00  </w:t>
      </w:r>
      <w:r w:rsidRPr="00E628BA">
        <w:rPr>
          <w:szCs w:val="24"/>
          <w:lang w:val="lv-LV" w:eastAsia="lv-LV"/>
        </w:rPr>
        <w:t xml:space="preserve">elektronisko izsoļu vietnē </w:t>
      </w:r>
      <w:hyperlink r:id="rId8" w:history="1">
        <w:r w:rsidRPr="00E628BA">
          <w:rPr>
            <w:rStyle w:val="Hyperlink"/>
            <w:color w:val="auto"/>
            <w:szCs w:val="24"/>
            <w:lang w:val="lv-LV" w:eastAsia="lv-LV"/>
          </w:rPr>
          <w:t>https://izsoles.ta.gov.lv</w:t>
        </w:r>
      </w:hyperlink>
      <w:r w:rsidR="00AC08AF">
        <w:rPr>
          <w:szCs w:val="24"/>
          <w:lang w:val="lv-LV" w:eastAsia="lv-LV"/>
        </w:rPr>
        <w:t xml:space="preserve">. </w:t>
      </w:r>
      <w:r w:rsidRPr="00E628BA">
        <w:rPr>
          <w:szCs w:val="24"/>
          <w:lang w:val="lv-LV" w:eastAsia="lv-LV"/>
        </w:rPr>
        <w:t xml:space="preserve"> </w:t>
      </w:r>
    </w:p>
    <w:p w14:paraId="7148A23B" w14:textId="0714D8A2" w:rsidR="002A6061" w:rsidRPr="00E628BA" w:rsidRDefault="002A6061" w:rsidP="002A6061">
      <w:pPr>
        <w:pStyle w:val="ListParagraph"/>
        <w:numPr>
          <w:ilvl w:val="1"/>
          <w:numId w:val="19"/>
        </w:numPr>
        <w:overflowPunct/>
        <w:autoSpaceDE/>
        <w:autoSpaceDN/>
        <w:adjustRightInd/>
        <w:ind w:left="567" w:hanging="567"/>
        <w:jc w:val="both"/>
        <w:textAlignment w:val="auto"/>
        <w:rPr>
          <w:b/>
          <w:szCs w:val="24"/>
          <w:lang w:val="lv-LV" w:eastAsia="lv-LV"/>
        </w:rPr>
      </w:pPr>
      <w:r w:rsidRPr="00E628BA">
        <w:rPr>
          <w:szCs w:val="24"/>
          <w:lang w:val="lv-LV" w:eastAsia="lv-LV"/>
        </w:rPr>
        <w:t xml:space="preserve">Izsole sākas elektronisko izsoļu vietnē </w:t>
      </w:r>
      <w:hyperlink r:id="rId9" w:history="1">
        <w:r w:rsidRPr="00E628BA">
          <w:rPr>
            <w:rStyle w:val="Hyperlink"/>
            <w:color w:val="auto"/>
            <w:szCs w:val="24"/>
            <w:lang w:val="lv-LV" w:eastAsia="lv-LV"/>
          </w:rPr>
          <w:t>https://izsoles.ta.gov.lv</w:t>
        </w:r>
      </w:hyperlink>
      <w:r w:rsidRPr="00E628BA">
        <w:rPr>
          <w:szCs w:val="24"/>
          <w:lang w:val="lv-LV" w:eastAsia="lv-LV"/>
        </w:rPr>
        <w:t xml:space="preserve"> </w:t>
      </w:r>
      <w:r w:rsidRPr="00E628BA">
        <w:rPr>
          <w:b/>
          <w:szCs w:val="24"/>
          <w:lang w:val="lv-LV" w:eastAsia="lv-LV"/>
        </w:rPr>
        <w:t>202</w:t>
      </w:r>
      <w:r w:rsidR="003A7B02">
        <w:rPr>
          <w:b/>
          <w:szCs w:val="24"/>
          <w:lang w:val="lv-LV" w:eastAsia="lv-LV"/>
        </w:rPr>
        <w:t>5</w:t>
      </w:r>
      <w:r w:rsidRPr="00E628BA">
        <w:rPr>
          <w:b/>
          <w:szCs w:val="24"/>
          <w:lang w:val="lv-LV" w:eastAsia="lv-LV"/>
        </w:rPr>
        <w:t xml:space="preserve">. gada </w:t>
      </w:r>
      <w:r w:rsidR="0094088A">
        <w:rPr>
          <w:b/>
          <w:szCs w:val="24"/>
          <w:lang w:val="lv-LV" w:eastAsia="lv-LV"/>
        </w:rPr>
        <w:t>17.</w:t>
      </w:r>
      <w:r w:rsidR="003D3271">
        <w:rPr>
          <w:b/>
          <w:szCs w:val="24"/>
          <w:lang w:val="lv-LV" w:eastAsia="lv-LV"/>
        </w:rPr>
        <w:t>oktobrī</w:t>
      </w:r>
      <w:r w:rsidR="003D3271" w:rsidRPr="00E628BA">
        <w:rPr>
          <w:b/>
          <w:szCs w:val="24"/>
          <w:lang w:val="lv-LV" w:eastAsia="lv-LV"/>
        </w:rPr>
        <w:t xml:space="preserve"> </w:t>
      </w:r>
      <w:r w:rsidRPr="00E628BA">
        <w:rPr>
          <w:b/>
          <w:szCs w:val="24"/>
          <w:lang w:val="lv-LV" w:eastAsia="lv-LV"/>
        </w:rPr>
        <w:t>plkst. 13</w:t>
      </w:r>
      <w:r w:rsidR="00F30BEE">
        <w:rPr>
          <w:b/>
          <w:szCs w:val="24"/>
          <w:lang w:val="lv-LV" w:eastAsia="lv-LV"/>
        </w:rPr>
        <w:t>:</w:t>
      </w:r>
      <w:r w:rsidRPr="00E628BA">
        <w:rPr>
          <w:b/>
          <w:szCs w:val="24"/>
          <w:lang w:val="lv-LV" w:eastAsia="lv-LV"/>
        </w:rPr>
        <w:t xml:space="preserve">00 un noslēdzas </w:t>
      </w:r>
      <w:bookmarkStart w:id="2" w:name="_Hlk208355219"/>
      <w:r w:rsidRPr="00E628BA">
        <w:rPr>
          <w:b/>
          <w:szCs w:val="24"/>
          <w:lang w:val="lv-LV" w:eastAsia="lv-LV"/>
        </w:rPr>
        <w:t>202</w:t>
      </w:r>
      <w:r w:rsidR="003A7B02">
        <w:rPr>
          <w:b/>
          <w:szCs w:val="24"/>
          <w:lang w:val="lv-LV" w:eastAsia="lv-LV"/>
        </w:rPr>
        <w:t>5</w:t>
      </w:r>
      <w:r w:rsidRPr="00E628BA">
        <w:rPr>
          <w:b/>
          <w:szCs w:val="24"/>
          <w:lang w:val="lv-LV" w:eastAsia="lv-LV"/>
        </w:rPr>
        <w:t xml:space="preserve">. gada </w:t>
      </w:r>
      <w:r w:rsidR="0094088A">
        <w:rPr>
          <w:b/>
          <w:szCs w:val="24"/>
          <w:lang w:val="lv-LV" w:eastAsia="lv-LV"/>
        </w:rPr>
        <w:t>6.</w:t>
      </w:r>
      <w:r w:rsidR="00285E64">
        <w:rPr>
          <w:b/>
          <w:szCs w:val="24"/>
          <w:lang w:val="lv-LV" w:eastAsia="lv-LV"/>
        </w:rPr>
        <w:t>n</w:t>
      </w:r>
      <w:r w:rsidR="00F17864">
        <w:rPr>
          <w:b/>
          <w:szCs w:val="24"/>
          <w:lang w:val="lv-LV" w:eastAsia="lv-LV"/>
        </w:rPr>
        <w:t>o</w:t>
      </w:r>
      <w:r w:rsidR="00285E64">
        <w:rPr>
          <w:b/>
          <w:szCs w:val="24"/>
          <w:lang w:val="lv-LV" w:eastAsia="lv-LV"/>
        </w:rPr>
        <w:t>vem</w:t>
      </w:r>
      <w:r w:rsidR="00207696">
        <w:rPr>
          <w:b/>
          <w:szCs w:val="24"/>
          <w:lang w:val="lv-LV" w:eastAsia="lv-LV"/>
        </w:rPr>
        <w:t>brī</w:t>
      </w:r>
      <w:r w:rsidRPr="00E628BA">
        <w:rPr>
          <w:b/>
          <w:szCs w:val="24"/>
          <w:lang w:val="lv-LV" w:eastAsia="lv-LV"/>
        </w:rPr>
        <w:t xml:space="preserve"> plkst. 13:00</w:t>
      </w:r>
      <w:bookmarkEnd w:id="2"/>
      <w:r w:rsidRPr="00E628BA">
        <w:rPr>
          <w:b/>
          <w:szCs w:val="24"/>
          <w:lang w:val="lv-LV" w:eastAsia="lv-LV"/>
        </w:rPr>
        <w:t>.</w:t>
      </w:r>
    </w:p>
    <w:p w14:paraId="0A84A281" w14:textId="77777777" w:rsidR="002A6061" w:rsidRPr="002435A0" w:rsidRDefault="002A6061" w:rsidP="002A6061">
      <w:pPr>
        <w:pStyle w:val="ListParagraph"/>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Ar izsoles noteikumiem var iepazīties elektronisko izsoļu vietnē </w:t>
      </w:r>
      <w:hyperlink r:id="rId10" w:history="1">
        <w:r w:rsidRPr="002435A0">
          <w:rPr>
            <w:rStyle w:val="Hyperlink"/>
            <w:color w:val="auto"/>
            <w:szCs w:val="24"/>
            <w:lang w:val="lv-LV" w:eastAsia="lv-LV"/>
          </w:rPr>
          <w:t>https://izsoles.ta.gov.lv</w:t>
        </w:r>
      </w:hyperlink>
      <w:r w:rsidRPr="002435A0">
        <w:rPr>
          <w:szCs w:val="24"/>
          <w:lang w:val="lv-LV" w:eastAsia="lv-LV"/>
        </w:rPr>
        <w:t xml:space="preserve"> un </w:t>
      </w:r>
      <w:r w:rsidR="007A15F4" w:rsidRPr="002435A0">
        <w:rPr>
          <w:bCs/>
          <w:iCs/>
          <w:szCs w:val="24"/>
          <w:lang w:val="lv-LV" w:eastAsia="lv-LV"/>
        </w:rPr>
        <w:t>Pārvaldes</w:t>
      </w:r>
      <w:r w:rsidRPr="002435A0">
        <w:rPr>
          <w:bCs/>
          <w:iCs/>
          <w:szCs w:val="24"/>
          <w:lang w:val="lv-LV" w:eastAsia="lv-LV"/>
        </w:rPr>
        <w:t xml:space="preserve"> tīmekļvietnē </w:t>
      </w:r>
      <w:hyperlink r:id="rId11" w:history="1">
        <w:r w:rsidR="007A15F4" w:rsidRPr="002435A0">
          <w:rPr>
            <w:rStyle w:val="Hyperlink"/>
            <w:lang w:val="lv-LV"/>
          </w:rPr>
          <w:t>www.daba.gov.lv</w:t>
        </w:r>
      </w:hyperlink>
      <w:r w:rsidR="007A15F4" w:rsidRPr="002435A0">
        <w:rPr>
          <w:lang w:val="lv-LV"/>
        </w:rPr>
        <w:t xml:space="preserve"> sadaļā “Par mums”/ “Īpašumi”</w:t>
      </w:r>
      <w:r w:rsidRPr="002435A0">
        <w:rPr>
          <w:bCs/>
          <w:iCs/>
          <w:szCs w:val="24"/>
          <w:lang w:val="lv-LV" w:eastAsia="lv-LV"/>
        </w:rPr>
        <w:t>.</w:t>
      </w:r>
    </w:p>
    <w:p w14:paraId="1D5AE616" w14:textId="77777777" w:rsidR="002A6061" w:rsidRPr="002435A0" w:rsidRDefault="002A6061" w:rsidP="002A6061">
      <w:pPr>
        <w:pStyle w:val="ListParagraph"/>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Starp izsoles dalībniekiem aizliegta vienošanās, kas varētu ietekmēt izsoles rezultātus un gaitu. Ja starp izsoles dalībniekiem tiek konstatēta vienošanās par izsoles rezultātiem un gaitu, izsoles rezultāti tiek anulēti un izsole atzīta par nenotikušu.</w:t>
      </w:r>
    </w:p>
    <w:p w14:paraId="4339AED0" w14:textId="31883D7E" w:rsidR="00411E56" w:rsidRPr="00AC6F9E" w:rsidRDefault="002A6061" w:rsidP="002A6061">
      <w:pPr>
        <w:pStyle w:val="ListParagraph"/>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Kontaktpersona par </w:t>
      </w:r>
      <w:r w:rsidR="00AC5BA9" w:rsidRPr="002435A0">
        <w:rPr>
          <w:szCs w:val="24"/>
          <w:lang w:val="lv-LV" w:eastAsia="lv-LV"/>
        </w:rPr>
        <w:t>Izsoles o</w:t>
      </w:r>
      <w:r w:rsidRPr="002435A0">
        <w:rPr>
          <w:szCs w:val="24"/>
          <w:lang w:val="lv-LV" w:eastAsia="lv-LV"/>
        </w:rPr>
        <w:t xml:space="preserve">bjekta apskates vietu un laiku - </w:t>
      </w:r>
      <w:r w:rsidR="00FB2156">
        <w:rPr>
          <w:szCs w:val="24"/>
          <w:lang w:val="lv-LV" w:eastAsia="lv-LV"/>
        </w:rPr>
        <w:t>P</w:t>
      </w:r>
      <w:r w:rsidR="00DD6366">
        <w:t>ārvaldes Pierīgas reģionālā</w:t>
      </w:r>
      <w:r w:rsidR="00D71C88">
        <w:t>s</w:t>
      </w:r>
      <w:r w:rsidR="00DD6366">
        <w:t xml:space="preserve"> administrācija</w:t>
      </w:r>
      <w:r w:rsidR="00CC40EB">
        <w:t xml:space="preserve">s </w:t>
      </w:r>
      <w:r w:rsidR="00590906">
        <w:t>d</w:t>
      </w:r>
      <w:r w:rsidR="00590906" w:rsidRPr="00590906">
        <w:t>irektora vietnieks, Administratīvās daļas vadītājs</w:t>
      </w:r>
      <w:r w:rsidR="00590906">
        <w:t xml:space="preserve"> Artūrs Jansons,</w:t>
      </w:r>
      <w:r w:rsidR="00DD6366" w:rsidRPr="00AD401A">
        <w:t xml:space="preserve"> </w:t>
      </w:r>
      <w:r w:rsidR="00DD6366" w:rsidRPr="00AC6F9E">
        <w:t xml:space="preserve">e-pasts: </w:t>
      </w:r>
      <w:hyperlink r:id="rId12" w:history="1">
        <w:r w:rsidR="00DD6366" w:rsidRPr="00AC6F9E">
          <w:rPr>
            <w:rStyle w:val="Hyperlink"/>
          </w:rPr>
          <w:t>arturs.jansons@daba.gov.lv</w:t>
        </w:r>
      </w:hyperlink>
      <w:r w:rsidR="00DD6366" w:rsidRPr="00AC6F9E">
        <w:t>, tālr. 29143115</w:t>
      </w:r>
      <w:r w:rsidR="00411E56" w:rsidRPr="00AC6F9E">
        <w:rPr>
          <w:szCs w:val="24"/>
          <w:lang w:val="lv-LV" w:eastAsia="lv-LV"/>
        </w:rPr>
        <w:t>;</w:t>
      </w:r>
    </w:p>
    <w:p w14:paraId="16F42CB8" w14:textId="4CC8F951" w:rsidR="002A6061" w:rsidRDefault="00721A87" w:rsidP="00D9586D">
      <w:pPr>
        <w:pStyle w:val="ListParagraph"/>
        <w:overflowPunct/>
        <w:autoSpaceDE/>
        <w:autoSpaceDN/>
        <w:adjustRightInd/>
        <w:ind w:left="567"/>
        <w:jc w:val="both"/>
        <w:textAlignment w:val="auto"/>
        <w:rPr>
          <w:szCs w:val="24"/>
          <w:lang w:val="lv-LV" w:eastAsia="lv-LV"/>
        </w:rPr>
      </w:pPr>
      <w:r w:rsidRPr="00AC6F9E">
        <w:rPr>
          <w:szCs w:val="24"/>
          <w:lang w:val="lv-LV" w:eastAsia="lv-LV"/>
        </w:rPr>
        <w:t xml:space="preserve"> </w:t>
      </w:r>
      <w:r w:rsidR="002A6061" w:rsidRPr="00AC6F9E">
        <w:rPr>
          <w:szCs w:val="24"/>
          <w:lang w:val="lv-LV" w:eastAsia="lv-LV"/>
        </w:rPr>
        <w:t xml:space="preserve">kontaktpersona par izsoli – </w:t>
      </w:r>
      <w:r w:rsidRPr="00AC6F9E">
        <w:rPr>
          <w:lang w:val="lv-LV"/>
        </w:rPr>
        <w:t>Pārvaldes Īpašumu pārvaldības nodaļas vadoš</w:t>
      </w:r>
      <w:r w:rsidR="0046363C" w:rsidRPr="00AC6F9E">
        <w:rPr>
          <w:lang w:val="lv-LV"/>
        </w:rPr>
        <w:t>ais</w:t>
      </w:r>
      <w:r w:rsidRPr="00AC6F9E">
        <w:rPr>
          <w:lang w:val="lv-LV"/>
        </w:rPr>
        <w:t xml:space="preserve"> ekspert</w:t>
      </w:r>
      <w:r w:rsidR="0046363C" w:rsidRPr="00AC6F9E">
        <w:rPr>
          <w:lang w:val="lv-LV"/>
        </w:rPr>
        <w:t>s</w:t>
      </w:r>
      <w:r w:rsidRPr="00AC6F9E">
        <w:rPr>
          <w:lang w:val="lv-LV"/>
        </w:rPr>
        <w:t xml:space="preserve"> </w:t>
      </w:r>
      <w:r w:rsidR="0046363C" w:rsidRPr="00AC6F9E">
        <w:rPr>
          <w:lang w:val="lv-LV"/>
        </w:rPr>
        <w:t>Juris Zalmanis</w:t>
      </w:r>
      <w:r w:rsidRPr="00AC6F9E">
        <w:rPr>
          <w:lang w:val="lv-LV"/>
        </w:rPr>
        <w:t xml:space="preserve">, e-pasts: </w:t>
      </w:r>
      <w:hyperlink r:id="rId13" w:history="1">
        <w:r w:rsidR="00DD6366" w:rsidRPr="00AC6F9E">
          <w:rPr>
            <w:rStyle w:val="Hyperlink"/>
            <w:lang w:val="lv-LV"/>
          </w:rPr>
          <w:t>juris.zalmanis@daba.gov.lv</w:t>
        </w:r>
      </w:hyperlink>
      <w:r w:rsidR="002A6061" w:rsidRPr="00AC6F9E">
        <w:rPr>
          <w:szCs w:val="24"/>
          <w:lang w:val="lv-LV" w:eastAsia="lv-LV"/>
        </w:rPr>
        <w:t>.</w:t>
      </w:r>
      <w:r w:rsidR="00AE4160">
        <w:rPr>
          <w:szCs w:val="24"/>
          <w:lang w:val="lv-LV" w:eastAsia="lv-LV"/>
        </w:rPr>
        <w:t>,</w:t>
      </w:r>
      <w:r w:rsidR="00AE4160" w:rsidRPr="00AE4160">
        <w:rPr>
          <w:lang w:val="lv-LV"/>
        </w:rPr>
        <w:t xml:space="preserve"> </w:t>
      </w:r>
      <w:r w:rsidR="00AE4160" w:rsidRPr="00AC6F9E">
        <w:rPr>
          <w:lang w:val="lv-LV"/>
        </w:rPr>
        <w:t>tālr.</w:t>
      </w:r>
      <w:r w:rsidR="00AE4160" w:rsidRPr="00AC6F9E">
        <w:t xml:space="preserve"> </w:t>
      </w:r>
      <w:r w:rsidR="00AE4160" w:rsidRPr="00AC6F9E">
        <w:rPr>
          <w:lang w:val="lv-LV"/>
        </w:rPr>
        <w:t>25579951</w:t>
      </w:r>
      <w:r w:rsidR="00AE4160">
        <w:rPr>
          <w:lang w:val="lv-LV"/>
        </w:rPr>
        <w:t xml:space="preserve">. </w:t>
      </w:r>
    </w:p>
    <w:p w14:paraId="1262292E" w14:textId="77777777" w:rsidR="002A6061" w:rsidRPr="002435A0" w:rsidRDefault="002A6061" w:rsidP="002A6061">
      <w:pPr>
        <w:pStyle w:val="ListParagraph"/>
        <w:overflowPunct/>
        <w:autoSpaceDE/>
        <w:autoSpaceDN/>
        <w:adjustRightInd/>
        <w:ind w:left="567"/>
        <w:jc w:val="both"/>
        <w:textAlignment w:val="auto"/>
        <w:rPr>
          <w:szCs w:val="24"/>
          <w:lang w:val="lv-LV" w:eastAsia="lv-LV"/>
        </w:rPr>
      </w:pPr>
    </w:p>
    <w:p w14:paraId="5AD274DE" w14:textId="4E9D53B4" w:rsidR="00AC5BA9" w:rsidRDefault="00AC5BA9" w:rsidP="0041400B">
      <w:pPr>
        <w:numPr>
          <w:ilvl w:val="0"/>
          <w:numId w:val="19"/>
        </w:numPr>
        <w:overflowPunct/>
        <w:autoSpaceDE/>
        <w:autoSpaceDN/>
        <w:adjustRightInd/>
        <w:jc w:val="center"/>
        <w:textAlignment w:val="auto"/>
        <w:rPr>
          <w:b/>
          <w:szCs w:val="24"/>
          <w:lang w:val="lv-LV" w:eastAsia="lv-LV"/>
        </w:rPr>
      </w:pPr>
      <w:r w:rsidRPr="002435A0">
        <w:rPr>
          <w:b/>
          <w:szCs w:val="24"/>
          <w:lang w:val="lv-LV" w:eastAsia="lv-LV"/>
        </w:rPr>
        <w:t xml:space="preserve">Informācija par </w:t>
      </w:r>
      <w:r w:rsidR="0084594C">
        <w:rPr>
          <w:b/>
          <w:szCs w:val="24"/>
          <w:lang w:val="lv-LV" w:eastAsia="lv-LV"/>
        </w:rPr>
        <w:t>Kustamo mantu</w:t>
      </w:r>
      <w:r w:rsidR="00AE4160">
        <w:rPr>
          <w:b/>
          <w:szCs w:val="24"/>
          <w:lang w:val="lv-LV" w:eastAsia="lv-LV"/>
        </w:rPr>
        <w:t xml:space="preserve"> </w:t>
      </w:r>
    </w:p>
    <w:p w14:paraId="2DCF2511" w14:textId="77777777" w:rsidR="00AE4160" w:rsidRPr="002435A0" w:rsidRDefault="00AE4160" w:rsidP="00AE4160">
      <w:pPr>
        <w:overflowPunct/>
        <w:autoSpaceDE/>
        <w:autoSpaceDN/>
        <w:adjustRightInd/>
        <w:ind w:left="360"/>
        <w:textAlignment w:val="auto"/>
        <w:rPr>
          <w:b/>
          <w:szCs w:val="24"/>
          <w:lang w:val="lv-LV" w:eastAsia="lv-LV"/>
        </w:rPr>
      </w:pPr>
    </w:p>
    <w:p w14:paraId="21848AC0" w14:textId="065552B1" w:rsidR="005C0E8C" w:rsidRPr="00AE4160" w:rsidRDefault="001A0AB6" w:rsidP="00AE4160">
      <w:pPr>
        <w:numPr>
          <w:ilvl w:val="1"/>
          <w:numId w:val="19"/>
        </w:numPr>
        <w:overflowPunct/>
        <w:autoSpaceDE/>
        <w:autoSpaceDN/>
        <w:adjustRightInd/>
        <w:ind w:left="426" w:hanging="426"/>
        <w:jc w:val="both"/>
        <w:textAlignment w:val="auto"/>
        <w:rPr>
          <w:szCs w:val="24"/>
          <w:lang w:val="lv-LV" w:eastAsia="lv-LV"/>
        </w:rPr>
      </w:pPr>
      <w:r w:rsidRPr="00502289">
        <w:rPr>
          <w:bCs/>
          <w:lang w:val="lv-LV"/>
        </w:rPr>
        <w:t>Kustamās mantas atrašanās vieta –</w:t>
      </w:r>
      <w:r w:rsidR="00AE4160">
        <w:rPr>
          <w:bCs/>
          <w:lang w:val="lv-LV"/>
        </w:rPr>
        <w:t xml:space="preserve"> </w:t>
      </w:r>
      <w:r w:rsidR="00B83808" w:rsidRPr="00B83808">
        <w:rPr>
          <w:bCs/>
          <w:lang w:val="lv-LV"/>
        </w:rPr>
        <w:t>zemes vienības ar kadastra apzīmējumu 1300 026 2611, ar adresi - Meža māja, Ķemeri, Jūrmala</w:t>
      </w:r>
      <w:r w:rsidR="00AE4160">
        <w:rPr>
          <w:bCs/>
          <w:lang w:val="lv-LV"/>
        </w:rPr>
        <w:t>, teritorijā</w:t>
      </w:r>
      <w:r w:rsidR="00B83808">
        <w:rPr>
          <w:bCs/>
          <w:lang w:val="lv-LV"/>
        </w:rPr>
        <w:t xml:space="preserve"> </w:t>
      </w:r>
      <w:r w:rsidRPr="00502289">
        <w:rPr>
          <w:bCs/>
          <w:lang w:val="lv-LV"/>
        </w:rPr>
        <w:t xml:space="preserve">(sīkāk par tās atrašanās vietu var noskaidrot sazinoties ar Nolikuma </w:t>
      </w:r>
      <w:r w:rsidR="00B01A92" w:rsidRPr="006E2180">
        <w:rPr>
          <w:bCs/>
          <w:lang w:val="lv-LV"/>
        </w:rPr>
        <w:t>1</w:t>
      </w:r>
      <w:r w:rsidRPr="006E2180">
        <w:rPr>
          <w:bCs/>
          <w:lang w:val="lv-LV"/>
        </w:rPr>
        <w:t>.</w:t>
      </w:r>
      <w:r w:rsidR="00B01A92">
        <w:rPr>
          <w:bCs/>
          <w:lang w:val="lv-LV"/>
        </w:rPr>
        <w:t>12</w:t>
      </w:r>
      <w:r w:rsidRPr="00502289">
        <w:rPr>
          <w:bCs/>
          <w:lang w:val="lv-LV"/>
        </w:rPr>
        <w:t>.</w:t>
      </w:r>
      <w:r w:rsidR="006E2180">
        <w:rPr>
          <w:bCs/>
          <w:lang w:val="lv-LV"/>
        </w:rPr>
        <w:t> </w:t>
      </w:r>
      <w:r w:rsidRPr="00502289">
        <w:rPr>
          <w:bCs/>
          <w:lang w:val="lv-LV"/>
        </w:rPr>
        <w:t>punktā minēto kontaktpersonu)</w:t>
      </w:r>
      <w:r>
        <w:rPr>
          <w:bCs/>
          <w:lang w:val="lv-LV"/>
        </w:rPr>
        <w:t>.</w:t>
      </w:r>
      <w:bookmarkStart w:id="3" w:name="_Hlk86153445"/>
      <w:r w:rsidR="00AE4160">
        <w:rPr>
          <w:szCs w:val="24"/>
          <w:lang w:val="lv-LV" w:eastAsia="lv-LV"/>
        </w:rPr>
        <w:t xml:space="preserve"> </w:t>
      </w:r>
    </w:p>
    <w:p w14:paraId="5FF9658F" w14:textId="1726CB77" w:rsidR="005607C5" w:rsidRDefault="00454102" w:rsidP="003357F0">
      <w:pPr>
        <w:numPr>
          <w:ilvl w:val="1"/>
          <w:numId w:val="19"/>
        </w:numPr>
        <w:overflowPunct/>
        <w:autoSpaceDE/>
        <w:autoSpaceDN/>
        <w:adjustRightInd/>
        <w:ind w:left="426" w:hanging="426"/>
        <w:jc w:val="both"/>
        <w:textAlignment w:val="auto"/>
        <w:rPr>
          <w:lang w:val="lv-LV"/>
        </w:rPr>
      </w:pPr>
      <w:r w:rsidRPr="00922578">
        <w:rPr>
          <w:lang w:val="lv-LV"/>
        </w:rPr>
        <w:lastRenderedPageBreak/>
        <w:t>K</w:t>
      </w:r>
      <w:r w:rsidR="00D912A3" w:rsidRPr="00922578">
        <w:rPr>
          <w:lang w:val="lv-LV"/>
        </w:rPr>
        <w:t xml:space="preserve">ustamās mantas </w:t>
      </w:r>
      <w:r w:rsidR="00835726" w:rsidRPr="00922578">
        <w:rPr>
          <w:lang w:val="lv-LV"/>
        </w:rPr>
        <w:t xml:space="preserve">nodošana </w:t>
      </w:r>
      <w:r w:rsidR="00BF11BB" w:rsidRPr="00922578">
        <w:rPr>
          <w:lang w:val="lv-LV"/>
        </w:rPr>
        <w:t>– pieņemšana tiek organizēta</w:t>
      </w:r>
      <w:r w:rsidR="00614A69" w:rsidRPr="00922578">
        <w:rPr>
          <w:lang w:val="lv-LV"/>
        </w:rPr>
        <w:t xml:space="preserve"> </w:t>
      </w:r>
      <w:r w:rsidR="002E7206">
        <w:rPr>
          <w:lang w:val="lv-LV"/>
        </w:rPr>
        <w:t xml:space="preserve">no </w:t>
      </w:r>
      <w:r w:rsidR="00B83808" w:rsidRPr="00B83808">
        <w:rPr>
          <w:bCs/>
          <w:lang w:val="lv-LV"/>
        </w:rPr>
        <w:t>zemes vienības ar kadastra apzīmējumu 1300 026 2611, ar adresi - Meža māja, Ķemeri, Jūrmala, teritorijā</w:t>
      </w:r>
      <w:r w:rsidR="00614A69" w:rsidRPr="00922578">
        <w:rPr>
          <w:lang w:val="lv-LV"/>
        </w:rPr>
        <w:t xml:space="preserve">, </w:t>
      </w:r>
      <w:r w:rsidR="00360EAB" w:rsidRPr="00922578">
        <w:rPr>
          <w:lang w:val="lv-LV"/>
        </w:rPr>
        <w:t>iepriekš vienojoties par</w:t>
      </w:r>
      <w:r w:rsidR="00286200" w:rsidRPr="00922578">
        <w:rPr>
          <w:lang w:val="lv-LV"/>
        </w:rPr>
        <w:t xml:space="preserve"> precīzu vietu un laiku.</w:t>
      </w:r>
    </w:p>
    <w:bookmarkEnd w:id="3"/>
    <w:p w14:paraId="3C781662" w14:textId="350C33AE" w:rsidR="00D01956" w:rsidRPr="00B942BE" w:rsidRDefault="00D01956" w:rsidP="00D01956">
      <w:pPr>
        <w:numPr>
          <w:ilvl w:val="1"/>
          <w:numId w:val="19"/>
        </w:numPr>
        <w:overflowPunct/>
        <w:autoSpaceDE/>
        <w:autoSpaceDN/>
        <w:adjustRightInd/>
        <w:ind w:left="426" w:hanging="426"/>
        <w:jc w:val="both"/>
        <w:textAlignment w:val="auto"/>
        <w:rPr>
          <w:lang w:val="lv-LV"/>
        </w:rPr>
      </w:pPr>
      <w:r w:rsidRPr="00B942BE">
        <w:rPr>
          <w:lang w:val="lv-LV"/>
        </w:rPr>
        <w:t xml:space="preserve">Izsoles dalībniekam, kurš ir iemaksājis nodrošinājumu, bet nav iesniedzis pieteikumu dalībai izsolē, nodrošinājuma nauda 15 (piecpadsmit) dienu laikā pēc izsoles dalībnieka iesnieguma par naudas atmaksu saņemšanas, tiek atmaksāta, pārskaitot to uz iesniegumā norādīto bankas norēķinu kontu. </w:t>
      </w:r>
    </w:p>
    <w:p w14:paraId="65FF8EA2" w14:textId="77777777" w:rsidR="00D01956" w:rsidRPr="00B942BE" w:rsidRDefault="00D01956" w:rsidP="00B942BE">
      <w:pPr>
        <w:numPr>
          <w:ilvl w:val="1"/>
          <w:numId w:val="19"/>
        </w:numPr>
        <w:overflowPunct/>
        <w:autoSpaceDE/>
        <w:autoSpaceDN/>
        <w:adjustRightInd/>
        <w:ind w:left="426" w:hanging="426"/>
        <w:jc w:val="both"/>
        <w:textAlignment w:val="auto"/>
        <w:rPr>
          <w:lang w:val="lv-LV"/>
        </w:rPr>
      </w:pPr>
      <w:r w:rsidRPr="00B942BE">
        <w:rPr>
          <w:lang w:val="lv-LV"/>
        </w:rPr>
        <w:t>Izsoles dalībniekam, kurš piedāvājis visaugstāko maksu, bet atteicies slēgt līgumu, nodrošinājuma maksa netiek atmaksāta.</w:t>
      </w:r>
    </w:p>
    <w:p w14:paraId="19C50075" w14:textId="2B476BE5" w:rsidR="004E0789" w:rsidRPr="009A3116" w:rsidRDefault="00D01956" w:rsidP="009A3116">
      <w:pPr>
        <w:numPr>
          <w:ilvl w:val="1"/>
          <w:numId w:val="19"/>
        </w:numPr>
        <w:overflowPunct/>
        <w:autoSpaceDE/>
        <w:autoSpaceDN/>
        <w:adjustRightInd/>
        <w:ind w:left="426" w:hanging="426"/>
        <w:jc w:val="both"/>
        <w:textAlignment w:val="auto"/>
        <w:rPr>
          <w:lang w:val="lv-LV"/>
        </w:rPr>
      </w:pPr>
      <w:r w:rsidRPr="00B942BE">
        <w:rPr>
          <w:lang w:val="lv-LV"/>
        </w:rPr>
        <w:t>Izsoles dalībniekiem, kuri nav ieguvuši tiesības slēgt līgumu, nodrošinājuma nauda tiek atmaksāta ar pārskaitījumu dalībnieku norēķinu kontā 15 (piecpadsmit) dienu laikā pēc izsoles rezultātu apstiprināšanas.</w:t>
      </w:r>
    </w:p>
    <w:p w14:paraId="54CD70ED" w14:textId="77777777" w:rsidR="00AC5BA9" w:rsidRPr="002E439A" w:rsidRDefault="00AC5BA9" w:rsidP="00AC5BA9">
      <w:pPr>
        <w:overflowPunct/>
        <w:autoSpaceDE/>
        <w:autoSpaceDN/>
        <w:adjustRightInd/>
        <w:ind w:left="360"/>
        <w:textAlignment w:val="auto"/>
        <w:rPr>
          <w:b/>
          <w:szCs w:val="24"/>
          <w:lang w:val="lv-LV" w:eastAsia="lv-LV"/>
        </w:rPr>
      </w:pPr>
    </w:p>
    <w:p w14:paraId="687217D3" w14:textId="4983DE62" w:rsidR="002A6061" w:rsidRDefault="002A6061" w:rsidP="002A6061">
      <w:pPr>
        <w:numPr>
          <w:ilvl w:val="0"/>
          <w:numId w:val="19"/>
        </w:numPr>
        <w:overflowPunct/>
        <w:autoSpaceDE/>
        <w:autoSpaceDN/>
        <w:adjustRightInd/>
        <w:jc w:val="center"/>
        <w:textAlignment w:val="auto"/>
        <w:rPr>
          <w:b/>
          <w:szCs w:val="24"/>
          <w:lang w:val="lv-LV" w:eastAsia="lv-LV"/>
        </w:rPr>
      </w:pPr>
      <w:r w:rsidRPr="002E439A">
        <w:rPr>
          <w:b/>
          <w:szCs w:val="24"/>
          <w:lang w:val="lv-LV" w:eastAsia="lv-LV"/>
        </w:rPr>
        <w:t>Izsoles dalībnieki</w:t>
      </w:r>
      <w:r w:rsidR="00AE4160">
        <w:rPr>
          <w:b/>
          <w:szCs w:val="24"/>
          <w:lang w:val="lv-LV" w:eastAsia="lv-LV"/>
        </w:rPr>
        <w:t xml:space="preserve"> </w:t>
      </w:r>
    </w:p>
    <w:p w14:paraId="409EAB51" w14:textId="77777777" w:rsidR="00AE4160" w:rsidRPr="002E439A" w:rsidRDefault="00AE4160" w:rsidP="00AE4160">
      <w:pPr>
        <w:overflowPunct/>
        <w:autoSpaceDE/>
        <w:autoSpaceDN/>
        <w:adjustRightInd/>
        <w:ind w:left="360"/>
        <w:textAlignment w:val="auto"/>
        <w:rPr>
          <w:b/>
          <w:szCs w:val="24"/>
          <w:lang w:val="lv-LV" w:eastAsia="lv-LV"/>
        </w:rPr>
      </w:pPr>
    </w:p>
    <w:p w14:paraId="7C08F0C9" w14:textId="2138A8FD" w:rsidR="002A6061" w:rsidRPr="002435A0" w:rsidRDefault="002A6061" w:rsidP="002A6061">
      <w:pPr>
        <w:numPr>
          <w:ilvl w:val="1"/>
          <w:numId w:val="19"/>
        </w:numPr>
        <w:overflowPunct/>
        <w:autoSpaceDE/>
        <w:autoSpaceDN/>
        <w:adjustRightInd/>
        <w:ind w:left="567" w:hanging="567"/>
        <w:jc w:val="both"/>
        <w:textAlignment w:val="auto"/>
        <w:rPr>
          <w:szCs w:val="24"/>
          <w:lang w:val="lv-LV" w:eastAsia="lv-LV"/>
        </w:rPr>
      </w:pPr>
      <w:r w:rsidRPr="002E439A">
        <w:rPr>
          <w:szCs w:val="24"/>
          <w:lang w:val="lv-LV" w:eastAsia="lv-LV"/>
        </w:rPr>
        <w:t xml:space="preserve">Par izsoles dalībnieku var būt jebkura fiziska vai juridiska persona, kura saskaņā ar Latvijas Republikā spēkā esošo normatīvo aktu prasībām ir tiesīga </w:t>
      </w:r>
      <w:r w:rsidR="00F6218A" w:rsidRPr="002E439A">
        <w:rPr>
          <w:szCs w:val="24"/>
          <w:lang w:val="lv-LV" w:eastAsia="lv-LV"/>
        </w:rPr>
        <w:t xml:space="preserve">iegūt īpašumā valsts </w:t>
      </w:r>
      <w:r w:rsidR="005A281F" w:rsidRPr="002E439A">
        <w:rPr>
          <w:szCs w:val="24"/>
          <w:lang w:val="lv-LV" w:eastAsia="lv-LV"/>
        </w:rPr>
        <w:t>kustamo</w:t>
      </w:r>
      <w:r w:rsidR="00F6218A" w:rsidRPr="002E439A">
        <w:rPr>
          <w:szCs w:val="24"/>
          <w:lang w:val="lv-LV" w:eastAsia="lv-LV"/>
        </w:rPr>
        <w:t xml:space="preserve"> mantu</w:t>
      </w:r>
      <w:r w:rsidRPr="002E439A">
        <w:rPr>
          <w:szCs w:val="24"/>
          <w:lang w:val="lv-LV" w:eastAsia="lv-LV"/>
        </w:rPr>
        <w:t xml:space="preserve">, kā arī noteiktajā termiņā ir izpildījusi izsoles noteikumos noteikto un atbilst izsoles </w:t>
      </w:r>
      <w:r w:rsidRPr="002435A0">
        <w:rPr>
          <w:szCs w:val="24"/>
          <w:lang w:val="lv-LV" w:eastAsia="lv-LV"/>
        </w:rPr>
        <w:t>noteikumos izvirzītajām prasībām, kā arī:</w:t>
      </w:r>
    </w:p>
    <w:p w14:paraId="7E0A47E0" w14:textId="2C2C5EDA" w:rsidR="00DC24F7" w:rsidRPr="002435A0" w:rsidRDefault="002A6061" w:rsidP="00AE4160">
      <w:pPr>
        <w:numPr>
          <w:ilvl w:val="2"/>
          <w:numId w:val="19"/>
        </w:numPr>
        <w:overflowPunct/>
        <w:autoSpaceDE/>
        <w:autoSpaceDN/>
        <w:adjustRightInd/>
        <w:ind w:left="1418" w:hanging="851"/>
        <w:jc w:val="both"/>
        <w:textAlignment w:val="auto"/>
        <w:rPr>
          <w:szCs w:val="24"/>
          <w:lang w:val="lv-LV" w:eastAsia="lv-LV"/>
        </w:rPr>
      </w:pPr>
      <w:r w:rsidRPr="002435A0">
        <w:rPr>
          <w:szCs w:val="24"/>
          <w:lang w:val="lv-LV" w:eastAsia="lv-LV"/>
        </w:rPr>
        <w:t>ja t</w:t>
      </w:r>
      <w:r w:rsidR="002E439A">
        <w:rPr>
          <w:szCs w:val="24"/>
          <w:lang w:val="lv-LV" w:eastAsia="lv-LV"/>
        </w:rPr>
        <w:t>ā</w:t>
      </w:r>
      <w:r w:rsidRPr="002435A0">
        <w:rPr>
          <w:szCs w:val="24"/>
          <w:lang w:val="lv-LV" w:eastAsia="lv-LV"/>
        </w:rPr>
        <w:t xml:space="preserve"> ir juridisk</w:t>
      </w:r>
      <w:r w:rsidR="002E439A">
        <w:rPr>
          <w:szCs w:val="24"/>
          <w:lang w:val="lv-LV" w:eastAsia="lv-LV"/>
        </w:rPr>
        <w:t>ā</w:t>
      </w:r>
      <w:r w:rsidRPr="002435A0">
        <w:rPr>
          <w:szCs w:val="24"/>
          <w:lang w:val="lv-LV" w:eastAsia="lv-LV"/>
        </w:rPr>
        <w:t xml:space="preserve"> persona, nav pasludināt</w:t>
      </w:r>
      <w:r w:rsidR="002E439A">
        <w:rPr>
          <w:szCs w:val="24"/>
          <w:lang w:val="lv-LV" w:eastAsia="lv-LV"/>
        </w:rPr>
        <w:t>a</w:t>
      </w:r>
      <w:r w:rsidRPr="002435A0">
        <w:rPr>
          <w:szCs w:val="24"/>
          <w:lang w:val="lv-LV" w:eastAsia="lv-LV"/>
        </w:rPr>
        <w:t xml:space="preserve"> par maksātnespējīgu, neatrodas likvidācijas stadijā, tā</w:t>
      </w:r>
      <w:r w:rsidR="002E439A">
        <w:rPr>
          <w:szCs w:val="24"/>
          <w:lang w:val="lv-LV" w:eastAsia="lv-LV"/>
        </w:rPr>
        <w:t>s</w:t>
      </w:r>
      <w:r w:rsidRPr="002435A0">
        <w:rPr>
          <w:szCs w:val="24"/>
          <w:lang w:val="lv-LV" w:eastAsia="lv-LV"/>
        </w:rPr>
        <w:t xml:space="preserve"> saimnieciskā darbība nav apturēta vai pārtraukta, vai nav uzsākta tiesvedība par pretendenta darbības izbeigšanu, maksātnespēju vai bankrotu</w:t>
      </w:r>
      <w:r w:rsidR="00DC24F7" w:rsidRPr="002435A0">
        <w:rPr>
          <w:szCs w:val="24"/>
          <w:lang w:val="lv-LV" w:eastAsia="lv-LV"/>
        </w:rPr>
        <w:t>;</w:t>
      </w:r>
      <w:r w:rsidRPr="002435A0">
        <w:rPr>
          <w:szCs w:val="24"/>
          <w:lang w:val="lv-LV" w:eastAsia="lv-LV"/>
        </w:rPr>
        <w:t xml:space="preserve"> </w:t>
      </w:r>
    </w:p>
    <w:p w14:paraId="6B745C20" w14:textId="1BD9884B" w:rsidR="002A6061" w:rsidRPr="002435A0" w:rsidRDefault="002A6061" w:rsidP="00AE4160">
      <w:pPr>
        <w:numPr>
          <w:ilvl w:val="2"/>
          <w:numId w:val="19"/>
        </w:numPr>
        <w:overflowPunct/>
        <w:autoSpaceDE/>
        <w:autoSpaceDN/>
        <w:adjustRightInd/>
        <w:ind w:left="1418" w:hanging="851"/>
        <w:jc w:val="both"/>
        <w:textAlignment w:val="auto"/>
        <w:rPr>
          <w:szCs w:val="24"/>
          <w:lang w:val="lv-LV" w:eastAsia="lv-LV"/>
        </w:rPr>
      </w:pPr>
      <w:r w:rsidRPr="002435A0">
        <w:rPr>
          <w:szCs w:val="24"/>
          <w:lang w:val="lv-LV" w:eastAsia="lv-LV"/>
        </w:rPr>
        <w:t>ja t</w:t>
      </w:r>
      <w:r w:rsidR="002E439A">
        <w:rPr>
          <w:szCs w:val="24"/>
          <w:lang w:val="lv-LV" w:eastAsia="lv-LV"/>
        </w:rPr>
        <w:t>ā</w:t>
      </w:r>
      <w:r w:rsidRPr="002435A0">
        <w:rPr>
          <w:szCs w:val="24"/>
          <w:lang w:val="lv-LV" w:eastAsia="lv-LV"/>
        </w:rPr>
        <w:t xml:space="preserve"> ir fiziskā persona, nav pasludināt</w:t>
      </w:r>
      <w:r w:rsidR="00243D20">
        <w:rPr>
          <w:szCs w:val="24"/>
          <w:lang w:val="lv-LV" w:eastAsia="lv-LV"/>
        </w:rPr>
        <w:t>a</w:t>
      </w:r>
      <w:r w:rsidRPr="002435A0">
        <w:rPr>
          <w:szCs w:val="24"/>
          <w:lang w:val="lv-LV" w:eastAsia="lv-LV"/>
        </w:rPr>
        <w:t xml:space="preserve"> par maksātnespējīgu, tā</w:t>
      </w:r>
      <w:r w:rsidR="00243D20">
        <w:rPr>
          <w:szCs w:val="24"/>
          <w:lang w:val="lv-LV" w:eastAsia="lv-LV"/>
        </w:rPr>
        <w:t>s</w:t>
      </w:r>
      <w:r w:rsidRPr="002435A0">
        <w:rPr>
          <w:szCs w:val="24"/>
          <w:lang w:val="lv-LV" w:eastAsia="lv-LV"/>
        </w:rPr>
        <w:t xml:space="preserve"> saimnieciskā darbība nav apturēta vai pārtraukta, vai nav uzsākta tiesvedība par pretendenta maksātnespēju;</w:t>
      </w:r>
    </w:p>
    <w:p w14:paraId="69FF2C49" w14:textId="77777777" w:rsidR="002A6061" w:rsidRDefault="002A6061" w:rsidP="00AE4160">
      <w:pPr>
        <w:numPr>
          <w:ilvl w:val="2"/>
          <w:numId w:val="19"/>
        </w:numPr>
        <w:overflowPunct/>
        <w:autoSpaceDE/>
        <w:autoSpaceDN/>
        <w:adjustRightInd/>
        <w:ind w:left="1418" w:hanging="851"/>
        <w:jc w:val="both"/>
        <w:textAlignment w:val="auto"/>
        <w:rPr>
          <w:szCs w:val="24"/>
          <w:lang w:val="lv-LV" w:eastAsia="lv-LV"/>
        </w:rPr>
      </w:pPr>
      <w:r w:rsidRPr="002435A0">
        <w:rPr>
          <w:szCs w:val="24"/>
          <w:lang w:val="lv-LV" w:eastAsia="lv-LV"/>
        </w:rPr>
        <w:t>pretendentam nav nodokļu un valsts sociālās apdrošināšanas obligāto iemaksu parādu Latvijā vai citā valstī, kur tas reģistrēts</w:t>
      </w:r>
      <w:r w:rsidR="00E628BA">
        <w:rPr>
          <w:szCs w:val="24"/>
          <w:lang w:val="lv-LV" w:eastAsia="lv-LV"/>
        </w:rPr>
        <w:t>;</w:t>
      </w:r>
    </w:p>
    <w:p w14:paraId="7D52E5AD" w14:textId="77777777" w:rsidR="00A67FC0" w:rsidRPr="00E628BA" w:rsidRDefault="00E628BA" w:rsidP="00AE4160">
      <w:pPr>
        <w:numPr>
          <w:ilvl w:val="2"/>
          <w:numId w:val="19"/>
        </w:numPr>
        <w:overflowPunct/>
        <w:autoSpaceDE/>
        <w:autoSpaceDN/>
        <w:adjustRightInd/>
        <w:ind w:left="1418" w:hanging="851"/>
        <w:jc w:val="both"/>
        <w:textAlignment w:val="auto"/>
        <w:rPr>
          <w:szCs w:val="24"/>
          <w:lang w:val="lv-LV" w:eastAsia="lv-LV"/>
        </w:rPr>
      </w:pPr>
      <w:r w:rsidRPr="00E628BA">
        <w:rPr>
          <w:szCs w:val="24"/>
          <w:lang w:val="lv-LV" w:eastAsia="lv-LV"/>
        </w:rPr>
        <w:t xml:space="preserve">ja </w:t>
      </w:r>
      <w:r w:rsidR="007C4D13" w:rsidRPr="00E628BA">
        <w:rPr>
          <w:szCs w:val="24"/>
          <w:lang w:val="lv-LV" w:eastAsia="lv-LV"/>
        </w:rPr>
        <w:t>izsoles dalībnieks</w:t>
      </w:r>
      <w:r w:rsidRPr="00E628BA">
        <w:rPr>
          <w:szCs w:val="24"/>
          <w:lang w:val="lv-LV" w:eastAsia="lv-LV"/>
        </w:rPr>
        <w:t xml:space="preserve"> vai tā pārstāvis</w:t>
      </w:r>
      <w:r w:rsidR="007C4D13" w:rsidRPr="00E628BA">
        <w:rPr>
          <w:szCs w:val="24"/>
          <w:lang w:val="lv-LV" w:eastAsia="lv-LV"/>
        </w:rPr>
        <w:t xml:space="preserve"> nav </w:t>
      </w:r>
      <w:r w:rsidRPr="00E628BA">
        <w:rPr>
          <w:szCs w:val="24"/>
          <w:lang w:val="lv-LV" w:eastAsia="lv-LV"/>
        </w:rPr>
        <w:t>reģistrēts sankciju sarakstos</w:t>
      </w:r>
      <w:r w:rsidR="00A67FC0" w:rsidRPr="00E628BA">
        <w:rPr>
          <w:szCs w:val="24"/>
          <w:lang w:val="lv-LV" w:eastAsia="lv-LV"/>
        </w:rPr>
        <w:t>.</w:t>
      </w:r>
    </w:p>
    <w:p w14:paraId="70421308" w14:textId="77777777" w:rsidR="002A6061" w:rsidRPr="002435A0" w:rsidRDefault="002A6061" w:rsidP="002A6061">
      <w:pPr>
        <w:overflowPunct/>
        <w:autoSpaceDE/>
        <w:autoSpaceDN/>
        <w:adjustRightInd/>
        <w:ind w:left="1418"/>
        <w:jc w:val="both"/>
        <w:textAlignment w:val="auto"/>
        <w:rPr>
          <w:szCs w:val="24"/>
          <w:lang w:val="lv-LV" w:eastAsia="lv-LV"/>
        </w:rPr>
      </w:pPr>
    </w:p>
    <w:p w14:paraId="31E11D68" w14:textId="2BE955EB" w:rsidR="002A6061" w:rsidRDefault="002A6061" w:rsidP="004D5029">
      <w:pPr>
        <w:numPr>
          <w:ilvl w:val="0"/>
          <w:numId w:val="19"/>
        </w:numPr>
        <w:overflowPunct/>
        <w:autoSpaceDE/>
        <w:autoSpaceDN/>
        <w:adjustRightInd/>
        <w:jc w:val="center"/>
        <w:textAlignment w:val="auto"/>
        <w:rPr>
          <w:b/>
          <w:szCs w:val="24"/>
          <w:lang w:val="lv-LV" w:eastAsia="lv-LV"/>
        </w:rPr>
      </w:pPr>
      <w:r w:rsidRPr="002435A0">
        <w:rPr>
          <w:b/>
          <w:szCs w:val="24"/>
          <w:lang w:val="lv-LV" w:eastAsia="lv-LV"/>
        </w:rPr>
        <w:t>Izsoles pretendentu reģistrācija izsoļu dalībnieku reģistrā</w:t>
      </w:r>
      <w:r w:rsidR="00AE4160">
        <w:rPr>
          <w:b/>
          <w:szCs w:val="24"/>
          <w:lang w:val="lv-LV" w:eastAsia="lv-LV"/>
        </w:rPr>
        <w:t xml:space="preserve"> </w:t>
      </w:r>
    </w:p>
    <w:p w14:paraId="43513DF7" w14:textId="77777777" w:rsidR="00AE4160" w:rsidRPr="002435A0" w:rsidRDefault="00AE4160" w:rsidP="00AE4160">
      <w:pPr>
        <w:overflowPunct/>
        <w:autoSpaceDE/>
        <w:autoSpaceDN/>
        <w:adjustRightInd/>
        <w:ind w:left="360"/>
        <w:textAlignment w:val="auto"/>
        <w:rPr>
          <w:b/>
          <w:szCs w:val="24"/>
          <w:lang w:val="lv-LV" w:eastAsia="lv-LV"/>
        </w:rPr>
      </w:pPr>
    </w:p>
    <w:p w14:paraId="2431F03B" w14:textId="0977FD4A" w:rsidR="004D5029" w:rsidRPr="002435A0" w:rsidRDefault="002A6061" w:rsidP="004D502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Pretendentu reģistrācija notiek no 202</w:t>
      </w:r>
      <w:r w:rsidR="00D7722A">
        <w:rPr>
          <w:szCs w:val="24"/>
          <w:lang w:val="lv-LV" w:eastAsia="lv-LV"/>
        </w:rPr>
        <w:t>5</w:t>
      </w:r>
      <w:r w:rsidRPr="002435A0">
        <w:rPr>
          <w:szCs w:val="24"/>
          <w:lang w:val="lv-LV" w:eastAsia="lv-LV"/>
        </w:rPr>
        <w:t xml:space="preserve">. </w:t>
      </w:r>
      <w:r w:rsidRPr="007C4D13">
        <w:rPr>
          <w:szCs w:val="24"/>
          <w:lang w:val="lv-LV" w:eastAsia="lv-LV"/>
        </w:rPr>
        <w:t xml:space="preserve">gada </w:t>
      </w:r>
      <w:r w:rsidR="00285E64">
        <w:rPr>
          <w:b/>
          <w:szCs w:val="24"/>
          <w:lang w:val="lv-LV" w:eastAsia="lv-LV"/>
        </w:rPr>
        <w:t>17.</w:t>
      </w:r>
      <w:r w:rsidR="003D3271">
        <w:rPr>
          <w:b/>
          <w:szCs w:val="24"/>
          <w:lang w:val="lv-LV" w:eastAsia="lv-LV"/>
        </w:rPr>
        <w:t xml:space="preserve">oktobra </w:t>
      </w:r>
      <w:r w:rsidRPr="007C4D13">
        <w:rPr>
          <w:szCs w:val="24"/>
          <w:lang w:val="lv-LV" w:eastAsia="lv-LV"/>
        </w:rPr>
        <w:t>plkst. 13.00 un noslēdzas</w:t>
      </w:r>
      <w:r w:rsidRPr="002435A0">
        <w:rPr>
          <w:szCs w:val="24"/>
          <w:lang w:val="lv-LV" w:eastAsia="lv-LV"/>
        </w:rPr>
        <w:t xml:space="preserve"> </w:t>
      </w:r>
      <w:r w:rsidR="009039F2">
        <w:rPr>
          <w:szCs w:val="24"/>
          <w:lang w:val="lv-LV" w:eastAsia="lv-LV"/>
        </w:rPr>
        <w:t xml:space="preserve">saskaņā ar elektroniskās izsoles vietnes nosacījumiem </w:t>
      </w:r>
      <w:hyperlink r:id="rId14" w:history="1">
        <w:r w:rsidR="00243D20" w:rsidRPr="00CE3770">
          <w:rPr>
            <w:rStyle w:val="Hyperlink"/>
            <w:szCs w:val="24"/>
            <w:lang w:val="lv-LV" w:eastAsia="lv-LV"/>
          </w:rPr>
          <w:t>https://izsoles.ta.gov.lv</w:t>
        </w:r>
      </w:hyperlink>
      <w:r w:rsidR="00243D20" w:rsidRPr="00243D20">
        <w:rPr>
          <w:szCs w:val="24"/>
          <w:lang w:val="lv-LV" w:eastAsia="lv-LV"/>
        </w:rPr>
        <w:t>.</w:t>
      </w:r>
      <w:r w:rsidR="00243D20" w:rsidRPr="00243D20">
        <w:rPr>
          <w:rStyle w:val="Hyperlink"/>
          <w:color w:val="auto"/>
          <w:szCs w:val="24"/>
          <w:lang w:val="lv-LV" w:eastAsia="lv-LV"/>
        </w:rPr>
        <w:t xml:space="preserve"> </w:t>
      </w:r>
      <w:r w:rsidRPr="00243D20">
        <w:rPr>
          <w:szCs w:val="24"/>
          <w:lang w:val="lv-LV" w:eastAsia="lv-LV"/>
        </w:rPr>
        <w:t xml:space="preserve">  </w:t>
      </w:r>
    </w:p>
    <w:p w14:paraId="2D2A082E" w14:textId="2597572E" w:rsidR="004D5029" w:rsidRPr="00F34574" w:rsidRDefault="002A6061" w:rsidP="00F34574">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 Izsoles pretendenti – fiziskas personas, kuras vēlas savā vai cita vārdā</w:t>
      </w:r>
      <w:r w:rsidR="00C72605" w:rsidRPr="002435A0">
        <w:rPr>
          <w:szCs w:val="24"/>
          <w:lang w:val="lv-LV" w:eastAsia="lv-LV"/>
        </w:rPr>
        <w:t>,</w:t>
      </w:r>
      <w:r w:rsidRPr="002435A0">
        <w:rPr>
          <w:szCs w:val="24"/>
          <w:lang w:val="lv-LV" w:eastAsia="lv-LV"/>
        </w:rPr>
        <w:t xml:space="preserve"> vai juridiskās personas vārdā pieteikties izsolei, elektronisko izsoļu vietnē </w:t>
      </w:r>
      <w:bookmarkStart w:id="4" w:name="_Hlk208355807"/>
      <w:r>
        <w:fldChar w:fldCharType="begin"/>
      </w:r>
      <w:r>
        <w:instrText>HYPERLINK "https://izsoles.ta.gov.lv"</w:instrText>
      </w:r>
      <w:r>
        <w:fldChar w:fldCharType="separate"/>
      </w:r>
      <w:r w:rsidRPr="002435A0">
        <w:rPr>
          <w:rStyle w:val="Hyperlink"/>
          <w:szCs w:val="24"/>
          <w:lang w:val="lv-LV" w:eastAsia="lv-LV"/>
        </w:rPr>
        <w:t>https://izsoles.ta.gov.lv</w:t>
      </w:r>
      <w:r>
        <w:fldChar w:fldCharType="end"/>
      </w:r>
      <w:bookmarkEnd w:id="4"/>
      <w:r w:rsidRPr="002435A0">
        <w:rPr>
          <w:szCs w:val="24"/>
          <w:lang w:val="lv-LV" w:eastAsia="lv-LV"/>
        </w:rPr>
        <w:t xml:space="preserve"> norāda:</w:t>
      </w:r>
    </w:p>
    <w:p w14:paraId="4088AA2F" w14:textId="56B0A574" w:rsidR="002A6061" w:rsidRPr="002435A0" w:rsidRDefault="002A6061" w:rsidP="00F065F9">
      <w:pPr>
        <w:pStyle w:val="ListParagraph"/>
        <w:numPr>
          <w:ilvl w:val="2"/>
          <w:numId w:val="19"/>
        </w:numPr>
        <w:overflowPunct/>
        <w:autoSpaceDE/>
        <w:autoSpaceDN/>
        <w:adjustRightInd/>
        <w:jc w:val="both"/>
        <w:textAlignment w:val="auto"/>
        <w:rPr>
          <w:szCs w:val="24"/>
          <w:lang w:val="lv-LV" w:eastAsia="lv-LV"/>
        </w:rPr>
      </w:pPr>
      <w:r w:rsidRPr="002435A0">
        <w:rPr>
          <w:szCs w:val="24"/>
          <w:lang w:val="lv-LV" w:eastAsia="lv-LV"/>
        </w:rPr>
        <w:t>Fiziska persona:</w:t>
      </w:r>
    </w:p>
    <w:p w14:paraId="55F5939E" w14:textId="77777777" w:rsidR="002A6061" w:rsidRPr="002435A0" w:rsidRDefault="002A6061" w:rsidP="00F065F9">
      <w:pPr>
        <w:pStyle w:val="ListParagraph"/>
        <w:numPr>
          <w:ilvl w:val="3"/>
          <w:numId w:val="19"/>
        </w:numPr>
        <w:overflowPunct/>
        <w:autoSpaceDE/>
        <w:autoSpaceDN/>
        <w:adjustRightInd/>
        <w:jc w:val="both"/>
        <w:textAlignment w:val="auto"/>
        <w:rPr>
          <w:szCs w:val="24"/>
          <w:lang w:val="lv-LV" w:eastAsia="lv-LV"/>
        </w:rPr>
      </w:pPr>
      <w:r w:rsidRPr="002435A0">
        <w:rPr>
          <w:szCs w:val="24"/>
          <w:lang w:val="lv-LV" w:eastAsia="lv-LV"/>
        </w:rPr>
        <w:t>vārdu, uzvārdu;</w:t>
      </w:r>
    </w:p>
    <w:p w14:paraId="492D01F2"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 kurai nav piešķirts personas kods);</w:t>
      </w:r>
    </w:p>
    <w:p w14:paraId="5EB069D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30D86D04"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w:t>
      </w:r>
    </w:p>
    <w:p w14:paraId="79DAF01E"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norēķinu rekvizītus (kredītiestādes konta numurs, uz kuru personai atmaksājama nodrošinājuma summa);</w:t>
      </w:r>
    </w:p>
    <w:p w14:paraId="5F3A9B8B" w14:textId="77777777" w:rsidR="002A6061" w:rsidRPr="00243D2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 xml:space="preserve">personas papildu kontaktinformāciju – </w:t>
      </w:r>
      <w:r w:rsidRPr="00243D20">
        <w:rPr>
          <w:szCs w:val="24"/>
          <w:lang w:val="lv-LV" w:eastAsia="lv-LV"/>
        </w:rPr>
        <w:t>elektroniskā pasta adresi un tālruņa numuru (ja tāds ir).</w:t>
      </w:r>
    </w:p>
    <w:p w14:paraId="666E0C05" w14:textId="41E8C1C7" w:rsidR="002A6061" w:rsidRPr="00243D20" w:rsidRDefault="002A6061" w:rsidP="00F065F9">
      <w:pPr>
        <w:numPr>
          <w:ilvl w:val="2"/>
          <w:numId w:val="19"/>
        </w:numPr>
        <w:overflowPunct/>
        <w:autoSpaceDE/>
        <w:autoSpaceDN/>
        <w:adjustRightInd/>
        <w:jc w:val="both"/>
        <w:textAlignment w:val="auto"/>
        <w:rPr>
          <w:szCs w:val="24"/>
          <w:lang w:val="lv-LV" w:eastAsia="lv-LV"/>
        </w:rPr>
      </w:pPr>
      <w:r w:rsidRPr="00243D20">
        <w:rPr>
          <w:szCs w:val="24"/>
          <w:lang w:val="lv-LV" w:eastAsia="lv-LV"/>
        </w:rPr>
        <w:t xml:space="preserve">fiziska persona, kura pārstāv citu fizisku vai juridisku personu, papildus </w:t>
      </w:r>
      <w:r w:rsidR="00243D20" w:rsidRPr="00243D20">
        <w:rPr>
          <w:szCs w:val="24"/>
          <w:lang w:val="lv-LV" w:eastAsia="lv-LV"/>
        </w:rPr>
        <w:t>4</w:t>
      </w:r>
      <w:r w:rsidRPr="00243D20">
        <w:rPr>
          <w:szCs w:val="24"/>
          <w:lang w:val="lv-LV" w:eastAsia="lv-LV"/>
        </w:rPr>
        <w:t>.2.1.punktā norādītajam, sniedz informāciju par pārstāvamās personas veidu;</w:t>
      </w:r>
    </w:p>
    <w:p w14:paraId="26D0049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D20">
        <w:rPr>
          <w:szCs w:val="24"/>
          <w:lang w:val="lv-LV" w:eastAsia="lv-LV"/>
        </w:rPr>
        <w:t>vārdu, uzvārdu fiziskai personai vai nosaukumu juridiskai personai;</w:t>
      </w:r>
    </w:p>
    <w:p w14:paraId="154C05F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i, kurai nav piešķirts personas kods) fiziskai personai vai reģistrācijas numuru juridiskai personai;</w:t>
      </w:r>
    </w:p>
    <w:p w14:paraId="208DC606"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lastRenderedPageBreak/>
        <w:t>kontaktadresi;</w:t>
      </w:r>
    </w:p>
    <w:p w14:paraId="79F2A03B"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 fiziskai personai;</w:t>
      </w:r>
    </w:p>
    <w:p w14:paraId="6BF9DF4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BF7C41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informāciju par pilnvarojuma apjomu (pārstāvības tiesības konkrētai izsolei, vairākām konkrētām izsolēm, uz noteiktu laiku, pastāvīgi)</w:t>
      </w:r>
      <w:r w:rsidR="00695077" w:rsidRPr="002435A0">
        <w:rPr>
          <w:szCs w:val="24"/>
          <w:lang w:val="lv-LV" w:eastAsia="lv-LV"/>
        </w:rPr>
        <w:t>.</w:t>
      </w:r>
    </w:p>
    <w:p w14:paraId="1B29A435"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joties izsoļu dalībnieku reģistrā, persona iepazīstas ar elektronisko izsoļu vietnes lietošanas noteikumiem un apliecina noteikumu ievērošanu, kā arī par sevi sniegto datu patiesumu.</w:t>
      </w:r>
    </w:p>
    <w:p w14:paraId="278D4B9D" w14:textId="518D96AA"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00AE4160" w:rsidRPr="000A3006">
          <w:rPr>
            <w:rStyle w:val="Hyperlink"/>
          </w:rPr>
          <w:t>https://latvija.gov.lv/Home/</w:t>
        </w:r>
      </w:hyperlink>
      <w:r w:rsidR="00AE4160">
        <w:t xml:space="preserve"> </w:t>
      </w:r>
      <w:r w:rsidRPr="002435A0">
        <w:rPr>
          <w:szCs w:val="24"/>
          <w:lang w:val="lv-LV" w:eastAsia="lv-LV"/>
        </w:rPr>
        <w:t>piedāvātajiem identifikācijas līdzekļiem.</w:t>
      </w:r>
    </w:p>
    <w:p w14:paraId="729A8F03"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581626D"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rīkotājs autorizē izsoles pretendentu, kurš izpildījis izsoles priekšnoteikumus, dalībai izsolē 7 (septiņu) dienu laikā, izmantojot elektronisko izsoļu vietnē pieejamo rīku.</w:t>
      </w:r>
    </w:p>
    <w:p w14:paraId="3FA9BD39" w14:textId="68C37E3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Informāciju </w:t>
      </w:r>
      <w:r w:rsidR="00757252" w:rsidRPr="002435A0">
        <w:rPr>
          <w:szCs w:val="24"/>
          <w:lang w:val="lv-LV" w:eastAsia="lv-LV"/>
        </w:rPr>
        <w:t xml:space="preserve">reģistrētam lietotājam </w:t>
      </w:r>
      <w:r w:rsidRPr="002435A0">
        <w:rPr>
          <w:szCs w:val="24"/>
          <w:lang w:val="lv-LV" w:eastAsia="lv-LV"/>
        </w:rPr>
        <w:t xml:space="preserve">par </w:t>
      </w:r>
      <w:r w:rsidR="00BB0D59">
        <w:rPr>
          <w:szCs w:val="24"/>
          <w:lang w:val="lv-LV" w:eastAsia="lv-LV"/>
        </w:rPr>
        <w:t xml:space="preserve">izsoles rīkotāja </w:t>
      </w:r>
      <w:r w:rsidRPr="002435A0">
        <w:rPr>
          <w:szCs w:val="24"/>
          <w:lang w:val="lv-LV" w:eastAsia="lv-LV"/>
        </w:rPr>
        <w:t>autorizē</w:t>
      </w:r>
      <w:r w:rsidR="00BB0D59">
        <w:rPr>
          <w:szCs w:val="24"/>
          <w:lang w:val="lv-LV" w:eastAsia="lv-LV"/>
        </w:rPr>
        <w:t>t</w:t>
      </w:r>
      <w:r w:rsidRPr="002435A0">
        <w:rPr>
          <w:szCs w:val="24"/>
          <w:lang w:val="lv-LV" w:eastAsia="lv-LV"/>
        </w:rPr>
        <w:t>u dalīb</w:t>
      </w:r>
      <w:r w:rsidR="006F2597">
        <w:rPr>
          <w:szCs w:val="24"/>
          <w:lang w:val="lv-LV" w:eastAsia="lv-LV"/>
        </w:rPr>
        <w:t>u</w:t>
      </w:r>
      <w:r w:rsidR="009C757C">
        <w:rPr>
          <w:szCs w:val="24"/>
          <w:lang w:val="lv-LV" w:eastAsia="lv-LV"/>
        </w:rPr>
        <w:t xml:space="preserve"> izsolē</w:t>
      </w:r>
      <w:r w:rsidRPr="002435A0">
        <w:rPr>
          <w:szCs w:val="24"/>
          <w:lang w:val="lv-LV" w:eastAsia="lv-LV"/>
        </w:rPr>
        <w:t xml:space="preserve"> </w:t>
      </w:r>
      <w:r w:rsidR="006D075E" w:rsidRPr="002435A0">
        <w:rPr>
          <w:szCs w:val="24"/>
          <w:lang w:val="lv-LV" w:eastAsia="lv-LV"/>
        </w:rPr>
        <w:t>elektronisko izsoļu vietn</w:t>
      </w:r>
      <w:r w:rsidR="009C757C">
        <w:rPr>
          <w:szCs w:val="24"/>
          <w:lang w:val="lv-LV" w:eastAsia="lv-LV"/>
        </w:rPr>
        <w:t>e</w:t>
      </w:r>
      <w:r w:rsidR="006D075E" w:rsidRPr="002435A0">
        <w:rPr>
          <w:szCs w:val="24"/>
          <w:lang w:val="lv-LV" w:eastAsia="lv-LV"/>
        </w:rPr>
        <w:t xml:space="preserve"> </w:t>
      </w:r>
      <w:r w:rsidRPr="002435A0">
        <w:rPr>
          <w:szCs w:val="24"/>
          <w:lang w:val="lv-LV" w:eastAsia="lv-LV"/>
        </w:rPr>
        <w:t>nosūta elektroniski uz lietotājam izveidoto kontu.</w:t>
      </w:r>
    </w:p>
    <w:p w14:paraId="6DCD1470"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Autorizējot personu izsolei, katram solītājam elektronisko izsoļu vietnes sistēma automātiski izveido unikālu identifikatoru.</w:t>
      </w:r>
    </w:p>
    <w:p w14:paraId="6F95F9A1"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pretendents netiek reģistrēts, ja:</w:t>
      </w:r>
    </w:p>
    <w:p w14:paraId="679699E2"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nav vēl iestājies vai ir beidzies pretendentu reģistrācijas termiņš;</w:t>
      </w:r>
    </w:p>
    <w:p w14:paraId="179A71CF"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ja nav norādīta visa šo noteikumu </w:t>
      </w:r>
      <w:r w:rsidR="004D5029" w:rsidRPr="002435A0">
        <w:rPr>
          <w:szCs w:val="24"/>
          <w:lang w:val="lv-LV" w:eastAsia="lv-LV"/>
        </w:rPr>
        <w:t>4</w:t>
      </w:r>
      <w:r w:rsidRPr="002435A0">
        <w:rPr>
          <w:szCs w:val="24"/>
          <w:lang w:val="lv-LV" w:eastAsia="lv-LV"/>
        </w:rPr>
        <w:t xml:space="preserve">.2.1. apakšpunktā un/vai </w:t>
      </w:r>
      <w:r w:rsidR="004D5029" w:rsidRPr="002435A0">
        <w:rPr>
          <w:szCs w:val="24"/>
          <w:lang w:val="lv-LV" w:eastAsia="lv-LV"/>
        </w:rPr>
        <w:t>4</w:t>
      </w:r>
      <w:r w:rsidRPr="002435A0">
        <w:rPr>
          <w:szCs w:val="24"/>
          <w:lang w:val="lv-LV" w:eastAsia="lv-LV"/>
        </w:rPr>
        <w:t>.2.2. apakšpunktā minētā informācija;</w:t>
      </w:r>
    </w:p>
    <w:p w14:paraId="1B0CCB99" w14:textId="659EA04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līdz </w:t>
      </w:r>
      <w:r w:rsidR="009039F2" w:rsidRPr="002435A0">
        <w:rPr>
          <w:szCs w:val="24"/>
          <w:lang w:val="lv-LV" w:eastAsia="lv-LV"/>
        </w:rPr>
        <w:t>elektronisko izsoļu vietn</w:t>
      </w:r>
      <w:r w:rsidR="009039F2">
        <w:rPr>
          <w:szCs w:val="24"/>
          <w:lang w:val="lv-LV" w:eastAsia="lv-LV"/>
        </w:rPr>
        <w:t xml:space="preserve">ē  noteiktajam </w:t>
      </w:r>
      <w:r w:rsidR="00243D20">
        <w:rPr>
          <w:szCs w:val="24"/>
          <w:lang w:val="lv-LV" w:eastAsia="lv-LV"/>
        </w:rPr>
        <w:t>p</w:t>
      </w:r>
      <w:r w:rsidRPr="002435A0">
        <w:rPr>
          <w:szCs w:val="24"/>
          <w:lang w:val="lv-LV" w:eastAsia="lv-LV"/>
        </w:rPr>
        <w:t xml:space="preserve">retendentu reģistrācijas termiņam </w:t>
      </w:r>
      <w:r w:rsidR="009039F2">
        <w:rPr>
          <w:szCs w:val="24"/>
          <w:lang w:val="lv-LV" w:eastAsia="lv-LV"/>
        </w:rPr>
        <w:t xml:space="preserve">nav </w:t>
      </w:r>
      <w:r w:rsidRPr="002435A0">
        <w:rPr>
          <w:szCs w:val="24"/>
          <w:lang w:val="lv-LV" w:eastAsia="lv-LV"/>
        </w:rPr>
        <w:t xml:space="preserve">samaksājis nodrošinājumu un/vai izsoles reģistrācijas maksu. </w:t>
      </w:r>
    </w:p>
    <w:p w14:paraId="54EB654D"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w:t>
      </w:r>
      <w:r w:rsidR="007436DA">
        <w:rPr>
          <w:szCs w:val="24"/>
          <w:lang w:val="lv-LV" w:eastAsia="lv-LV"/>
        </w:rPr>
        <w:t>organizē</w:t>
      </w:r>
      <w:r w:rsidRPr="002435A0">
        <w:rPr>
          <w:szCs w:val="24"/>
          <w:lang w:val="lv-LV" w:eastAsia="lv-LV"/>
        </w:rPr>
        <w:t xml:space="preserve">tāji nav tiesīgi līdz izsoles </w:t>
      </w:r>
      <w:r w:rsidR="007436DA">
        <w:rPr>
          <w:szCs w:val="24"/>
          <w:lang w:val="lv-LV" w:eastAsia="lv-LV"/>
        </w:rPr>
        <w:t>noslēgum</w:t>
      </w:r>
      <w:r w:rsidRPr="002435A0">
        <w:rPr>
          <w:szCs w:val="24"/>
          <w:lang w:val="lv-LV" w:eastAsia="lv-LV"/>
        </w:rPr>
        <w:t xml:space="preserve">am sniegt </w:t>
      </w:r>
      <w:r w:rsidR="007436DA">
        <w:rPr>
          <w:szCs w:val="24"/>
          <w:lang w:val="lv-LV" w:eastAsia="lv-LV"/>
        </w:rPr>
        <w:t xml:space="preserve">jebkādu </w:t>
      </w:r>
      <w:r w:rsidRPr="002435A0">
        <w:rPr>
          <w:szCs w:val="24"/>
          <w:lang w:val="lv-LV" w:eastAsia="lv-LV"/>
        </w:rPr>
        <w:t>informāciju par izsoles pretendentiem.</w:t>
      </w:r>
    </w:p>
    <w:p w14:paraId="659A2811"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dalībniekiem ir tiesības iepazīties ar </w:t>
      </w:r>
      <w:r w:rsidR="0041400B" w:rsidRPr="002435A0">
        <w:rPr>
          <w:szCs w:val="24"/>
          <w:lang w:val="lv-LV" w:eastAsia="lv-LV"/>
        </w:rPr>
        <w:t>Izsoles o</w:t>
      </w:r>
      <w:r w:rsidRPr="002435A0">
        <w:rPr>
          <w:szCs w:val="24"/>
          <w:lang w:val="lv-LV" w:eastAsia="lv-LV"/>
        </w:rPr>
        <w:t xml:space="preserve">bjekta izsoles noteikumiem, kā arī apskatīt </w:t>
      </w:r>
      <w:r w:rsidR="0041400B" w:rsidRPr="002435A0">
        <w:rPr>
          <w:szCs w:val="24"/>
          <w:lang w:val="lv-LV" w:eastAsia="lv-LV"/>
        </w:rPr>
        <w:t>Izsoles o</w:t>
      </w:r>
      <w:r w:rsidRPr="002435A0">
        <w:rPr>
          <w:szCs w:val="24"/>
          <w:lang w:val="lv-LV" w:eastAsia="lv-LV"/>
        </w:rPr>
        <w:t xml:space="preserve">bjektu, iepriekš vienojoties par </w:t>
      </w:r>
      <w:r w:rsidR="0041400B" w:rsidRPr="002435A0">
        <w:rPr>
          <w:szCs w:val="24"/>
          <w:lang w:val="lv-LV" w:eastAsia="lv-LV"/>
        </w:rPr>
        <w:t>Izsoles o</w:t>
      </w:r>
      <w:r w:rsidRPr="002435A0">
        <w:rPr>
          <w:szCs w:val="24"/>
          <w:lang w:val="lv-LV" w:eastAsia="lv-LV"/>
        </w:rPr>
        <w:t>bjekta apskates vietu un laiku.</w:t>
      </w:r>
    </w:p>
    <w:p w14:paraId="7151AE49" w14:textId="174E51B1" w:rsidR="00791677" w:rsidRPr="002435A0" w:rsidRDefault="00791677" w:rsidP="00791677">
      <w:pPr>
        <w:overflowPunct/>
        <w:autoSpaceDE/>
        <w:autoSpaceDN/>
        <w:adjustRightInd/>
        <w:jc w:val="both"/>
        <w:textAlignment w:val="auto"/>
        <w:rPr>
          <w:szCs w:val="24"/>
          <w:lang w:val="lv-LV" w:eastAsia="lv-LV"/>
        </w:rPr>
      </w:pPr>
    </w:p>
    <w:p w14:paraId="290CC217" w14:textId="77777777" w:rsidR="002A6061" w:rsidRPr="002435A0" w:rsidRDefault="002A6061" w:rsidP="002A6061">
      <w:pPr>
        <w:overflowPunct/>
        <w:autoSpaceDE/>
        <w:autoSpaceDN/>
        <w:adjustRightInd/>
        <w:ind w:left="900"/>
        <w:jc w:val="both"/>
        <w:textAlignment w:val="auto"/>
        <w:rPr>
          <w:szCs w:val="24"/>
          <w:lang w:val="lv-LV" w:eastAsia="lv-LV"/>
        </w:rPr>
      </w:pPr>
    </w:p>
    <w:p w14:paraId="697EA7C5" w14:textId="3FD9D99D" w:rsidR="002A6061" w:rsidRDefault="002A6061" w:rsidP="004D5029">
      <w:pPr>
        <w:numPr>
          <w:ilvl w:val="0"/>
          <w:numId w:val="37"/>
        </w:numPr>
        <w:overflowPunct/>
        <w:autoSpaceDE/>
        <w:autoSpaceDN/>
        <w:adjustRightInd/>
        <w:jc w:val="center"/>
        <w:textAlignment w:val="auto"/>
        <w:rPr>
          <w:b/>
          <w:szCs w:val="24"/>
          <w:lang w:val="lv-LV" w:eastAsia="lv-LV"/>
        </w:rPr>
      </w:pPr>
      <w:r w:rsidRPr="002435A0">
        <w:rPr>
          <w:b/>
          <w:szCs w:val="24"/>
          <w:lang w:val="lv-LV" w:eastAsia="lv-LV"/>
        </w:rPr>
        <w:t>Nodrošinājuma un reģistrācijas maksas samaksas kārtība</w:t>
      </w:r>
      <w:r w:rsidR="00AE4160">
        <w:rPr>
          <w:b/>
          <w:szCs w:val="24"/>
          <w:lang w:val="lv-LV" w:eastAsia="lv-LV"/>
        </w:rPr>
        <w:t xml:space="preserve"> </w:t>
      </w:r>
    </w:p>
    <w:p w14:paraId="3D2D554E" w14:textId="77777777" w:rsidR="00AE4160" w:rsidRPr="002435A0" w:rsidRDefault="00AE4160" w:rsidP="00AE4160">
      <w:pPr>
        <w:overflowPunct/>
        <w:autoSpaceDE/>
        <w:autoSpaceDN/>
        <w:adjustRightInd/>
        <w:ind w:left="360"/>
        <w:textAlignment w:val="auto"/>
        <w:rPr>
          <w:b/>
          <w:szCs w:val="24"/>
          <w:lang w:val="lv-LV" w:eastAsia="lv-LV"/>
        </w:rPr>
      </w:pPr>
    </w:p>
    <w:p w14:paraId="3AF73258" w14:textId="5385AF78" w:rsidR="001D1158" w:rsidRPr="002435A0" w:rsidRDefault="002A6061" w:rsidP="00616F7D">
      <w:pPr>
        <w:numPr>
          <w:ilvl w:val="1"/>
          <w:numId w:val="37"/>
        </w:numPr>
        <w:ind w:left="567" w:hanging="567"/>
        <w:jc w:val="both"/>
        <w:rPr>
          <w:lang w:val="lv-LV" w:eastAsia="ar-SA"/>
        </w:rPr>
      </w:pPr>
      <w:r w:rsidRPr="002435A0">
        <w:rPr>
          <w:lang w:val="lv-LV" w:eastAsia="lv-LV"/>
        </w:rPr>
        <w:t xml:space="preserve">Izsoles dalībniekiem jāiemaksā nodrošinājums </w:t>
      </w:r>
      <w:r w:rsidR="005E700B" w:rsidRPr="00A40686">
        <w:rPr>
          <w:b/>
          <w:bCs/>
          <w:lang w:val="lv-LV" w:eastAsia="lv-LV"/>
        </w:rPr>
        <w:t>3</w:t>
      </w:r>
      <w:r w:rsidR="00285E64">
        <w:rPr>
          <w:b/>
          <w:bCs/>
          <w:lang w:val="lv-LV" w:eastAsia="lv-LV"/>
        </w:rPr>
        <w:t>51</w:t>
      </w:r>
      <w:r w:rsidR="00551E34" w:rsidRPr="00A40686">
        <w:rPr>
          <w:b/>
          <w:bCs/>
          <w:lang w:val="lv-LV" w:eastAsia="lv-LV"/>
        </w:rPr>
        <w:t>,</w:t>
      </w:r>
      <w:r w:rsidR="00285E64">
        <w:rPr>
          <w:b/>
          <w:bCs/>
          <w:lang w:val="lv-LV" w:eastAsia="lv-LV"/>
        </w:rPr>
        <w:t>00</w:t>
      </w:r>
      <w:r w:rsidR="00E87651" w:rsidRPr="00A40686">
        <w:rPr>
          <w:b/>
          <w:bCs/>
          <w:lang w:val="lv-LV" w:eastAsia="lv-LV"/>
        </w:rPr>
        <w:t xml:space="preserve"> EUR</w:t>
      </w:r>
      <w:r w:rsidR="00E87651">
        <w:rPr>
          <w:lang w:val="lv-LV" w:eastAsia="lv-LV"/>
        </w:rPr>
        <w:t xml:space="preserve"> (</w:t>
      </w:r>
      <w:r w:rsidR="009D1C3F" w:rsidRPr="009D1C3F">
        <w:rPr>
          <w:lang w:val="lv-LV" w:eastAsia="lv-LV"/>
        </w:rPr>
        <w:t xml:space="preserve">Trīs simti </w:t>
      </w:r>
      <w:r w:rsidR="00285E64">
        <w:rPr>
          <w:lang w:val="lv-LV" w:eastAsia="lv-LV"/>
        </w:rPr>
        <w:t>piec</w:t>
      </w:r>
      <w:r w:rsidR="009D1C3F" w:rsidRPr="009D1C3F">
        <w:rPr>
          <w:lang w:val="lv-LV" w:eastAsia="lv-LV"/>
        </w:rPr>
        <w:t xml:space="preserve">desmit </w:t>
      </w:r>
      <w:r w:rsidR="00285E64">
        <w:rPr>
          <w:lang w:val="lv-LV" w:eastAsia="lv-LV"/>
        </w:rPr>
        <w:t>v</w:t>
      </w:r>
      <w:r w:rsidR="009D1C3F" w:rsidRPr="009D1C3F">
        <w:rPr>
          <w:lang w:val="lv-LV" w:eastAsia="lv-LV"/>
        </w:rPr>
        <w:t>i</w:t>
      </w:r>
      <w:r w:rsidR="00285E64">
        <w:rPr>
          <w:lang w:val="lv-LV" w:eastAsia="lv-LV"/>
        </w:rPr>
        <w:t>ens</w:t>
      </w:r>
      <w:r w:rsidR="009D1C3F" w:rsidRPr="009D1C3F">
        <w:rPr>
          <w:lang w:val="lv-LV" w:eastAsia="lv-LV"/>
        </w:rPr>
        <w:t xml:space="preserve"> e</w:t>
      </w:r>
      <w:r w:rsidR="00285E64">
        <w:rPr>
          <w:lang w:val="lv-LV" w:eastAsia="lv-LV"/>
        </w:rPr>
        <w:t>i</w:t>
      </w:r>
      <w:r w:rsidR="009D1C3F" w:rsidRPr="009D1C3F">
        <w:rPr>
          <w:lang w:val="lv-LV" w:eastAsia="lv-LV"/>
        </w:rPr>
        <w:t>ro</w:t>
      </w:r>
      <w:r w:rsidR="009D1C3F">
        <w:rPr>
          <w:lang w:val="lv-LV" w:eastAsia="lv-LV"/>
        </w:rPr>
        <w:t>,</w:t>
      </w:r>
      <w:r w:rsidR="009D1C3F" w:rsidRPr="009D1C3F">
        <w:rPr>
          <w:lang w:val="lv-LV" w:eastAsia="lv-LV"/>
        </w:rPr>
        <w:t xml:space="preserve"> </w:t>
      </w:r>
      <w:r w:rsidR="00285E64">
        <w:rPr>
          <w:lang w:val="lv-LV" w:eastAsia="lv-LV"/>
        </w:rPr>
        <w:t>00</w:t>
      </w:r>
      <w:r w:rsidR="009D1C3F" w:rsidRPr="009D1C3F">
        <w:rPr>
          <w:lang w:val="lv-LV" w:eastAsia="lv-LV"/>
        </w:rPr>
        <w:t xml:space="preserve"> centi</w:t>
      </w:r>
      <w:r w:rsidR="00A619A8">
        <w:rPr>
          <w:lang w:val="lv-LV" w:eastAsia="lv-LV"/>
        </w:rPr>
        <w:t>)</w:t>
      </w:r>
      <w:r w:rsidRPr="002435A0">
        <w:rPr>
          <w:lang w:val="lv-LV" w:eastAsia="lv-LV"/>
        </w:rPr>
        <w:t xml:space="preserve"> apmērā </w:t>
      </w:r>
      <w:r w:rsidR="001D1158" w:rsidRPr="002435A0">
        <w:rPr>
          <w:lang w:val="lv-LV" w:eastAsia="lv-LV"/>
        </w:rPr>
        <w:t>Pārvaldes</w:t>
      </w:r>
      <w:r w:rsidRPr="002435A0">
        <w:rPr>
          <w:lang w:val="lv-LV" w:eastAsia="lv-LV"/>
        </w:rPr>
        <w:t xml:space="preserve"> kontā: </w:t>
      </w:r>
      <w:r w:rsidR="001D1158" w:rsidRPr="002435A0">
        <w:rPr>
          <w:bCs/>
          <w:lang w:val="lv-LV"/>
        </w:rPr>
        <w:t>Dabas aizsardzības pārvalde,</w:t>
      </w:r>
      <w:r w:rsidR="001D1158" w:rsidRPr="002435A0">
        <w:rPr>
          <w:lang w:val="lv-LV"/>
        </w:rPr>
        <w:t xml:space="preserve"> Baznīcas ielā 7, Sigulda LV-2150, Pievienotās vērtības nodokļa (turpmāk - PVN) maksātāja reģistrācijas Nr.</w:t>
      </w:r>
      <w:r w:rsidR="0031563F" w:rsidRPr="002435A0">
        <w:rPr>
          <w:lang w:val="lv-LV"/>
        </w:rPr>
        <w:t> </w:t>
      </w:r>
      <w:r w:rsidR="001D1158" w:rsidRPr="002435A0">
        <w:rPr>
          <w:lang w:val="lv-LV"/>
        </w:rPr>
        <w:t>LV90009099027, Valsts kase, kods TRELLV22, Konta Nr. LV75TREL2210650029000</w:t>
      </w:r>
      <w:r w:rsidRPr="002435A0">
        <w:rPr>
          <w:lang w:val="lv-LV" w:eastAsia="lv-LV"/>
        </w:rPr>
        <w:t xml:space="preserve">, ar atzīmi </w:t>
      </w:r>
      <w:r w:rsidR="000039C3">
        <w:rPr>
          <w:lang w:val="lv-LV" w:eastAsia="lv-LV"/>
        </w:rPr>
        <w:t>“</w:t>
      </w:r>
      <w:r w:rsidR="00DD207D">
        <w:rPr>
          <w:lang w:val="lv-LV" w:eastAsia="lv-LV"/>
        </w:rPr>
        <w:t>202</w:t>
      </w:r>
      <w:r w:rsidR="00F55D34">
        <w:rPr>
          <w:lang w:val="lv-LV" w:eastAsia="lv-LV"/>
        </w:rPr>
        <w:t>5</w:t>
      </w:r>
      <w:r w:rsidR="00DD207D">
        <w:rPr>
          <w:lang w:val="lv-LV" w:eastAsia="lv-LV"/>
        </w:rPr>
        <w:t>.gada</w:t>
      </w:r>
      <w:r w:rsidR="000B2A4F">
        <w:rPr>
          <w:lang w:val="lv-LV" w:eastAsia="lv-LV"/>
        </w:rPr>
        <w:t xml:space="preserve"> “Meža māja” malkas</w:t>
      </w:r>
      <w:r w:rsidR="000039C3">
        <w:rPr>
          <w:lang w:val="lv-LV" w:eastAsia="lv-LV"/>
        </w:rPr>
        <w:t xml:space="preserve"> atsavināšana</w:t>
      </w:r>
      <w:r w:rsidRPr="002435A0">
        <w:rPr>
          <w:lang w:val="lv-LV" w:eastAsia="lv-LV"/>
        </w:rPr>
        <w:t>” izsoles nodrošinājums”.</w:t>
      </w:r>
    </w:p>
    <w:p w14:paraId="38532486" w14:textId="302EB527" w:rsidR="001D1158" w:rsidRPr="002435A0" w:rsidRDefault="002A6061" w:rsidP="00616F7D">
      <w:pPr>
        <w:numPr>
          <w:ilvl w:val="1"/>
          <w:numId w:val="37"/>
        </w:numPr>
        <w:ind w:left="567" w:hanging="567"/>
        <w:jc w:val="both"/>
        <w:rPr>
          <w:lang w:val="lv-LV" w:eastAsia="ar-SA"/>
        </w:rPr>
      </w:pPr>
      <w:r w:rsidRPr="002435A0">
        <w:rPr>
          <w:szCs w:val="24"/>
          <w:lang w:val="lv-LV" w:eastAsia="lv-LV"/>
        </w:rPr>
        <w:t xml:space="preserve">Izsoles reģistrācijas maksa jāiemaksā atbilstoši elektronisko izsoļu vietnē </w:t>
      </w:r>
      <w:hyperlink r:id="rId16" w:history="1">
        <w:r w:rsidR="00AE4160" w:rsidRPr="000A3006">
          <w:rPr>
            <w:rStyle w:val="Hyperlink"/>
          </w:rPr>
          <w:t>https://izsoles.ta.gov.lv</w:t>
        </w:r>
      </w:hyperlink>
      <w:r w:rsidR="00AE4160">
        <w:t xml:space="preserve"> </w:t>
      </w:r>
      <w:r w:rsidRPr="002435A0">
        <w:rPr>
          <w:szCs w:val="24"/>
          <w:lang w:val="lv-LV" w:eastAsia="lv-LV"/>
        </w:rPr>
        <w:t>norādītajiem nosacījumiem.</w:t>
      </w:r>
      <w:r w:rsidR="00AE4160">
        <w:rPr>
          <w:szCs w:val="24"/>
          <w:lang w:val="lv-LV" w:eastAsia="lv-LV"/>
        </w:rPr>
        <w:t xml:space="preserve"> </w:t>
      </w:r>
    </w:p>
    <w:p w14:paraId="68ACF840" w14:textId="77777777" w:rsidR="002A6061" w:rsidRPr="002435A0" w:rsidRDefault="002A6061" w:rsidP="00616F7D">
      <w:pPr>
        <w:numPr>
          <w:ilvl w:val="1"/>
          <w:numId w:val="37"/>
        </w:numPr>
        <w:ind w:left="567" w:hanging="567"/>
        <w:jc w:val="both"/>
        <w:rPr>
          <w:lang w:val="lv-LV" w:eastAsia="ar-SA"/>
        </w:rPr>
      </w:pPr>
      <w:r w:rsidRPr="002435A0">
        <w:rPr>
          <w:szCs w:val="24"/>
          <w:lang w:val="lv-LV" w:eastAsia="lv-LV"/>
        </w:rPr>
        <w:lastRenderedPageBreak/>
        <w:t>Ja pretendents nav iemaksājis nodrošinājumu un izsoles reģistrācijas maksu, tas dalībai izsolei netiek reģistrēts.</w:t>
      </w:r>
    </w:p>
    <w:p w14:paraId="4EBCABB5" w14:textId="77777777" w:rsidR="00411E56" w:rsidRPr="002435A0" w:rsidRDefault="00411E56" w:rsidP="00411E56">
      <w:pPr>
        <w:ind w:left="567"/>
        <w:jc w:val="both"/>
        <w:rPr>
          <w:lang w:val="lv-LV" w:eastAsia="ar-SA"/>
        </w:rPr>
      </w:pPr>
    </w:p>
    <w:p w14:paraId="37140D48" w14:textId="0AE86DB1" w:rsidR="002A6061" w:rsidRDefault="002A6061" w:rsidP="004D5029">
      <w:pPr>
        <w:pStyle w:val="ListParagraph"/>
        <w:numPr>
          <w:ilvl w:val="0"/>
          <w:numId w:val="41"/>
        </w:numPr>
        <w:overflowPunct/>
        <w:autoSpaceDE/>
        <w:autoSpaceDN/>
        <w:adjustRightInd/>
        <w:jc w:val="center"/>
        <w:textAlignment w:val="auto"/>
        <w:rPr>
          <w:b/>
          <w:szCs w:val="24"/>
          <w:lang w:val="lv-LV" w:eastAsia="lv-LV"/>
        </w:rPr>
      </w:pPr>
      <w:r w:rsidRPr="002435A0">
        <w:rPr>
          <w:b/>
          <w:szCs w:val="24"/>
          <w:lang w:val="lv-LV" w:eastAsia="lv-LV"/>
        </w:rPr>
        <w:t>Izsoles norise</w:t>
      </w:r>
      <w:r w:rsidR="00AE4160">
        <w:rPr>
          <w:b/>
          <w:szCs w:val="24"/>
          <w:lang w:val="lv-LV" w:eastAsia="lv-LV"/>
        </w:rPr>
        <w:t xml:space="preserve"> </w:t>
      </w:r>
    </w:p>
    <w:p w14:paraId="4635F535" w14:textId="77777777" w:rsidR="00AE4160" w:rsidRPr="002435A0" w:rsidRDefault="00AE4160" w:rsidP="00AE4160">
      <w:pPr>
        <w:pStyle w:val="ListParagraph"/>
        <w:overflowPunct/>
        <w:autoSpaceDE/>
        <w:autoSpaceDN/>
        <w:adjustRightInd/>
        <w:textAlignment w:val="auto"/>
        <w:rPr>
          <w:b/>
          <w:szCs w:val="24"/>
          <w:lang w:val="lv-LV" w:eastAsia="lv-LV"/>
        </w:rPr>
      </w:pPr>
    </w:p>
    <w:p w14:paraId="174E446C"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30A39EBB"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100D27F4" w14:textId="1DC7A237" w:rsidR="002A6061" w:rsidRPr="002435A0" w:rsidRDefault="002A6061" w:rsidP="004D5029">
      <w:pPr>
        <w:pStyle w:val="ListParagraph"/>
        <w:numPr>
          <w:ilvl w:val="1"/>
          <w:numId w:val="31"/>
        </w:numPr>
        <w:overflowPunct/>
        <w:autoSpaceDE/>
        <w:autoSpaceDN/>
        <w:adjustRightInd/>
        <w:ind w:left="567" w:hanging="567"/>
        <w:jc w:val="both"/>
        <w:textAlignment w:val="auto"/>
        <w:rPr>
          <w:b/>
          <w:szCs w:val="24"/>
          <w:lang w:val="lv-LV" w:eastAsia="lv-LV"/>
        </w:rPr>
      </w:pPr>
      <w:r w:rsidRPr="002435A0">
        <w:rPr>
          <w:b/>
          <w:szCs w:val="24"/>
          <w:lang w:val="lv-LV" w:eastAsia="lv-LV"/>
        </w:rPr>
        <w:t xml:space="preserve">Izsole sākas elektronisko izsoļu </w:t>
      </w:r>
      <w:r w:rsidRPr="00AE4160">
        <w:rPr>
          <w:b/>
          <w:szCs w:val="24"/>
          <w:lang w:val="lv-LV" w:eastAsia="lv-LV"/>
        </w:rPr>
        <w:t xml:space="preserve">vietnē </w:t>
      </w:r>
      <w:hyperlink r:id="rId17" w:history="1">
        <w:r w:rsidR="00AE4160" w:rsidRPr="00AE4160">
          <w:rPr>
            <w:rStyle w:val="Hyperlink"/>
            <w:b/>
          </w:rPr>
          <w:t>https://izsoles.ta.gov.lv</w:t>
        </w:r>
      </w:hyperlink>
      <w:r w:rsidR="00AE4160">
        <w:t xml:space="preserve"> </w:t>
      </w:r>
      <w:r w:rsidRPr="007C4D13">
        <w:rPr>
          <w:b/>
          <w:szCs w:val="24"/>
          <w:lang w:val="lv-LV" w:eastAsia="lv-LV"/>
        </w:rPr>
        <w:t>202</w:t>
      </w:r>
      <w:r w:rsidR="00F55D34">
        <w:rPr>
          <w:b/>
          <w:szCs w:val="24"/>
          <w:lang w:val="lv-LV" w:eastAsia="lv-LV"/>
        </w:rPr>
        <w:t>5</w:t>
      </w:r>
      <w:r w:rsidRPr="007C4D13">
        <w:rPr>
          <w:b/>
          <w:szCs w:val="24"/>
          <w:lang w:val="lv-LV" w:eastAsia="lv-LV"/>
        </w:rPr>
        <w:t xml:space="preserve">. gada </w:t>
      </w:r>
      <w:r w:rsidR="00285E64">
        <w:rPr>
          <w:b/>
          <w:szCs w:val="24"/>
          <w:lang w:val="lv-LV" w:eastAsia="lv-LV"/>
        </w:rPr>
        <w:t>17</w:t>
      </w:r>
      <w:r w:rsidRPr="007C4D13">
        <w:rPr>
          <w:b/>
          <w:szCs w:val="24"/>
          <w:lang w:val="lv-LV" w:eastAsia="lv-LV"/>
        </w:rPr>
        <w:t>.</w:t>
      </w:r>
      <w:r w:rsidR="00AD3019" w:rsidRPr="007C4D13">
        <w:rPr>
          <w:b/>
          <w:szCs w:val="24"/>
          <w:lang w:val="lv-LV" w:eastAsia="lv-LV"/>
        </w:rPr>
        <w:t> </w:t>
      </w:r>
      <w:r w:rsidR="009D1C3F">
        <w:rPr>
          <w:b/>
          <w:szCs w:val="24"/>
          <w:lang w:val="lv-LV" w:eastAsia="lv-LV"/>
        </w:rPr>
        <w:t>okto</w:t>
      </w:r>
      <w:r w:rsidR="000B2A4F">
        <w:rPr>
          <w:b/>
          <w:szCs w:val="24"/>
          <w:lang w:val="lv-LV" w:eastAsia="lv-LV"/>
        </w:rPr>
        <w:t>brī</w:t>
      </w:r>
      <w:r w:rsidRPr="007C4D13">
        <w:rPr>
          <w:b/>
          <w:szCs w:val="24"/>
          <w:lang w:val="lv-LV" w:eastAsia="lv-LV"/>
        </w:rPr>
        <w:t xml:space="preserve"> plkst. 13</w:t>
      </w:r>
      <w:r w:rsidR="00AE4160">
        <w:rPr>
          <w:b/>
          <w:szCs w:val="24"/>
          <w:lang w:val="lv-LV" w:eastAsia="lv-LV"/>
        </w:rPr>
        <w:t>:</w:t>
      </w:r>
      <w:r w:rsidRPr="007C4D13">
        <w:rPr>
          <w:b/>
          <w:szCs w:val="24"/>
          <w:lang w:val="lv-LV" w:eastAsia="lv-LV"/>
        </w:rPr>
        <w:t>00 un noslēdzas 202</w:t>
      </w:r>
      <w:r w:rsidR="00F55D34">
        <w:rPr>
          <w:b/>
          <w:szCs w:val="24"/>
          <w:lang w:val="lv-LV" w:eastAsia="lv-LV"/>
        </w:rPr>
        <w:t>5</w:t>
      </w:r>
      <w:r w:rsidRPr="007C4D13">
        <w:rPr>
          <w:b/>
          <w:szCs w:val="24"/>
          <w:lang w:val="lv-LV" w:eastAsia="lv-LV"/>
        </w:rPr>
        <w:t xml:space="preserve">. gada </w:t>
      </w:r>
      <w:r w:rsidR="00285E64">
        <w:rPr>
          <w:b/>
          <w:szCs w:val="24"/>
          <w:lang w:val="lv-LV" w:eastAsia="lv-LV"/>
        </w:rPr>
        <w:t>6</w:t>
      </w:r>
      <w:r w:rsidRPr="007C4D13">
        <w:rPr>
          <w:b/>
          <w:szCs w:val="24"/>
          <w:lang w:val="lv-LV" w:eastAsia="lv-LV"/>
        </w:rPr>
        <w:t>.</w:t>
      </w:r>
      <w:r w:rsidR="00285E64">
        <w:rPr>
          <w:b/>
          <w:szCs w:val="24"/>
          <w:lang w:val="lv-LV" w:eastAsia="lv-LV"/>
        </w:rPr>
        <w:t>n</w:t>
      </w:r>
      <w:r w:rsidR="000B2A4F">
        <w:rPr>
          <w:b/>
          <w:szCs w:val="24"/>
          <w:lang w:val="lv-LV" w:eastAsia="lv-LV"/>
        </w:rPr>
        <w:t>o</w:t>
      </w:r>
      <w:r w:rsidR="00285E64">
        <w:rPr>
          <w:b/>
          <w:szCs w:val="24"/>
          <w:lang w:val="lv-LV" w:eastAsia="lv-LV"/>
        </w:rPr>
        <w:t>vem</w:t>
      </w:r>
      <w:r w:rsidR="006D1A00">
        <w:rPr>
          <w:b/>
          <w:szCs w:val="24"/>
          <w:lang w:val="lv-LV" w:eastAsia="lv-LV"/>
        </w:rPr>
        <w:t>brī</w:t>
      </w:r>
      <w:r w:rsidRPr="007C4D13">
        <w:rPr>
          <w:b/>
          <w:szCs w:val="24"/>
          <w:lang w:val="lv-LV" w:eastAsia="lv-LV"/>
        </w:rPr>
        <w:t xml:space="preserve"> plkst. 13:00.</w:t>
      </w:r>
      <w:r w:rsidR="00AE4160">
        <w:rPr>
          <w:b/>
          <w:szCs w:val="24"/>
          <w:lang w:val="lv-LV" w:eastAsia="lv-LV"/>
        </w:rPr>
        <w:t xml:space="preserve"> </w:t>
      </w:r>
    </w:p>
    <w:p w14:paraId="63C28212"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i autorizētie dalībnieki drīkst izdarīt solījumus visā izsoles norises laikā.</w:t>
      </w:r>
    </w:p>
    <w:p w14:paraId="3804E2DA" w14:textId="5184D425"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solis</w:t>
      </w:r>
      <w:r w:rsidRPr="002435A0">
        <w:rPr>
          <w:b/>
          <w:szCs w:val="24"/>
          <w:lang w:val="lv-LV" w:eastAsia="lv-LV"/>
        </w:rPr>
        <w:t xml:space="preserve"> </w:t>
      </w:r>
      <w:r w:rsidRPr="002435A0">
        <w:rPr>
          <w:szCs w:val="24"/>
          <w:lang w:val="lv-LV" w:eastAsia="lv-LV"/>
        </w:rPr>
        <w:t xml:space="preserve">– </w:t>
      </w:r>
      <w:r w:rsidR="006D1A00" w:rsidRPr="00AE4160">
        <w:rPr>
          <w:b/>
          <w:szCs w:val="24"/>
          <w:lang w:val="lv-LV" w:eastAsia="lv-LV"/>
        </w:rPr>
        <w:t>1</w:t>
      </w:r>
      <w:r w:rsidRPr="00AE4160">
        <w:rPr>
          <w:b/>
          <w:szCs w:val="24"/>
          <w:lang w:val="lv-LV" w:eastAsia="lv-LV"/>
        </w:rPr>
        <w:t>,00</w:t>
      </w:r>
      <w:r w:rsidRPr="00AE4160">
        <w:rPr>
          <w:b/>
          <w:i/>
          <w:szCs w:val="24"/>
          <w:lang w:val="lv-LV" w:eastAsia="lv-LV"/>
        </w:rPr>
        <w:t xml:space="preserve"> </w:t>
      </w:r>
      <w:r w:rsidRPr="00AE4160">
        <w:rPr>
          <w:b/>
          <w:szCs w:val="24"/>
          <w:lang w:val="lv-LV" w:eastAsia="lv-LV"/>
        </w:rPr>
        <w:t xml:space="preserve">EUR </w:t>
      </w:r>
      <w:r w:rsidRPr="00AE4160">
        <w:rPr>
          <w:szCs w:val="24"/>
          <w:lang w:val="lv-LV" w:eastAsia="lv-LV"/>
        </w:rPr>
        <w:t>(</w:t>
      </w:r>
      <w:r w:rsidR="006D1A00" w:rsidRPr="00AE4160">
        <w:rPr>
          <w:szCs w:val="24"/>
          <w:lang w:val="lv-LV" w:eastAsia="lv-LV"/>
        </w:rPr>
        <w:t>viens</w:t>
      </w:r>
      <w:r w:rsidR="00E22DC8" w:rsidRPr="00AE4160">
        <w:rPr>
          <w:szCs w:val="24"/>
          <w:lang w:val="lv-LV" w:eastAsia="lv-LV"/>
        </w:rPr>
        <w:t xml:space="preserve"> eiro</w:t>
      </w:r>
      <w:r w:rsidRPr="00AE4160">
        <w:rPr>
          <w:szCs w:val="24"/>
          <w:lang w:val="lv-LV" w:eastAsia="lv-LV"/>
        </w:rPr>
        <w:t>,</w:t>
      </w:r>
      <w:r w:rsidRPr="00AE4160">
        <w:rPr>
          <w:i/>
          <w:szCs w:val="24"/>
          <w:lang w:val="lv-LV" w:eastAsia="lv-LV"/>
        </w:rPr>
        <w:t xml:space="preserve"> </w:t>
      </w:r>
      <w:r w:rsidRPr="00AE4160">
        <w:rPr>
          <w:szCs w:val="24"/>
          <w:lang w:val="lv-LV" w:eastAsia="lv-LV"/>
        </w:rPr>
        <w:t>00 centi</w:t>
      </w:r>
      <w:r w:rsidRPr="002435A0">
        <w:rPr>
          <w:szCs w:val="24"/>
          <w:lang w:val="lv-LV" w:eastAsia="lv-LV"/>
        </w:rPr>
        <w:t>)</w:t>
      </w:r>
      <w:r w:rsidR="006D1A00">
        <w:rPr>
          <w:szCs w:val="24"/>
          <w:lang w:val="lv-LV" w:eastAsia="lv-LV"/>
        </w:rPr>
        <w:t xml:space="preserve"> par</w:t>
      </w:r>
      <w:r w:rsidR="007A1012">
        <w:rPr>
          <w:szCs w:val="24"/>
          <w:lang w:val="lv-LV" w:eastAsia="lv-LV"/>
        </w:rPr>
        <w:t xml:space="preserve"> vienu </w:t>
      </w:r>
      <w:r w:rsidR="00A50CA1">
        <w:rPr>
          <w:szCs w:val="24"/>
          <w:lang w:val="lv-LV" w:eastAsia="lv-LV"/>
        </w:rPr>
        <w:t>m</w:t>
      </w:r>
      <w:r w:rsidR="00A50CA1" w:rsidRPr="00A50CA1">
        <w:rPr>
          <w:szCs w:val="24"/>
          <w:vertAlign w:val="superscript"/>
          <w:lang w:val="lv-LV" w:eastAsia="lv-LV"/>
        </w:rPr>
        <w:t xml:space="preserve">3 </w:t>
      </w:r>
      <w:r w:rsidR="00A50CA1">
        <w:rPr>
          <w:szCs w:val="24"/>
          <w:lang w:val="lv-LV" w:eastAsia="lv-LV"/>
        </w:rPr>
        <w:t>malkas</w:t>
      </w:r>
      <w:r w:rsidRPr="002435A0">
        <w:rPr>
          <w:szCs w:val="24"/>
          <w:lang w:val="lv-LV" w:eastAsia="lv-LV"/>
        </w:rPr>
        <w:t xml:space="preserve">. </w:t>
      </w:r>
    </w:p>
    <w:p w14:paraId="2E7F97C5"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 xml:space="preserve">Ja pēdējo piecu minūšu laikā pirms izsoles noslēgšanas noteiktā laika tiek reģistrēts solījums, izsoles laiks automātiski tiek pagarināts par piecām minūtēm. </w:t>
      </w:r>
    </w:p>
    <w:p w14:paraId="6FEE1A7C" w14:textId="7EE03D5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lkst. 13</w:t>
      </w:r>
      <w:r w:rsidR="00AE4160">
        <w:rPr>
          <w:szCs w:val="24"/>
          <w:lang w:val="lv-LV" w:eastAsia="lv-LV"/>
        </w:rPr>
        <w:t>:</w:t>
      </w:r>
      <w:r w:rsidRPr="002435A0">
        <w:rPr>
          <w:szCs w:val="24"/>
          <w:lang w:val="lv-LV" w:eastAsia="lv-LV"/>
        </w:rPr>
        <w:t>00.</w:t>
      </w:r>
    </w:p>
    <w:p w14:paraId="1C7AF08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noslēgšanas solījumus nereģistrē un elektronisko izsoļu vietnē tiek norādīts izsoles noslēguma datums, laiks un pēdējais izdarītais solījums.</w:t>
      </w:r>
    </w:p>
    <w:p w14:paraId="336AFB1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8866141" w14:textId="77777777" w:rsidR="002C28A2" w:rsidRPr="002C28A2"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slēgšanas sistēma 24 stundu laikā automātiski sagatavo izsoles aktu.</w:t>
      </w:r>
    </w:p>
    <w:p w14:paraId="564551EB" w14:textId="00AF52CB" w:rsidR="0099768F" w:rsidRPr="003B35E4" w:rsidRDefault="0099768F" w:rsidP="007336A4">
      <w:pPr>
        <w:pStyle w:val="ListParagraph"/>
        <w:numPr>
          <w:ilvl w:val="1"/>
          <w:numId w:val="31"/>
        </w:numPr>
        <w:overflowPunct/>
        <w:autoSpaceDE/>
        <w:autoSpaceDN/>
        <w:adjustRightInd/>
        <w:ind w:left="567" w:hanging="567"/>
        <w:jc w:val="both"/>
        <w:textAlignment w:val="auto"/>
        <w:rPr>
          <w:szCs w:val="24"/>
          <w:lang w:val="lv-LV" w:eastAsia="lv-LV"/>
        </w:rPr>
      </w:pPr>
      <w:bookmarkStart w:id="5" w:name="_Hlk86324980"/>
      <w:r w:rsidRPr="003B35E4">
        <w:rPr>
          <w:szCs w:val="24"/>
          <w:lang w:val="lv-LV" w:eastAsia="lv-LV"/>
        </w:rPr>
        <w:t>Balstoties uz</w:t>
      </w:r>
      <w:r w:rsidR="00E82C62" w:rsidRPr="003B35E4">
        <w:rPr>
          <w:szCs w:val="24"/>
          <w:lang w:val="lv-LV" w:eastAsia="lv-LV"/>
        </w:rPr>
        <w:t xml:space="preserve"> saņemto sistēmas izsoles aktu</w:t>
      </w:r>
      <w:r w:rsidR="008D03FD" w:rsidRPr="003B35E4">
        <w:rPr>
          <w:szCs w:val="24"/>
          <w:lang w:val="lv-LV" w:eastAsia="lv-LV"/>
        </w:rPr>
        <w:t xml:space="preserve"> ar</w:t>
      </w:r>
      <w:r w:rsidR="00E82C62" w:rsidRPr="003B35E4">
        <w:rPr>
          <w:szCs w:val="24"/>
          <w:lang w:val="lv-LV" w:eastAsia="lv-LV"/>
        </w:rPr>
        <w:t xml:space="preserve"> </w:t>
      </w:r>
      <w:r w:rsidRPr="003B35E4">
        <w:rPr>
          <w:szCs w:val="24"/>
          <w:lang w:val="lv-LV" w:eastAsia="lv-LV"/>
        </w:rPr>
        <w:t>izsoles pretendentu sarakstu</w:t>
      </w:r>
      <w:bookmarkEnd w:id="5"/>
      <w:r w:rsidRPr="003B35E4">
        <w:rPr>
          <w:szCs w:val="24"/>
          <w:lang w:val="lv-LV" w:eastAsia="lv-LV"/>
        </w:rPr>
        <w:t xml:space="preserve"> no visaugstākās nosolītās cenas piedāvātāja līdz zemākās nosolītās cenas piedāvātājam</w:t>
      </w:r>
      <w:r w:rsidR="007336A4" w:rsidRPr="003B35E4">
        <w:rPr>
          <w:szCs w:val="24"/>
          <w:lang w:val="lv-LV" w:eastAsia="lv-LV"/>
        </w:rPr>
        <w:t>, p</w:t>
      </w:r>
      <w:r w:rsidRPr="003B35E4">
        <w:rPr>
          <w:szCs w:val="24"/>
          <w:lang w:val="lv-LV" w:eastAsia="lv-LV"/>
        </w:rPr>
        <w:t xml:space="preserve">riekšroka līguma slēgšanai tiek piedāvāta visaugstākās cenas nosolītājam par vienu Kustamas mantas vienību. Ja </w:t>
      </w:r>
      <w:bookmarkStart w:id="6" w:name="_Hlk86325137"/>
      <w:r w:rsidRPr="003B35E4">
        <w:rPr>
          <w:szCs w:val="24"/>
          <w:lang w:val="lv-LV" w:eastAsia="lv-LV"/>
        </w:rPr>
        <w:t xml:space="preserve">augstāko cenu nosolījušais pretendents nav pieteicies izsolē uz visu </w:t>
      </w:r>
      <w:bookmarkEnd w:id="6"/>
      <w:r w:rsidRPr="003B35E4">
        <w:rPr>
          <w:szCs w:val="24"/>
          <w:lang w:val="lv-LV" w:eastAsia="lv-LV"/>
        </w:rPr>
        <w:t xml:space="preserve">Nolikuma 1.2. punktā minēto Kustamo mantu, tad </w:t>
      </w:r>
      <w:bookmarkStart w:id="7" w:name="_Hlk86325276"/>
      <w:r w:rsidRPr="003B35E4">
        <w:rPr>
          <w:szCs w:val="24"/>
          <w:lang w:val="lv-LV" w:eastAsia="lv-LV"/>
        </w:rPr>
        <w:t xml:space="preserve">atlikusī Kustamā manta tiek piedāvāta nākamajam augstākās cenas solītājam, kas redzams izsoles </w:t>
      </w:r>
      <w:r w:rsidR="007336A4" w:rsidRPr="003B35E4">
        <w:rPr>
          <w:szCs w:val="24"/>
          <w:lang w:val="lv-LV" w:eastAsia="lv-LV"/>
        </w:rPr>
        <w:t>akt</w:t>
      </w:r>
      <w:r w:rsidRPr="003B35E4">
        <w:rPr>
          <w:szCs w:val="24"/>
          <w:lang w:val="lv-LV" w:eastAsia="lv-LV"/>
        </w:rPr>
        <w:t>ā.</w:t>
      </w:r>
      <w:bookmarkEnd w:id="7"/>
      <w:r w:rsidR="00816C1E">
        <w:rPr>
          <w:szCs w:val="24"/>
          <w:lang w:val="lv-LV" w:eastAsia="lv-LV"/>
        </w:rPr>
        <w:t xml:space="preserve"> </w:t>
      </w:r>
    </w:p>
    <w:p w14:paraId="3C64912B" w14:textId="5873F8D2" w:rsidR="0099768F"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 xml:space="preserve">Ja arī otrs augstāko cenu nosolījušais pretendents nav pieteicies izsolē uz visu Kustamo mantu, bet tikai uz noteiktu vienību skaitu, tad atlikusī Kustamā manta tiek piedāvāta nākamajam augstākās cenas solītājam, kas redzams </w:t>
      </w:r>
      <w:r w:rsidR="003B35E4" w:rsidRPr="003B35E4">
        <w:rPr>
          <w:szCs w:val="24"/>
          <w:lang w:val="lv-LV" w:eastAsia="lv-LV"/>
        </w:rPr>
        <w:t>izsoles ak</w:t>
      </w:r>
      <w:r w:rsidRPr="003B35E4">
        <w:rPr>
          <w:szCs w:val="24"/>
          <w:lang w:val="lv-LV" w:eastAsia="lv-LV"/>
        </w:rPr>
        <w:t>tā.</w:t>
      </w:r>
    </w:p>
    <w:p w14:paraId="2A302941" w14:textId="63A35000" w:rsidR="002A6061" w:rsidRPr="003B35E4" w:rsidRDefault="0099768F" w:rsidP="00AE4160">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Pēc analoga algoritma Komisija starp izsoles pretendentiem sadala visu Kustamo mantu, līdz tā ir sadalīta, vai līdz beidzas izsoles pretendenti.</w:t>
      </w:r>
    </w:p>
    <w:p w14:paraId="110B7A9B" w14:textId="2B61EF82" w:rsidR="002A6061" w:rsidRPr="002435A0" w:rsidRDefault="002A6061" w:rsidP="00AE4160">
      <w:pPr>
        <w:pStyle w:val="ListParagraph"/>
        <w:numPr>
          <w:ilvl w:val="1"/>
          <w:numId w:val="31"/>
        </w:numPr>
        <w:overflowPunct/>
        <w:autoSpaceDE/>
        <w:autoSpaceDN/>
        <w:adjustRightInd/>
        <w:ind w:left="567" w:hanging="567"/>
        <w:jc w:val="both"/>
        <w:textAlignment w:val="auto"/>
        <w:rPr>
          <w:b/>
          <w:szCs w:val="24"/>
          <w:lang w:val="lv-LV" w:eastAsia="lv-LV"/>
        </w:rPr>
      </w:pPr>
      <w:r w:rsidRPr="002435A0">
        <w:rPr>
          <w:color w:val="000000"/>
          <w:lang w:val="lv-LV" w:eastAsia="zh-CN"/>
        </w:rPr>
        <w:t xml:space="preserve">Izsoles dalībniekiem, kuri nav nosolījuši </w:t>
      </w:r>
      <w:r w:rsidR="00337FAA">
        <w:rPr>
          <w:color w:val="000000"/>
          <w:lang w:val="lv-LV" w:eastAsia="zh-CN"/>
        </w:rPr>
        <w:t>Kustamo mantu</w:t>
      </w:r>
      <w:r w:rsidRPr="002435A0">
        <w:rPr>
          <w:color w:val="000000"/>
          <w:lang w:val="lv-LV" w:eastAsia="zh-CN"/>
        </w:rPr>
        <w:t>, mēneša laikā tiek atmaksāts samaksātais nodrošinājums uz viņu norādīto bankas kontu.</w:t>
      </w:r>
    </w:p>
    <w:p w14:paraId="006B4EB3" w14:textId="28DE5C47" w:rsidR="002A6061" w:rsidRPr="002435A0" w:rsidRDefault="008A2B3B" w:rsidP="00AE4160">
      <w:pPr>
        <w:pStyle w:val="ListParagraph"/>
        <w:numPr>
          <w:ilvl w:val="1"/>
          <w:numId w:val="31"/>
        </w:numPr>
        <w:overflowPunct/>
        <w:autoSpaceDE/>
        <w:autoSpaceDN/>
        <w:adjustRightInd/>
        <w:ind w:left="567" w:hanging="567"/>
        <w:jc w:val="both"/>
        <w:textAlignment w:val="auto"/>
        <w:rPr>
          <w:b/>
          <w:szCs w:val="24"/>
          <w:lang w:val="lv-LV" w:eastAsia="lv-LV"/>
        </w:rPr>
      </w:pPr>
      <w:r w:rsidRPr="008A2B3B">
        <w:rPr>
          <w:lang w:val="lv-LV" w:eastAsia="ar-SA"/>
        </w:rPr>
        <w:t xml:space="preserve">Pretendenta izsolē piedāvātā maksa jāsamaksā 1 (vienas) nedēļas laikā </w:t>
      </w:r>
      <w:r w:rsidR="000E14F1">
        <w:rPr>
          <w:lang w:val="lv-LV" w:eastAsia="ar-SA"/>
        </w:rPr>
        <w:t>no izsoles die</w:t>
      </w:r>
      <w:r w:rsidRPr="008A2B3B">
        <w:rPr>
          <w:lang w:val="lv-LV" w:eastAsia="ar-SA"/>
        </w:rPr>
        <w:t xml:space="preserve">nas. </w:t>
      </w:r>
      <w:r w:rsidR="002A6061" w:rsidRPr="008A2B3B">
        <w:rPr>
          <w:color w:val="000000"/>
          <w:lang w:val="lv-LV" w:eastAsia="zh-CN"/>
        </w:rPr>
        <w:t>Nodrošinājuma summa pretendentam, kurš ir nosolījis visaugstāko cenu</w:t>
      </w:r>
      <w:r w:rsidR="002A6061" w:rsidRPr="002435A0">
        <w:rPr>
          <w:color w:val="000000"/>
          <w:lang w:val="lv-LV" w:eastAsia="zh-CN"/>
        </w:rPr>
        <w:t xml:space="preserve"> par </w:t>
      </w:r>
      <w:r w:rsidR="00337FAA">
        <w:rPr>
          <w:color w:val="000000"/>
          <w:lang w:val="lv-LV" w:eastAsia="zh-CN"/>
        </w:rPr>
        <w:t>Kustamo mantu</w:t>
      </w:r>
      <w:r w:rsidR="002A6061" w:rsidRPr="002435A0">
        <w:rPr>
          <w:color w:val="000000"/>
          <w:lang w:val="lv-LV" w:eastAsia="zh-CN"/>
        </w:rPr>
        <w:t xml:space="preserve">, tiek ieskaitīta </w:t>
      </w:r>
      <w:r w:rsidR="00DE17A1">
        <w:rPr>
          <w:color w:val="000000"/>
          <w:lang w:val="lv-LV" w:eastAsia="zh-CN"/>
        </w:rPr>
        <w:t>pirkuma</w:t>
      </w:r>
      <w:r w:rsidR="002A6061" w:rsidRPr="002435A0">
        <w:rPr>
          <w:color w:val="000000"/>
          <w:lang w:val="lv-LV" w:eastAsia="zh-CN"/>
        </w:rPr>
        <w:t xml:space="preserve"> maksā par nosolīto </w:t>
      </w:r>
      <w:r w:rsidR="00337FAA">
        <w:rPr>
          <w:color w:val="000000"/>
          <w:lang w:val="lv-LV" w:eastAsia="zh-CN"/>
        </w:rPr>
        <w:t>Kustamo mantu</w:t>
      </w:r>
      <w:r w:rsidR="002A6061" w:rsidRPr="002435A0">
        <w:rPr>
          <w:color w:val="000000"/>
          <w:lang w:val="lv-LV" w:eastAsia="zh-CN"/>
        </w:rPr>
        <w:t>.</w:t>
      </w:r>
    </w:p>
    <w:p w14:paraId="2FB6D9F5" w14:textId="0EAD5AA7" w:rsidR="002A6061" w:rsidRPr="002435A0" w:rsidRDefault="002A6061" w:rsidP="00AE4160">
      <w:pPr>
        <w:pStyle w:val="ListParagraph"/>
        <w:numPr>
          <w:ilvl w:val="1"/>
          <w:numId w:val="31"/>
        </w:numPr>
        <w:ind w:left="567" w:hanging="567"/>
        <w:jc w:val="both"/>
        <w:rPr>
          <w:color w:val="000000"/>
          <w:lang w:val="lv-LV" w:eastAsia="zh-CN"/>
        </w:rPr>
      </w:pPr>
      <w:r w:rsidRPr="002435A0">
        <w:rPr>
          <w:color w:val="000000"/>
          <w:lang w:val="lv-LV" w:eastAsia="zh-CN"/>
        </w:rPr>
        <w:t xml:space="preserve">Ja izsoles dalībnieks </w:t>
      </w:r>
      <w:r w:rsidR="00F0258F" w:rsidRPr="002435A0">
        <w:rPr>
          <w:color w:val="000000"/>
          <w:lang w:val="lv-LV" w:eastAsia="zh-CN"/>
        </w:rPr>
        <w:t>7</w:t>
      </w:r>
      <w:r w:rsidRPr="002435A0">
        <w:rPr>
          <w:color w:val="000000"/>
          <w:lang w:val="lv-LV" w:eastAsia="zh-CN"/>
        </w:rPr>
        <w:t>.</w:t>
      </w:r>
      <w:r w:rsidR="00F0258F" w:rsidRPr="002435A0">
        <w:rPr>
          <w:color w:val="000000"/>
          <w:lang w:val="lv-LV" w:eastAsia="zh-CN"/>
        </w:rPr>
        <w:t>4</w:t>
      </w:r>
      <w:r w:rsidRPr="002435A0">
        <w:rPr>
          <w:color w:val="000000"/>
          <w:lang w:val="lv-LV" w:eastAsia="zh-CN"/>
        </w:rPr>
        <w:t>.</w:t>
      </w:r>
      <w:r w:rsidR="004541FE">
        <w:rPr>
          <w:color w:val="000000"/>
          <w:lang w:val="lv-LV" w:eastAsia="zh-CN"/>
        </w:rPr>
        <w:t> </w:t>
      </w:r>
      <w:r w:rsidRPr="002435A0">
        <w:rPr>
          <w:color w:val="000000"/>
          <w:lang w:val="lv-LV" w:eastAsia="zh-CN"/>
        </w:rPr>
        <w:t xml:space="preserve">punktā noteiktajā termiņā nav noslēdzis </w:t>
      </w:r>
      <w:r w:rsidR="00DE17A1">
        <w:rPr>
          <w:color w:val="000000"/>
          <w:lang w:val="lv-LV" w:eastAsia="zh-CN"/>
        </w:rPr>
        <w:t>pirkuma</w:t>
      </w:r>
      <w:r w:rsidRPr="002435A0">
        <w:rPr>
          <w:color w:val="000000"/>
          <w:lang w:val="lv-LV" w:eastAsia="zh-CN"/>
        </w:rPr>
        <w:t xml:space="preserve"> līgumu</w:t>
      </w:r>
      <w:r w:rsidR="001D1158" w:rsidRPr="002435A0">
        <w:rPr>
          <w:color w:val="000000"/>
          <w:lang w:val="lv-LV" w:eastAsia="zh-CN"/>
        </w:rPr>
        <w:t>,</w:t>
      </w:r>
      <w:r w:rsidRPr="002435A0">
        <w:rPr>
          <w:color w:val="000000"/>
          <w:lang w:val="lv-LV" w:eastAsia="zh-CN"/>
        </w:rPr>
        <w:t xml:space="preserve"> iemaksātais nodrošinājums</w:t>
      </w:r>
      <w:r w:rsidR="001D1158" w:rsidRPr="002435A0">
        <w:rPr>
          <w:color w:val="000000"/>
          <w:lang w:val="lv-LV" w:eastAsia="zh-CN"/>
        </w:rPr>
        <w:t xml:space="preserve"> netiek atmaksāts</w:t>
      </w:r>
      <w:r w:rsidRPr="002435A0">
        <w:rPr>
          <w:color w:val="000000"/>
          <w:lang w:val="lv-LV" w:eastAsia="zh-CN"/>
        </w:rPr>
        <w:t>.</w:t>
      </w:r>
    </w:p>
    <w:p w14:paraId="14D456F0" w14:textId="77777777" w:rsidR="002A6061" w:rsidRPr="002435A0" w:rsidRDefault="002A6061" w:rsidP="002A6061">
      <w:pPr>
        <w:overflowPunct/>
        <w:autoSpaceDE/>
        <w:autoSpaceDN/>
        <w:adjustRightInd/>
        <w:jc w:val="both"/>
        <w:textAlignment w:val="auto"/>
        <w:rPr>
          <w:b/>
          <w:szCs w:val="24"/>
          <w:lang w:val="lv-LV" w:eastAsia="lv-LV"/>
        </w:rPr>
      </w:pPr>
    </w:p>
    <w:p w14:paraId="3117E661" w14:textId="6EB544E9"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Izsoles rezultātu apstiprināšana</w:t>
      </w:r>
      <w:r w:rsidR="00AE4160">
        <w:rPr>
          <w:b/>
          <w:szCs w:val="24"/>
          <w:lang w:val="lv-LV" w:eastAsia="lv-LV"/>
        </w:rPr>
        <w:t xml:space="preserve"> </w:t>
      </w:r>
    </w:p>
    <w:p w14:paraId="109BE1D4" w14:textId="77777777" w:rsidR="00AE4160" w:rsidRPr="002435A0" w:rsidRDefault="00AE4160" w:rsidP="00AE4160">
      <w:pPr>
        <w:overflowPunct/>
        <w:autoSpaceDE/>
        <w:autoSpaceDN/>
        <w:adjustRightInd/>
        <w:ind w:left="720"/>
        <w:textAlignment w:val="auto"/>
        <w:rPr>
          <w:b/>
          <w:szCs w:val="24"/>
          <w:lang w:val="lv-LV" w:eastAsia="lv-LV"/>
        </w:rPr>
      </w:pPr>
    </w:p>
    <w:p w14:paraId="7CEDE75F" w14:textId="77777777" w:rsidR="00616F7D" w:rsidRPr="002435A0" w:rsidRDefault="00616F7D" w:rsidP="00616F7D">
      <w:pPr>
        <w:pStyle w:val="ListParagraph"/>
        <w:numPr>
          <w:ilvl w:val="0"/>
          <w:numId w:val="31"/>
        </w:numPr>
        <w:overflowPunct/>
        <w:autoSpaceDE/>
        <w:autoSpaceDN/>
        <w:adjustRightInd/>
        <w:jc w:val="both"/>
        <w:textAlignment w:val="auto"/>
        <w:rPr>
          <w:vanish/>
          <w:szCs w:val="24"/>
          <w:lang w:val="lv-LV" w:eastAsia="lv-LV"/>
        </w:rPr>
      </w:pPr>
    </w:p>
    <w:p w14:paraId="4DD21EAF" w14:textId="2E386505" w:rsidR="00616F7D" w:rsidRPr="009039F2" w:rsidRDefault="00616F7D" w:rsidP="00616F7D">
      <w:pPr>
        <w:pStyle w:val="ListParagraph"/>
        <w:numPr>
          <w:ilvl w:val="1"/>
          <w:numId w:val="31"/>
        </w:numPr>
        <w:overflowPunct/>
        <w:autoSpaceDE/>
        <w:autoSpaceDN/>
        <w:adjustRightInd/>
        <w:ind w:left="567" w:hanging="567"/>
        <w:jc w:val="both"/>
        <w:textAlignment w:val="auto"/>
        <w:rPr>
          <w:szCs w:val="24"/>
          <w:lang w:val="lv-LV" w:eastAsia="lv-LV"/>
        </w:rPr>
      </w:pPr>
      <w:r w:rsidRPr="009039F2">
        <w:rPr>
          <w:szCs w:val="24"/>
          <w:shd w:val="clear" w:color="auto" w:fill="FFFFFF"/>
          <w:lang w:val="lv-LV"/>
        </w:rPr>
        <w:t xml:space="preserve">Izsole uzskatāma par notikušu un Pārvalde var pieņemt lēmumu slēgt </w:t>
      </w:r>
      <w:r w:rsidR="00B66A97">
        <w:rPr>
          <w:szCs w:val="24"/>
          <w:shd w:val="clear" w:color="auto" w:fill="FFFFFF"/>
          <w:lang w:val="lv-LV"/>
        </w:rPr>
        <w:t>pirkuma</w:t>
      </w:r>
      <w:r w:rsidRPr="009039F2">
        <w:rPr>
          <w:szCs w:val="24"/>
          <w:shd w:val="clear" w:color="auto" w:fill="FFFFFF"/>
          <w:lang w:val="lv-LV"/>
        </w:rPr>
        <w:t xml:space="preserve"> līgumu, ja, ievērojot noteiktās Pārvaldes prasības, ir piedalījies vismaz viens pretendents.</w:t>
      </w:r>
    </w:p>
    <w:p w14:paraId="63904E89" w14:textId="77777777" w:rsidR="005A1A67" w:rsidRPr="002435A0" w:rsidRDefault="005A1A67" w:rsidP="005A1A67">
      <w:pPr>
        <w:pStyle w:val="ListParagraph"/>
        <w:numPr>
          <w:ilvl w:val="1"/>
          <w:numId w:val="31"/>
        </w:numPr>
        <w:overflowPunct/>
        <w:autoSpaceDE/>
        <w:autoSpaceDN/>
        <w:adjustRightInd/>
        <w:ind w:left="567" w:hanging="567"/>
        <w:jc w:val="both"/>
        <w:textAlignment w:val="auto"/>
        <w:rPr>
          <w:szCs w:val="24"/>
          <w:lang w:val="lv-LV" w:eastAsia="lv-LV"/>
        </w:rPr>
      </w:pPr>
      <w:r w:rsidRPr="002435A0">
        <w:rPr>
          <w:szCs w:val="24"/>
          <w:lang w:val="lv-LV" w:eastAsia="lv-LV"/>
        </w:rPr>
        <w:t>Izsoles protokolu apstiprina Pārvaldes ģenerāldirektors 7 (septiņu) dienu laikā pēc izsoles.</w:t>
      </w:r>
    </w:p>
    <w:p w14:paraId="3221D894" w14:textId="7E821963" w:rsidR="002A6061" w:rsidRPr="002435A0" w:rsidRDefault="00CF3D7E" w:rsidP="00616F7D">
      <w:pPr>
        <w:pStyle w:val="ListParagraph"/>
        <w:numPr>
          <w:ilvl w:val="1"/>
          <w:numId w:val="31"/>
        </w:numPr>
        <w:overflowPunct/>
        <w:autoSpaceDE/>
        <w:autoSpaceDN/>
        <w:adjustRightInd/>
        <w:ind w:left="567" w:hanging="567"/>
        <w:jc w:val="both"/>
        <w:textAlignment w:val="auto"/>
        <w:rPr>
          <w:szCs w:val="24"/>
          <w:lang w:val="lv-LV" w:eastAsia="lv-LV"/>
        </w:rPr>
      </w:pPr>
      <w:r>
        <w:rPr>
          <w:szCs w:val="24"/>
          <w:lang w:val="lv-LV" w:eastAsia="lv-LV"/>
        </w:rPr>
        <w:t>Pirkuma</w:t>
      </w:r>
      <w:r w:rsidR="002A6061" w:rsidRPr="002435A0">
        <w:rPr>
          <w:szCs w:val="24"/>
          <w:lang w:val="lv-LV" w:eastAsia="lv-LV"/>
        </w:rPr>
        <w:t xml:space="preserve"> līgumu izsoles uzvarētājs paraksta </w:t>
      </w:r>
      <w:r w:rsidR="00A3609C">
        <w:rPr>
          <w:szCs w:val="24"/>
          <w:lang w:val="lv-LV" w:eastAsia="lv-LV"/>
        </w:rPr>
        <w:t>30</w:t>
      </w:r>
      <w:r w:rsidR="002A6061" w:rsidRPr="002435A0">
        <w:rPr>
          <w:szCs w:val="24"/>
          <w:lang w:val="lv-LV" w:eastAsia="lv-LV"/>
        </w:rPr>
        <w:t xml:space="preserve"> (</w:t>
      </w:r>
      <w:r w:rsidR="00A3609C">
        <w:rPr>
          <w:szCs w:val="24"/>
          <w:lang w:val="lv-LV" w:eastAsia="lv-LV"/>
        </w:rPr>
        <w:t>trīsdesmit</w:t>
      </w:r>
      <w:r w:rsidR="002A6061" w:rsidRPr="002435A0">
        <w:rPr>
          <w:szCs w:val="24"/>
          <w:lang w:val="lv-LV" w:eastAsia="lv-LV"/>
        </w:rPr>
        <w:t>) dienu laikā pēc izsoles rezultātu apstiprināšanas.</w:t>
      </w:r>
    </w:p>
    <w:p w14:paraId="79058ADC" w14:textId="77777777" w:rsidR="002A6061" w:rsidRDefault="002A6061" w:rsidP="002A6061">
      <w:pPr>
        <w:overflowPunct/>
        <w:autoSpaceDE/>
        <w:autoSpaceDN/>
        <w:adjustRightInd/>
        <w:jc w:val="both"/>
        <w:textAlignment w:val="auto"/>
        <w:rPr>
          <w:szCs w:val="24"/>
          <w:lang w:val="lv-LV" w:eastAsia="lv-LV"/>
        </w:rPr>
      </w:pPr>
    </w:p>
    <w:p w14:paraId="0EE6C76D" w14:textId="77777777" w:rsidR="00AE4160" w:rsidRDefault="00AE4160" w:rsidP="002A6061">
      <w:pPr>
        <w:overflowPunct/>
        <w:autoSpaceDE/>
        <w:autoSpaceDN/>
        <w:adjustRightInd/>
        <w:jc w:val="both"/>
        <w:textAlignment w:val="auto"/>
        <w:rPr>
          <w:szCs w:val="24"/>
          <w:lang w:val="lv-LV" w:eastAsia="lv-LV"/>
        </w:rPr>
      </w:pPr>
    </w:p>
    <w:p w14:paraId="50F26FDE" w14:textId="77777777" w:rsidR="00AE4160" w:rsidRDefault="00AE4160" w:rsidP="002A6061">
      <w:pPr>
        <w:overflowPunct/>
        <w:autoSpaceDE/>
        <w:autoSpaceDN/>
        <w:adjustRightInd/>
        <w:jc w:val="both"/>
        <w:textAlignment w:val="auto"/>
        <w:rPr>
          <w:szCs w:val="24"/>
          <w:lang w:val="lv-LV" w:eastAsia="lv-LV"/>
        </w:rPr>
      </w:pPr>
    </w:p>
    <w:p w14:paraId="2EFC95F2" w14:textId="77777777" w:rsidR="00AE4160" w:rsidRPr="002435A0" w:rsidRDefault="00AE4160" w:rsidP="002A6061">
      <w:pPr>
        <w:overflowPunct/>
        <w:autoSpaceDE/>
        <w:autoSpaceDN/>
        <w:adjustRightInd/>
        <w:jc w:val="both"/>
        <w:textAlignment w:val="auto"/>
        <w:rPr>
          <w:szCs w:val="24"/>
          <w:lang w:val="lv-LV" w:eastAsia="lv-LV"/>
        </w:rPr>
      </w:pPr>
    </w:p>
    <w:p w14:paraId="64AD236A" w14:textId="513F46A9"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lastRenderedPageBreak/>
        <w:t>Nenotiku</w:t>
      </w:r>
      <w:r w:rsidR="0031563F" w:rsidRPr="002435A0">
        <w:rPr>
          <w:b/>
          <w:szCs w:val="24"/>
          <w:lang w:val="lv-LV" w:eastAsia="lv-LV"/>
        </w:rPr>
        <w:t>si</w:t>
      </w:r>
      <w:r w:rsidRPr="002435A0">
        <w:rPr>
          <w:b/>
          <w:szCs w:val="24"/>
          <w:lang w:val="lv-LV" w:eastAsia="lv-LV"/>
        </w:rPr>
        <w:t xml:space="preserve"> izsole</w:t>
      </w:r>
      <w:r w:rsidR="00AE4160">
        <w:rPr>
          <w:b/>
          <w:szCs w:val="24"/>
          <w:lang w:val="lv-LV" w:eastAsia="lv-LV"/>
        </w:rPr>
        <w:t xml:space="preserve"> </w:t>
      </w:r>
    </w:p>
    <w:p w14:paraId="5E31DC24" w14:textId="77777777" w:rsidR="00AE4160" w:rsidRPr="002435A0" w:rsidRDefault="00AE4160" w:rsidP="00AE4160">
      <w:pPr>
        <w:overflowPunct/>
        <w:autoSpaceDE/>
        <w:autoSpaceDN/>
        <w:adjustRightInd/>
        <w:ind w:left="720"/>
        <w:textAlignment w:val="auto"/>
        <w:rPr>
          <w:b/>
          <w:szCs w:val="24"/>
          <w:lang w:val="lv-LV" w:eastAsia="lv-LV"/>
        </w:rPr>
      </w:pPr>
    </w:p>
    <w:p w14:paraId="61347F55"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3605DA50"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9950143"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045E24C9"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2AB5E466"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F07EB6F" w14:textId="2B112DAC" w:rsidR="00467305" w:rsidRPr="00042D3C" w:rsidRDefault="00467305" w:rsidP="009E04DA">
      <w:pPr>
        <w:numPr>
          <w:ilvl w:val="1"/>
          <w:numId w:val="38"/>
        </w:numPr>
        <w:suppressAutoHyphens/>
        <w:overflowPunct/>
        <w:autoSpaceDE/>
        <w:autoSpaceDN/>
        <w:adjustRightInd/>
        <w:jc w:val="both"/>
        <w:textAlignment w:val="auto"/>
        <w:rPr>
          <w:lang w:val="lv-LV"/>
        </w:rPr>
      </w:pPr>
      <w:r w:rsidRPr="002435A0">
        <w:rPr>
          <w:szCs w:val="24"/>
          <w:lang w:val="lv-LV" w:eastAsia="lv-LV"/>
        </w:rPr>
        <w:t xml:space="preserve">Ja nav saņemts neviens pretendenta pieteikums </w:t>
      </w:r>
      <w:r w:rsidRPr="002435A0">
        <w:rPr>
          <w:shd w:val="clear" w:color="auto" w:fill="FFFFFF"/>
          <w:lang w:val="lv-LV"/>
        </w:rPr>
        <w:t xml:space="preserve">vai </w:t>
      </w:r>
      <w:r w:rsidRPr="002435A0">
        <w:rPr>
          <w:szCs w:val="24"/>
          <w:lang w:val="lv-LV" w:eastAsia="lv-LV"/>
        </w:rPr>
        <w:t>neviens izsoles dalībnieks nav pārsolījis izsoles nosacīto maksu</w:t>
      </w:r>
      <w:r w:rsidR="0031563F" w:rsidRPr="002435A0">
        <w:rPr>
          <w:szCs w:val="24"/>
          <w:lang w:val="lv-LV" w:eastAsia="lv-LV"/>
        </w:rPr>
        <w:t>,</w:t>
      </w:r>
      <w:r w:rsidRPr="002435A0">
        <w:rPr>
          <w:szCs w:val="24"/>
          <w:lang w:val="lv-LV" w:eastAsia="lv-LV"/>
        </w:rPr>
        <w:t xml:space="preserve"> vai arī izsoles dalībnieks, kas nosolījis nākamo augstāko </w:t>
      </w:r>
      <w:r w:rsidR="00500435">
        <w:rPr>
          <w:szCs w:val="24"/>
          <w:lang w:val="lv-LV" w:eastAsia="lv-LV"/>
        </w:rPr>
        <w:t>pirkuma</w:t>
      </w:r>
      <w:r w:rsidRPr="002435A0">
        <w:rPr>
          <w:szCs w:val="24"/>
          <w:lang w:val="lv-LV" w:eastAsia="lv-LV"/>
        </w:rPr>
        <w:t xml:space="preserve"> maksu par </w:t>
      </w:r>
      <w:r w:rsidR="00337FAA">
        <w:rPr>
          <w:szCs w:val="24"/>
          <w:lang w:val="lv-LV" w:eastAsia="lv-LV"/>
        </w:rPr>
        <w:t>Kustamo mantu</w:t>
      </w:r>
      <w:r w:rsidRPr="002435A0">
        <w:rPr>
          <w:szCs w:val="24"/>
          <w:lang w:val="lv-LV" w:eastAsia="lv-LV"/>
        </w:rPr>
        <w:t xml:space="preserve">, atsakās slēgt </w:t>
      </w:r>
      <w:r w:rsidR="00337FAA">
        <w:rPr>
          <w:szCs w:val="24"/>
          <w:lang w:val="lv-LV" w:eastAsia="lv-LV"/>
        </w:rPr>
        <w:t>Kustamās mantas</w:t>
      </w:r>
      <w:r w:rsidRPr="002435A0">
        <w:rPr>
          <w:szCs w:val="24"/>
          <w:lang w:val="lv-LV" w:eastAsia="lv-LV"/>
        </w:rPr>
        <w:t xml:space="preserve"> </w:t>
      </w:r>
      <w:r w:rsidR="00500435">
        <w:rPr>
          <w:szCs w:val="24"/>
          <w:lang w:val="lv-LV" w:eastAsia="lv-LV"/>
        </w:rPr>
        <w:t>pirkuma</w:t>
      </w:r>
      <w:r w:rsidRPr="002435A0">
        <w:rPr>
          <w:szCs w:val="24"/>
          <w:lang w:val="lv-LV" w:eastAsia="lv-LV"/>
        </w:rPr>
        <w:t xml:space="preserve"> līgumu, izsole ar augšupejošu soli atzīstama par nenotikušu</w:t>
      </w:r>
      <w:r w:rsidRPr="002435A0">
        <w:rPr>
          <w:shd w:val="clear" w:color="auto" w:fill="FFFFFF"/>
          <w:lang w:val="lv-LV"/>
        </w:rPr>
        <w:t>.</w:t>
      </w:r>
    </w:p>
    <w:p w14:paraId="0DDFB4A7" w14:textId="680D3E47" w:rsidR="002A6061" w:rsidRPr="002435A0" w:rsidRDefault="0031563F" w:rsidP="00467305">
      <w:pPr>
        <w:numPr>
          <w:ilvl w:val="1"/>
          <w:numId w:val="38"/>
        </w:numPr>
        <w:suppressAutoHyphens/>
        <w:overflowPunct/>
        <w:autoSpaceDE/>
        <w:autoSpaceDN/>
        <w:adjustRightInd/>
        <w:jc w:val="both"/>
        <w:textAlignment w:val="auto"/>
        <w:rPr>
          <w:lang w:val="lv-LV"/>
        </w:rPr>
      </w:pPr>
      <w:r w:rsidRPr="002435A0">
        <w:rPr>
          <w:szCs w:val="24"/>
          <w:lang w:val="lv-LV" w:eastAsia="lv-LV"/>
        </w:rPr>
        <w:t>Nenotikušas izsoles gadījumā, Pārvalde var lemt</w:t>
      </w:r>
      <w:r w:rsidR="002A6061" w:rsidRPr="002435A0">
        <w:rPr>
          <w:szCs w:val="24"/>
          <w:lang w:val="lv-LV" w:eastAsia="lv-LV"/>
        </w:rPr>
        <w:t xml:space="preserve"> rīko</w:t>
      </w:r>
      <w:r w:rsidRPr="002435A0">
        <w:rPr>
          <w:szCs w:val="24"/>
          <w:lang w:val="lv-LV" w:eastAsia="lv-LV"/>
        </w:rPr>
        <w:t>t</w:t>
      </w:r>
      <w:r w:rsidR="002A6061" w:rsidRPr="002435A0">
        <w:rPr>
          <w:szCs w:val="24"/>
          <w:lang w:val="lv-LV" w:eastAsia="lv-LV"/>
        </w:rPr>
        <w:t xml:space="preserve"> atkārtotu izsoli</w:t>
      </w:r>
      <w:r w:rsidR="009039F2">
        <w:rPr>
          <w:szCs w:val="24"/>
          <w:lang w:val="lv-LV" w:eastAsia="lv-LV"/>
        </w:rPr>
        <w:t xml:space="preserve"> </w:t>
      </w:r>
      <w:r w:rsidRPr="002435A0">
        <w:rPr>
          <w:szCs w:val="24"/>
          <w:lang w:val="lv-LV" w:eastAsia="lv-LV"/>
        </w:rPr>
        <w:t xml:space="preserve">vai atteikties </w:t>
      </w:r>
      <w:r w:rsidR="00F40A35">
        <w:rPr>
          <w:szCs w:val="24"/>
          <w:lang w:val="lv-LV" w:eastAsia="lv-LV"/>
        </w:rPr>
        <w:t>atsavin</w:t>
      </w:r>
      <w:r w:rsidRPr="002435A0">
        <w:rPr>
          <w:szCs w:val="24"/>
          <w:lang w:val="lv-LV" w:eastAsia="lv-LV"/>
        </w:rPr>
        <w:t xml:space="preserve">āt </w:t>
      </w:r>
      <w:r w:rsidR="007D6985">
        <w:rPr>
          <w:szCs w:val="24"/>
          <w:lang w:val="lv-LV" w:eastAsia="lv-LV"/>
        </w:rPr>
        <w:t>Kustamo mantu</w:t>
      </w:r>
      <w:r w:rsidR="002A6061" w:rsidRPr="002435A0">
        <w:rPr>
          <w:szCs w:val="24"/>
          <w:lang w:val="lv-LV" w:eastAsia="lv-LV"/>
        </w:rPr>
        <w:t>.</w:t>
      </w:r>
    </w:p>
    <w:p w14:paraId="380B86F1" w14:textId="4D11E145" w:rsidR="001163DE" w:rsidRPr="00042D3C" w:rsidRDefault="001163DE" w:rsidP="001163DE">
      <w:pPr>
        <w:numPr>
          <w:ilvl w:val="1"/>
          <w:numId w:val="38"/>
        </w:numPr>
        <w:suppressAutoHyphens/>
        <w:overflowPunct/>
        <w:autoSpaceDE/>
        <w:autoSpaceDN/>
        <w:adjustRightInd/>
        <w:jc w:val="both"/>
        <w:textAlignment w:val="auto"/>
        <w:rPr>
          <w:lang w:val="lv-LV" w:eastAsia="ar-SA"/>
        </w:rPr>
      </w:pPr>
      <w:r w:rsidRPr="00042D3C">
        <w:rPr>
          <w:lang w:val="lv-LV"/>
        </w:rPr>
        <w:t xml:space="preserve">Izsole nenotiek, ja līdz izsoles </w:t>
      </w:r>
      <w:r>
        <w:rPr>
          <w:lang w:val="lv-LV"/>
        </w:rPr>
        <w:t>noslēgšana</w:t>
      </w:r>
      <w:r w:rsidRPr="00042D3C">
        <w:rPr>
          <w:lang w:val="lv-LV"/>
        </w:rPr>
        <w:t>i ir saņemts valsts iestādes, atvasinātas publiskas personas, to iestādes, sabiedriskā labuma organizācijas vai</w:t>
      </w:r>
      <w:r w:rsidRPr="00042D3C">
        <w:rPr>
          <w:rFonts w:ascii="Arial" w:hAnsi="Arial" w:cs="Arial"/>
          <w:color w:val="0070C0"/>
          <w:sz w:val="20"/>
          <w:shd w:val="clear" w:color="auto" w:fill="FFFFFF"/>
          <w:lang w:val="lv-LV"/>
        </w:rPr>
        <w:t xml:space="preserve"> </w:t>
      </w:r>
      <w:r w:rsidRPr="00042D3C">
        <w:rPr>
          <w:lang w:val="lv-LV"/>
        </w:rPr>
        <w:t>sociālā uzņēmuma pieteikums uz visu atsavināmo Kustamo mantu.</w:t>
      </w:r>
      <w:r w:rsidR="00AE4160">
        <w:rPr>
          <w:lang w:val="lv-LV"/>
        </w:rPr>
        <w:t xml:space="preserve"> </w:t>
      </w:r>
    </w:p>
    <w:p w14:paraId="5A222E67" w14:textId="77777777" w:rsidR="002A6061" w:rsidRPr="002435A0" w:rsidRDefault="002A6061" w:rsidP="002A6061">
      <w:pPr>
        <w:overflowPunct/>
        <w:autoSpaceDE/>
        <w:autoSpaceDN/>
        <w:adjustRightInd/>
        <w:jc w:val="both"/>
        <w:textAlignment w:val="auto"/>
        <w:rPr>
          <w:szCs w:val="24"/>
          <w:lang w:val="lv-LV" w:eastAsia="lv-LV"/>
        </w:rPr>
      </w:pPr>
    </w:p>
    <w:p w14:paraId="6C5B070C" w14:textId="41FC0057"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orēķinu kārtība</w:t>
      </w:r>
      <w:r w:rsidR="00AE4160">
        <w:rPr>
          <w:b/>
          <w:szCs w:val="24"/>
          <w:lang w:val="lv-LV" w:eastAsia="lv-LV"/>
        </w:rPr>
        <w:t xml:space="preserve"> </w:t>
      </w:r>
    </w:p>
    <w:p w14:paraId="23086123" w14:textId="77777777" w:rsidR="00AE4160" w:rsidRPr="002435A0" w:rsidRDefault="00AE4160" w:rsidP="00AE4160">
      <w:pPr>
        <w:overflowPunct/>
        <w:autoSpaceDE/>
        <w:autoSpaceDN/>
        <w:adjustRightInd/>
        <w:ind w:left="720"/>
        <w:textAlignment w:val="auto"/>
        <w:rPr>
          <w:b/>
          <w:szCs w:val="24"/>
          <w:lang w:val="lv-LV" w:eastAsia="lv-LV"/>
        </w:rPr>
      </w:pPr>
    </w:p>
    <w:p w14:paraId="7B2A4B32"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2093B67A"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5DCC1CCB" w14:textId="77777777" w:rsidR="002A6061" w:rsidRPr="00A41E45"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A41E45">
        <w:rPr>
          <w:rFonts w:eastAsia="Calibri"/>
          <w:lang w:val="lv-LV"/>
        </w:rPr>
        <w:t xml:space="preserve">Visi norēķini tiek veikti ar pārskaitījumu </w:t>
      </w:r>
      <w:r w:rsidR="0031563F" w:rsidRPr="00A41E45">
        <w:rPr>
          <w:rFonts w:eastAsia="Calibri"/>
          <w:lang w:val="lv-LV"/>
        </w:rPr>
        <w:t>Pārvaldes</w:t>
      </w:r>
      <w:r w:rsidRPr="00A41E45">
        <w:rPr>
          <w:rFonts w:eastAsia="Calibri"/>
          <w:lang w:val="lv-LV"/>
        </w:rPr>
        <w:t xml:space="preserve">, </w:t>
      </w:r>
      <w:r w:rsidR="0031563F" w:rsidRPr="00A41E45">
        <w:rPr>
          <w:rFonts w:eastAsia="Calibri"/>
          <w:lang w:val="lv-LV"/>
        </w:rPr>
        <w:t>PVN maksātāja reģistrācijas Nr. LV90009099027, Valsts kase, kods TRELLV22, Konta Nr. LV75TREL2210650029000</w:t>
      </w:r>
      <w:r w:rsidRPr="00A41E45">
        <w:rPr>
          <w:rFonts w:eastAsia="Calibri"/>
          <w:lang w:val="lv-LV"/>
        </w:rPr>
        <w:t xml:space="preserve">, </w:t>
      </w:r>
      <w:r w:rsidR="0031563F" w:rsidRPr="00A41E45">
        <w:rPr>
          <w:rFonts w:eastAsia="Calibri"/>
          <w:lang w:val="lv-LV"/>
        </w:rPr>
        <w:t>kontā</w:t>
      </w:r>
      <w:r w:rsidR="009039F2" w:rsidRPr="00A41E45">
        <w:rPr>
          <w:rFonts w:eastAsia="Calibri"/>
          <w:lang w:val="lv-LV"/>
        </w:rPr>
        <w:t>.</w:t>
      </w:r>
    </w:p>
    <w:p w14:paraId="7A79739B"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054F5AD" w14:textId="13833317"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Izsoles komisijas tiesības un pienākumi</w:t>
      </w:r>
      <w:r w:rsidR="00AE4160">
        <w:rPr>
          <w:rFonts w:eastAsia="Calibri"/>
          <w:b/>
          <w:lang w:val="lv-LV"/>
        </w:rPr>
        <w:t xml:space="preserve"> </w:t>
      </w:r>
    </w:p>
    <w:p w14:paraId="128849AA" w14:textId="77777777" w:rsidR="00AE4160" w:rsidRPr="002435A0" w:rsidRDefault="00AE4160" w:rsidP="00AE4160">
      <w:pPr>
        <w:pStyle w:val="ListParagraph"/>
        <w:spacing w:line="247" w:lineRule="auto"/>
        <w:ind w:left="360"/>
        <w:rPr>
          <w:rFonts w:eastAsia="Calibri"/>
          <w:b/>
          <w:lang w:val="lv-LV"/>
        </w:rPr>
      </w:pPr>
    </w:p>
    <w:p w14:paraId="7661A4C4"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Komisija ir atbildīga par izsoles norisi un ar to saistīto lēmumu pieņemšanu.</w:t>
      </w:r>
    </w:p>
    <w:p w14:paraId="1AFAF8E1"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Par izsoles noteikumos nereglamentētajiem jautājumiem lēmumus pieņem Izsoles komisija, par to izdarot attiecīgu ierakstu komisijas sēdes protokolā.</w:t>
      </w:r>
    </w:p>
    <w:p w14:paraId="292A8504" w14:textId="77777777" w:rsidR="002A6061" w:rsidRPr="002435A0" w:rsidRDefault="002A6061" w:rsidP="002A6061">
      <w:pPr>
        <w:pStyle w:val="ListParagraph"/>
        <w:spacing w:after="120" w:line="247" w:lineRule="auto"/>
        <w:ind w:left="360"/>
        <w:jc w:val="both"/>
        <w:rPr>
          <w:rFonts w:eastAsia="Calibri"/>
          <w:lang w:val="lv-LV"/>
        </w:rPr>
      </w:pPr>
    </w:p>
    <w:p w14:paraId="5F3DA38C" w14:textId="2AED6213"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Sūdzību izskatīšana</w:t>
      </w:r>
      <w:r w:rsidR="00AE4160">
        <w:rPr>
          <w:rFonts w:eastAsia="Calibri"/>
          <w:b/>
          <w:lang w:val="lv-LV"/>
        </w:rPr>
        <w:t xml:space="preserve"> </w:t>
      </w:r>
    </w:p>
    <w:p w14:paraId="5330DE4E" w14:textId="77777777" w:rsidR="00AE4160" w:rsidRPr="002435A0" w:rsidRDefault="00AE4160" w:rsidP="00AE4160">
      <w:pPr>
        <w:pStyle w:val="ListParagraph"/>
        <w:spacing w:line="247" w:lineRule="auto"/>
        <w:ind w:left="360"/>
        <w:rPr>
          <w:rFonts w:eastAsia="Calibri"/>
          <w:b/>
          <w:lang w:val="lv-LV"/>
        </w:rPr>
      </w:pPr>
    </w:p>
    <w:p w14:paraId="5AB81B6F" w14:textId="14CD3712" w:rsidR="002A6061"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2435A0">
        <w:rPr>
          <w:rFonts w:eastAsia="Calibri"/>
          <w:lang w:val="lv-LV"/>
        </w:rPr>
        <w:t xml:space="preserve">Pretendenti var iesniegt sūdzības par izsoles komisijas darbu </w:t>
      </w:r>
      <w:r w:rsidR="009E04DA" w:rsidRPr="002435A0">
        <w:rPr>
          <w:rFonts w:eastAsia="Calibri"/>
          <w:lang w:val="lv-LV"/>
        </w:rPr>
        <w:t>Pārvaldes</w:t>
      </w:r>
      <w:r w:rsidRPr="002435A0">
        <w:rPr>
          <w:rFonts w:eastAsia="Calibri"/>
          <w:lang w:val="lv-LV"/>
        </w:rPr>
        <w:t xml:space="preserve"> </w:t>
      </w:r>
      <w:r w:rsidR="009E04DA" w:rsidRPr="002435A0">
        <w:rPr>
          <w:rFonts w:eastAsia="Calibri"/>
          <w:lang w:val="lv-LV"/>
        </w:rPr>
        <w:t>ģenerāldirektoram</w:t>
      </w:r>
      <w:r w:rsidRPr="002435A0">
        <w:rPr>
          <w:rFonts w:eastAsia="Calibri"/>
          <w:lang w:val="lv-LV"/>
        </w:rPr>
        <w:t>, ne vēlāk kā 2 (divu) darba dienu laikā pēc izsoles. Ja sūdzība iesniegta pēc noteiktā termiņa, tā netiek izskatīta un tiek atgriezta iesniedzējam.</w:t>
      </w:r>
      <w:r w:rsidR="00AE4160">
        <w:rPr>
          <w:rFonts w:eastAsia="Calibri"/>
          <w:lang w:val="lv-LV"/>
        </w:rPr>
        <w:t xml:space="preserve"> </w:t>
      </w:r>
    </w:p>
    <w:p w14:paraId="1B61A726" w14:textId="77777777" w:rsidR="00AE4160" w:rsidRPr="002435A0" w:rsidRDefault="00AE4160" w:rsidP="002F6548">
      <w:pPr>
        <w:pStyle w:val="ListParagraph"/>
        <w:overflowPunct/>
        <w:autoSpaceDE/>
        <w:autoSpaceDN/>
        <w:adjustRightInd/>
        <w:spacing w:after="120" w:line="247" w:lineRule="auto"/>
        <w:ind w:left="0"/>
        <w:jc w:val="both"/>
        <w:textAlignment w:val="auto"/>
        <w:rPr>
          <w:rFonts w:eastAsia="Calibri"/>
          <w:lang w:val="lv-LV"/>
        </w:rPr>
      </w:pPr>
    </w:p>
    <w:p w14:paraId="6401488A" w14:textId="518A993B" w:rsidR="002A6061" w:rsidRPr="002435A0" w:rsidRDefault="002A6061" w:rsidP="002A6061">
      <w:pPr>
        <w:spacing w:after="120" w:line="247" w:lineRule="auto"/>
        <w:rPr>
          <w:lang w:val="lv-LV"/>
        </w:rPr>
      </w:pPr>
      <w:r w:rsidRPr="002435A0">
        <w:rPr>
          <w:lang w:val="lv-LV"/>
        </w:rPr>
        <w:t xml:space="preserve">Pielikumā:   Nomas līguma projekts uz </w:t>
      </w:r>
      <w:r w:rsidR="0079029F">
        <w:rPr>
          <w:lang w:val="lv-LV"/>
        </w:rPr>
        <w:t>3</w:t>
      </w:r>
      <w:r w:rsidRPr="002435A0">
        <w:rPr>
          <w:lang w:val="lv-LV"/>
        </w:rPr>
        <w:t xml:space="preserve"> lapām.</w:t>
      </w:r>
    </w:p>
    <w:p w14:paraId="2048C075"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20C18AE"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451B8C53" w14:textId="77777777" w:rsidR="002A6061" w:rsidRPr="002435A0" w:rsidRDefault="002A6061" w:rsidP="002A6061">
      <w:pPr>
        <w:overflowPunct/>
        <w:autoSpaceDE/>
        <w:autoSpaceDN/>
        <w:adjustRightInd/>
        <w:jc w:val="both"/>
        <w:textAlignment w:val="auto"/>
        <w:rPr>
          <w:szCs w:val="24"/>
          <w:lang w:val="lv-LV" w:eastAsia="lv-LV"/>
        </w:rPr>
      </w:pPr>
    </w:p>
    <w:p w14:paraId="4CE32012" w14:textId="77777777" w:rsidR="002A6061" w:rsidRPr="002435A0" w:rsidRDefault="002A6061" w:rsidP="002A6061">
      <w:pPr>
        <w:overflowPunct/>
        <w:autoSpaceDE/>
        <w:autoSpaceDN/>
        <w:adjustRightInd/>
        <w:jc w:val="both"/>
        <w:textAlignment w:val="auto"/>
        <w:rPr>
          <w:szCs w:val="24"/>
          <w:lang w:val="lv-LV" w:eastAsia="lv-LV"/>
        </w:rPr>
      </w:pPr>
    </w:p>
    <w:p w14:paraId="40523D2A" w14:textId="553681AE" w:rsidR="002A6061" w:rsidRPr="002435A0" w:rsidRDefault="009E04DA" w:rsidP="000C1CC1">
      <w:pPr>
        <w:tabs>
          <w:tab w:val="right" w:pos="8505"/>
        </w:tabs>
        <w:overflowPunct/>
        <w:autoSpaceDE/>
        <w:autoSpaceDN/>
        <w:adjustRightInd/>
        <w:jc w:val="both"/>
        <w:textAlignment w:val="auto"/>
        <w:rPr>
          <w:szCs w:val="24"/>
          <w:lang w:val="lv-LV" w:eastAsia="lv-LV"/>
        </w:rPr>
      </w:pPr>
      <w:r w:rsidRPr="002435A0">
        <w:rPr>
          <w:szCs w:val="24"/>
          <w:lang w:val="lv-LV" w:eastAsia="lv-LV"/>
        </w:rPr>
        <w:t>Komisijas</w:t>
      </w:r>
      <w:r w:rsidR="002A6061" w:rsidRPr="002435A0">
        <w:rPr>
          <w:szCs w:val="24"/>
          <w:lang w:val="lv-LV" w:eastAsia="lv-LV"/>
        </w:rPr>
        <w:t xml:space="preserve"> priekšsēdētāj</w:t>
      </w:r>
      <w:r w:rsidR="00F50F9E">
        <w:rPr>
          <w:szCs w:val="24"/>
          <w:lang w:val="lv-LV" w:eastAsia="lv-LV"/>
        </w:rPr>
        <w:t>s</w:t>
      </w:r>
      <w:r w:rsidR="000C1CC1" w:rsidRPr="002435A0">
        <w:rPr>
          <w:szCs w:val="24"/>
          <w:lang w:val="lv-LV" w:eastAsia="lv-LV"/>
        </w:rPr>
        <w:tab/>
      </w:r>
      <w:r w:rsidR="002A6061" w:rsidRPr="002435A0">
        <w:rPr>
          <w:szCs w:val="24"/>
          <w:lang w:val="lv-LV" w:eastAsia="lv-LV"/>
        </w:rPr>
        <w:t xml:space="preserve"> </w:t>
      </w:r>
      <w:r w:rsidR="00F50F9E">
        <w:rPr>
          <w:szCs w:val="24"/>
          <w:lang w:val="lv-LV" w:eastAsia="lv-LV"/>
        </w:rPr>
        <w:t>A.Prikulis</w:t>
      </w:r>
    </w:p>
    <w:sectPr w:rsidR="002A6061" w:rsidRPr="002435A0" w:rsidSect="00224CEF">
      <w:headerReference w:type="default" r:id="rId18"/>
      <w:type w:val="continuous"/>
      <w:pgSz w:w="11906" w:h="16838"/>
      <w:pgMar w:top="1134" w:right="991"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BE14A" w14:textId="77777777" w:rsidR="008B756C" w:rsidRDefault="008B756C" w:rsidP="006A03BA">
      <w:r>
        <w:separator/>
      </w:r>
    </w:p>
  </w:endnote>
  <w:endnote w:type="continuationSeparator" w:id="0">
    <w:p w14:paraId="61E8B3C5" w14:textId="77777777" w:rsidR="008B756C" w:rsidRDefault="008B756C" w:rsidP="006A03BA">
      <w:r>
        <w:continuationSeparator/>
      </w:r>
    </w:p>
  </w:endnote>
  <w:endnote w:type="continuationNotice" w:id="1">
    <w:p w14:paraId="7C9EB3A4" w14:textId="77777777" w:rsidR="008B756C" w:rsidRDefault="008B7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24609" w14:textId="77777777" w:rsidR="008B756C" w:rsidRDefault="008B756C" w:rsidP="006A03BA">
      <w:r>
        <w:separator/>
      </w:r>
    </w:p>
  </w:footnote>
  <w:footnote w:type="continuationSeparator" w:id="0">
    <w:p w14:paraId="3233F1BB" w14:textId="77777777" w:rsidR="008B756C" w:rsidRDefault="008B756C" w:rsidP="006A03BA">
      <w:r>
        <w:continuationSeparator/>
      </w:r>
    </w:p>
  </w:footnote>
  <w:footnote w:type="continuationNotice" w:id="1">
    <w:p w14:paraId="1A7CD481" w14:textId="77777777" w:rsidR="008B756C" w:rsidRDefault="008B7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238E" w14:textId="77777777" w:rsidR="008705C7" w:rsidRDefault="008705C7" w:rsidP="008705C7">
    <w:pPr>
      <w:pStyle w:val="Header"/>
      <w:jc w:val="right"/>
    </w:pPr>
  </w:p>
  <w:p w14:paraId="354AA5A0" w14:textId="77777777" w:rsidR="008705C7" w:rsidRDefault="0087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2F47548"/>
    <w:lvl w:ilvl="0">
      <w:start w:val="1"/>
      <w:numFmt w:val="decimal"/>
      <w:lvlText w:val="%1."/>
      <w:lvlJc w:val="left"/>
      <w:pPr>
        <w:tabs>
          <w:tab w:val="num" w:pos="2345"/>
        </w:tabs>
        <w:ind w:left="2345" w:hanging="360"/>
      </w:pPr>
      <w:rPr>
        <w:rFonts w:ascii="Times New Roman" w:eastAsia="Times New Roman" w:hAnsi="Times New Roman" w:cs="Times New Roman"/>
        <w:b/>
      </w:rPr>
    </w:lvl>
    <w:lvl w:ilvl="1">
      <w:start w:val="1"/>
      <w:numFmt w:val="decimal"/>
      <w:lvlText w:val="%1.%2."/>
      <w:lvlJc w:val="left"/>
      <w:rPr>
        <w:b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3A16435"/>
    <w:multiLevelType w:val="multilevel"/>
    <w:tmpl w:val="2B5E443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B97E83"/>
    <w:multiLevelType w:val="hybridMultilevel"/>
    <w:tmpl w:val="0BAAF910"/>
    <w:lvl w:ilvl="0" w:tplc="66A4025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CA05AF"/>
    <w:multiLevelType w:val="hybridMultilevel"/>
    <w:tmpl w:val="678E1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3629DA"/>
    <w:multiLevelType w:val="multilevel"/>
    <w:tmpl w:val="E572EB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7AC06CE"/>
    <w:multiLevelType w:val="multilevel"/>
    <w:tmpl w:val="47D0531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090F2FF8"/>
    <w:multiLevelType w:val="hybridMultilevel"/>
    <w:tmpl w:val="A9D83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0B06F0"/>
    <w:multiLevelType w:val="hybridMultilevel"/>
    <w:tmpl w:val="DCFAEE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8454E3"/>
    <w:multiLevelType w:val="hybridMultilevel"/>
    <w:tmpl w:val="B1160D56"/>
    <w:lvl w:ilvl="0" w:tplc="BC64ED5E">
      <w:start w:val="1"/>
      <w:numFmt w:val="bullet"/>
      <w:lvlText w:val=""/>
      <w:lvlJc w:val="left"/>
      <w:pPr>
        <w:tabs>
          <w:tab w:val="num" w:pos="1693"/>
        </w:tabs>
        <w:ind w:left="1693" w:hanging="360"/>
      </w:pPr>
      <w:rPr>
        <w:rFonts w:ascii="Symbol" w:hAnsi="Symbol" w:hint="default"/>
        <w:b w:val="0"/>
        <w:i w:val="0"/>
        <w:sz w:val="24"/>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178629D6"/>
    <w:multiLevelType w:val="multilevel"/>
    <w:tmpl w:val="4EB27178"/>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7A55BE5"/>
    <w:multiLevelType w:val="multilevel"/>
    <w:tmpl w:val="4F20E72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132DA2"/>
    <w:multiLevelType w:val="multilevel"/>
    <w:tmpl w:val="D0D052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F47EB"/>
    <w:multiLevelType w:val="hybridMultilevel"/>
    <w:tmpl w:val="6B4A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843FEA"/>
    <w:multiLevelType w:val="multilevel"/>
    <w:tmpl w:val="65D631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D5D7920"/>
    <w:multiLevelType w:val="multilevel"/>
    <w:tmpl w:val="4748E9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5E1F19"/>
    <w:multiLevelType w:val="hybridMultilevel"/>
    <w:tmpl w:val="4E14C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E2100"/>
    <w:multiLevelType w:val="multilevel"/>
    <w:tmpl w:val="62C239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250C8"/>
    <w:multiLevelType w:val="hybridMultilevel"/>
    <w:tmpl w:val="39943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947D9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1C1634"/>
    <w:multiLevelType w:val="hybridMultilevel"/>
    <w:tmpl w:val="957AE3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252B5E"/>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5B6BE7"/>
    <w:multiLevelType w:val="hybridMultilevel"/>
    <w:tmpl w:val="ED346762"/>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C42858"/>
    <w:multiLevelType w:val="multilevel"/>
    <w:tmpl w:val="E436764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A630C4A"/>
    <w:multiLevelType w:val="hybridMultilevel"/>
    <w:tmpl w:val="3E522F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A1447C"/>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0F68EC"/>
    <w:multiLevelType w:val="multilevel"/>
    <w:tmpl w:val="426E0824"/>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75787F"/>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CD23FD"/>
    <w:multiLevelType w:val="hybridMultilevel"/>
    <w:tmpl w:val="8DCAE8B2"/>
    <w:lvl w:ilvl="0" w:tplc="164CA8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21E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2C6E68"/>
    <w:multiLevelType w:val="multilevel"/>
    <w:tmpl w:val="29D2BB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B450B7"/>
    <w:multiLevelType w:val="hybridMultilevel"/>
    <w:tmpl w:val="AF96C354"/>
    <w:lvl w:ilvl="0" w:tplc="B65ECF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F3053"/>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4F41CE"/>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BA62F5"/>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4F4C86"/>
    <w:multiLevelType w:val="hybridMultilevel"/>
    <w:tmpl w:val="F11C3E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8D54E53"/>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F8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9C3BC9"/>
    <w:multiLevelType w:val="multilevel"/>
    <w:tmpl w:val="A0FA0A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3948363">
    <w:abstractNumId w:val="37"/>
  </w:num>
  <w:num w:numId="2" w16cid:durableId="746344266">
    <w:abstractNumId w:val="12"/>
  </w:num>
  <w:num w:numId="3" w16cid:durableId="193353078">
    <w:abstractNumId w:val="7"/>
  </w:num>
  <w:num w:numId="4" w16cid:durableId="1693412191">
    <w:abstractNumId w:val="3"/>
  </w:num>
  <w:num w:numId="5" w16cid:durableId="1992253701">
    <w:abstractNumId w:val="6"/>
  </w:num>
  <w:num w:numId="6" w16cid:durableId="894975634">
    <w:abstractNumId w:val="13"/>
  </w:num>
  <w:num w:numId="7" w16cid:durableId="825172888">
    <w:abstractNumId w:val="22"/>
  </w:num>
  <w:num w:numId="8" w16cid:durableId="959797830">
    <w:abstractNumId w:val="20"/>
  </w:num>
  <w:num w:numId="9" w16cid:durableId="68506797">
    <w:abstractNumId w:val="17"/>
  </w:num>
  <w:num w:numId="10" w16cid:durableId="937297439">
    <w:abstractNumId w:val="9"/>
  </w:num>
  <w:num w:numId="11" w16cid:durableId="1918899122">
    <w:abstractNumId w:val="25"/>
  </w:num>
  <w:num w:numId="12" w16cid:durableId="1175269861">
    <w:abstractNumId w:val="40"/>
  </w:num>
  <w:num w:numId="13" w16cid:durableId="1334797565">
    <w:abstractNumId w:val="15"/>
  </w:num>
  <w:num w:numId="14" w16cid:durableId="250815134">
    <w:abstractNumId w:val="27"/>
  </w:num>
  <w:num w:numId="15" w16cid:durableId="773328994">
    <w:abstractNumId w:val="11"/>
  </w:num>
  <w:num w:numId="16" w16cid:durableId="726147576">
    <w:abstractNumId w:val="32"/>
  </w:num>
  <w:num w:numId="17" w16cid:durableId="1889488956">
    <w:abstractNumId w:val="18"/>
  </w:num>
  <w:num w:numId="18" w16cid:durableId="1166048588">
    <w:abstractNumId w:val="2"/>
  </w:num>
  <w:num w:numId="19" w16cid:durableId="797533889">
    <w:abstractNumId w:val="33"/>
  </w:num>
  <w:num w:numId="20" w16cid:durableId="900599838">
    <w:abstractNumId w:val="8"/>
  </w:num>
  <w:num w:numId="21" w16cid:durableId="160706089">
    <w:abstractNumId w:val="21"/>
  </w:num>
  <w:num w:numId="22" w16cid:durableId="87849595">
    <w:abstractNumId w:val="16"/>
  </w:num>
  <w:num w:numId="23" w16cid:durableId="481583879">
    <w:abstractNumId w:val="19"/>
  </w:num>
  <w:num w:numId="24" w16cid:durableId="14323579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16579">
    <w:abstractNumId w:val="38"/>
  </w:num>
  <w:num w:numId="26" w16cid:durableId="2111386592">
    <w:abstractNumId w:val="26"/>
  </w:num>
  <w:num w:numId="27" w16cid:durableId="1423602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6536241">
    <w:abstractNumId w:val="5"/>
  </w:num>
  <w:num w:numId="29" w16cid:durableId="1289970503">
    <w:abstractNumId w:val="10"/>
  </w:num>
  <w:num w:numId="30" w16cid:durableId="1565919161">
    <w:abstractNumId w:val="23"/>
  </w:num>
  <w:num w:numId="31" w16cid:durableId="1776050426">
    <w:abstractNumId w:val="28"/>
  </w:num>
  <w:num w:numId="32" w16cid:durableId="755126591">
    <w:abstractNumId w:val="1"/>
  </w:num>
  <w:num w:numId="33" w16cid:durableId="463154742">
    <w:abstractNumId w:val="24"/>
  </w:num>
  <w:num w:numId="34" w16cid:durableId="2133206328">
    <w:abstractNumId w:val="14"/>
  </w:num>
  <w:num w:numId="35" w16cid:durableId="49618315">
    <w:abstractNumId w:val="0"/>
  </w:num>
  <w:num w:numId="36" w16cid:durableId="451748065">
    <w:abstractNumId w:val="30"/>
  </w:num>
  <w:num w:numId="37" w16cid:durableId="2093236963">
    <w:abstractNumId w:val="31"/>
  </w:num>
  <w:num w:numId="38" w16cid:durableId="1276136062">
    <w:abstractNumId w:val="35"/>
  </w:num>
  <w:num w:numId="39" w16cid:durableId="363987541">
    <w:abstractNumId w:val="34"/>
  </w:num>
  <w:num w:numId="40" w16cid:durableId="560866759">
    <w:abstractNumId w:val="39"/>
  </w:num>
  <w:num w:numId="41" w16cid:durableId="2106656139">
    <w:abstractNumId w:val="29"/>
  </w:num>
  <w:num w:numId="42" w16cid:durableId="1566529591">
    <w:abstractNumId w:val="4"/>
  </w:num>
  <w:num w:numId="43" w16cid:durableId="93347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57"/>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1E"/>
    <w:rsid w:val="00000D5C"/>
    <w:rsid w:val="000026DD"/>
    <w:rsid w:val="000039C3"/>
    <w:rsid w:val="00004356"/>
    <w:rsid w:val="0000728D"/>
    <w:rsid w:val="0001253D"/>
    <w:rsid w:val="00023AB3"/>
    <w:rsid w:val="00024291"/>
    <w:rsid w:val="00026229"/>
    <w:rsid w:val="000352F2"/>
    <w:rsid w:val="00040DD5"/>
    <w:rsid w:val="00042D3C"/>
    <w:rsid w:val="00044A8B"/>
    <w:rsid w:val="00047627"/>
    <w:rsid w:val="0005067A"/>
    <w:rsid w:val="00050B3B"/>
    <w:rsid w:val="00053349"/>
    <w:rsid w:val="00053753"/>
    <w:rsid w:val="00053AB8"/>
    <w:rsid w:val="00060220"/>
    <w:rsid w:val="000607D2"/>
    <w:rsid w:val="000618AC"/>
    <w:rsid w:val="00064A90"/>
    <w:rsid w:val="000677AE"/>
    <w:rsid w:val="00074A72"/>
    <w:rsid w:val="000818A5"/>
    <w:rsid w:val="000952EA"/>
    <w:rsid w:val="000954D9"/>
    <w:rsid w:val="000A1E38"/>
    <w:rsid w:val="000A3FE0"/>
    <w:rsid w:val="000B0415"/>
    <w:rsid w:val="000B0FBC"/>
    <w:rsid w:val="000B2A4F"/>
    <w:rsid w:val="000B6B6B"/>
    <w:rsid w:val="000B7FD3"/>
    <w:rsid w:val="000C12BD"/>
    <w:rsid w:val="000C1CC1"/>
    <w:rsid w:val="000C320C"/>
    <w:rsid w:val="000C5146"/>
    <w:rsid w:val="000C5C10"/>
    <w:rsid w:val="000C6FCB"/>
    <w:rsid w:val="000E14F1"/>
    <w:rsid w:val="000E352C"/>
    <w:rsid w:val="000F716B"/>
    <w:rsid w:val="000F78B0"/>
    <w:rsid w:val="001043C4"/>
    <w:rsid w:val="00105509"/>
    <w:rsid w:val="001137D3"/>
    <w:rsid w:val="00114F9B"/>
    <w:rsid w:val="001163DE"/>
    <w:rsid w:val="001217FB"/>
    <w:rsid w:val="00124A67"/>
    <w:rsid w:val="00126E39"/>
    <w:rsid w:val="0013362E"/>
    <w:rsid w:val="00134B5B"/>
    <w:rsid w:val="00143F83"/>
    <w:rsid w:val="00144162"/>
    <w:rsid w:val="00145340"/>
    <w:rsid w:val="00147DB6"/>
    <w:rsid w:val="001516F2"/>
    <w:rsid w:val="00152FF3"/>
    <w:rsid w:val="00162888"/>
    <w:rsid w:val="00163224"/>
    <w:rsid w:val="00165382"/>
    <w:rsid w:val="001664F6"/>
    <w:rsid w:val="00167937"/>
    <w:rsid w:val="001741A4"/>
    <w:rsid w:val="00184034"/>
    <w:rsid w:val="00185677"/>
    <w:rsid w:val="00190514"/>
    <w:rsid w:val="00191B0A"/>
    <w:rsid w:val="00195791"/>
    <w:rsid w:val="00197482"/>
    <w:rsid w:val="001A0AB6"/>
    <w:rsid w:val="001A695F"/>
    <w:rsid w:val="001A6E9E"/>
    <w:rsid w:val="001A72A8"/>
    <w:rsid w:val="001C0FFE"/>
    <w:rsid w:val="001C3E34"/>
    <w:rsid w:val="001C51B2"/>
    <w:rsid w:val="001D0A46"/>
    <w:rsid w:val="001D0A81"/>
    <w:rsid w:val="001D1158"/>
    <w:rsid w:val="001D16A0"/>
    <w:rsid w:val="001D2DF5"/>
    <w:rsid w:val="001D333F"/>
    <w:rsid w:val="001E2058"/>
    <w:rsid w:val="001E58B1"/>
    <w:rsid w:val="001E79D0"/>
    <w:rsid w:val="001F2387"/>
    <w:rsid w:val="001F2F8D"/>
    <w:rsid w:val="001F5B7B"/>
    <w:rsid w:val="00202D36"/>
    <w:rsid w:val="00204318"/>
    <w:rsid w:val="00204D40"/>
    <w:rsid w:val="002059F2"/>
    <w:rsid w:val="00207696"/>
    <w:rsid w:val="00214E75"/>
    <w:rsid w:val="002166E4"/>
    <w:rsid w:val="00217602"/>
    <w:rsid w:val="00224CEF"/>
    <w:rsid w:val="00230259"/>
    <w:rsid w:val="00230463"/>
    <w:rsid w:val="0023291A"/>
    <w:rsid w:val="00233419"/>
    <w:rsid w:val="00235669"/>
    <w:rsid w:val="00242E0D"/>
    <w:rsid w:val="002435A0"/>
    <w:rsid w:val="00243D20"/>
    <w:rsid w:val="00245AFE"/>
    <w:rsid w:val="00251490"/>
    <w:rsid w:val="0025217A"/>
    <w:rsid w:val="00255D1B"/>
    <w:rsid w:val="002602F5"/>
    <w:rsid w:val="0027644D"/>
    <w:rsid w:val="002774EA"/>
    <w:rsid w:val="00280C74"/>
    <w:rsid w:val="00283FD0"/>
    <w:rsid w:val="00284508"/>
    <w:rsid w:val="00284D68"/>
    <w:rsid w:val="00285E64"/>
    <w:rsid w:val="00286200"/>
    <w:rsid w:val="00295A2B"/>
    <w:rsid w:val="002A1C65"/>
    <w:rsid w:val="002A301E"/>
    <w:rsid w:val="002A339D"/>
    <w:rsid w:val="002A6061"/>
    <w:rsid w:val="002A6954"/>
    <w:rsid w:val="002A6B0F"/>
    <w:rsid w:val="002A73E3"/>
    <w:rsid w:val="002B628E"/>
    <w:rsid w:val="002B6C5F"/>
    <w:rsid w:val="002C28A2"/>
    <w:rsid w:val="002C4040"/>
    <w:rsid w:val="002E25BA"/>
    <w:rsid w:val="002E439A"/>
    <w:rsid w:val="002E7206"/>
    <w:rsid w:val="002E7ED6"/>
    <w:rsid w:val="002F0C8E"/>
    <w:rsid w:val="002F2C13"/>
    <w:rsid w:val="002F360F"/>
    <w:rsid w:val="002F6345"/>
    <w:rsid w:val="002F6548"/>
    <w:rsid w:val="003023B4"/>
    <w:rsid w:val="00304EC0"/>
    <w:rsid w:val="00310BA5"/>
    <w:rsid w:val="0031235E"/>
    <w:rsid w:val="0031292D"/>
    <w:rsid w:val="00312DC0"/>
    <w:rsid w:val="0031563F"/>
    <w:rsid w:val="0031589F"/>
    <w:rsid w:val="00317055"/>
    <w:rsid w:val="00320840"/>
    <w:rsid w:val="00321AE1"/>
    <w:rsid w:val="003259CC"/>
    <w:rsid w:val="00326EAC"/>
    <w:rsid w:val="0033124C"/>
    <w:rsid w:val="00332346"/>
    <w:rsid w:val="0033443F"/>
    <w:rsid w:val="003357F0"/>
    <w:rsid w:val="00337FAA"/>
    <w:rsid w:val="0034202D"/>
    <w:rsid w:val="00342549"/>
    <w:rsid w:val="0034375D"/>
    <w:rsid w:val="00345918"/>
    <w:rsid w:val="00350402"/>
    <w:rsid w:val="00350FBD"/>
    <w:rsid w:val="00352CAE"/>
    <w:rsid w:val="0035409E"/>
    <w:rsid w:val="00356C77"/>
    <w:rsid w:val="00357E2E"/>
    <w:rsid w:val="00360EAB"/>
    <w:rsid w:val="00364FCC"/>
    <w:rsid w:val="00373A03"/>
    <w:rsid w:val="00374843"/>
    <w:rsid w:val="00374A25"/>
    <w:rsid w:val="00377034"/>
    <w:rsid w:val="00381736"/>
    <w:rsid w:val="00384D3F"/>
    <w:rsid w:val="003907E9"/>
    <w:rsid w:val="00393F43"/>
    <w:rsid w:val="00394690"/>
    <w:rsid w:val="003A1654"/>
    <w:rsid w:val="003A35E8"/>
    <w:rsid w:val="003A7A7F"/>
    <w:rsid w:val="003A7B02"/>
    <w:rsid w:val="003A7B1C"/>
    <w:rsid w:val="003B35E4"/>
    <w:rsid w:val="003C213B"/>
    <w:rsid w:val="003C4E0A"/>
    <w:rsid w:val="003C76DF"/>
    <w:rsid w:val="003D3271"/>
    <w:rsid w:val="003D7345"/>
    <w:rsid w:val="003E09D0"/>
    <w:rsid w:val="003E0BC5"/>
    <w:rsid w:val="003E0D42"/>
    <w:rsid w:val="003E5725"/>
    <w:rsid w:val="003E746F"/>
    <w:rsid w:val="003F11EC"/>
    <w:rsid w:val="003F30B7"/>
    <w:rsid w:val="003F580B"/>
    <w:rsid w:val="003F7461"/>
    <w:rsid w:val="0040031E"/>
    <w:rsid w:val="00411E56"/>
    <w:rsid w:val="0041400B"/>
    <w:rsid w:val="00421DFD"/>
    <w:rsid w:val="00422654"/>
    <w:rsid w:val="004279B8"/>
    <w:rsid w:val="00427EA5"/>
    <w:rsid w:val="00435537"/>
    <w:rsid w:val="004359D1"/>
    <w:rsid w:val="00435FA3"/>
    <w:rsid w:val="00442A62"/>
    <w:rsid w:val="00454102"/>
    <w:rsid w:val="004541FE"/>
    <w:rsid w:val="004575CD"/>
    <w:rsid w:val="00462812"/>
    <w:rsid w:val="0046363C"/>
    <w:rsid w:val="00465745"/>
    <w:rsid w:val="00467305"/>
    <w:rsid w:val="00467FB7"/>
    <w:rsid w:val="0047290F"/>
    <w:rsid w:val="00475FB3"/>
    <w:rsid w:val="00482B75"/>
    <w:rsid w:val="0048533A"/>
    <w:rsid w:val="00491BA9"/>
    <w:rsid w:val="00492090"/>
    <w:rsid w:val="004A030E"/>
    <w:rsid w:val="004A51EA"/>
    <w:rsid w:val="004B3BB0"/>
    <w:rsid w:val="004B4978"/>
    <w:rsid w:val="004B5359"/>
    <w:rsid w:val="004C7D72"/>
    <w:rsid w:val="004D0034"/>
    <w:rsid w:val="004D5029"/>
    <w:rsid w:val="004E0789"/>
    <w:rsid w:val="004E3350"/>
    <w:rsid w:val="004E38D6"/>
    <w:rsid w:val="004E5A12"/>
    <w:rsid w:val="004E622E"/>
    <w:rsid w:val="004F03F0"/>
    <w:rsid w:val="004F352D"/>
    <w:rsid w:val="004F54BB"/>
    <w:rsid w:val="004F6C3E"/>
    <w:rsid w:val="00500435"/>
    <w:rsid w:val="00502793"/>
    <w:rsid w:val="00506AB4"/>
    <w:rsid w:val="005145D3"/>
    <w:rsid w:val="00515118"/>
    <w:rsid w:val="0051642F"/>
    <w:rsid w:val="00522C20"/>
    <w:rsid w:val="0052311B"/>
    <w:rsid w:val="00523855"/>
    <w:rsid w:val="00534E44"/>
    <w:rsid w:val="00540987"/>
    <w:rsid w:val="00543357"/>
    <w:rsid w:val="0054552E"/>
    <w:rsid w:val="005462C5"/>
    <w:rsid w:val="00551E34"/>
    <w:rsid w:val="005607C5"/>
    <w:rsid w:val="00575162"/>
    <w:rsid w:val="0058146E"/>
    <w:rsid w:val="00582D19"/>
    <w:rsid w:val="00585867"/>
    <w:rsid w:val="00587F19"/>
    <w:rsid w:val="00590906"/>
    <w:rsid w:val="00594752"/>
    <w:rsid w:val="00595083"/>
    <w:rsid w:val="00597B4B"/>
    <w:rsid w:val="005A0B90"/>
    <w:rsid w:val="005A1A67"/>
    <w:rsid w:val="005A281F"/>
    <w:rsid w:val="005A4BC4"/>
    <w:rsid w:val="005A692E"/>
    <w:rsid w:val="005A719E"/>
    <w:rsid w:val="005A7733"/>
    <w:rsid w:val="005B08F9"/>
    <w:rsid w:val="005B156D"/>
    <w:rsid w:val="005B457A"/>
    <w:rsid w:val="005B62EC"/>
    <w:rsid w:val="005C0E8C"/>
    <w:rsid w:val="005C3D57"/>
    <w:rsid w:val="005C45D3"/>
    <w:rsid w:val="005D0727"/>
    <w:rsid w:val="005D0CD1"/>
    <w:rsid w:val="005D1694"/>
    <w:rsid w:val="005D437D"/>
    <w:rsid w:val="005D5D22"/>
    <w:rsid w:val="005D5E0B"/>
    <w:rsid w:val="005E4132"/>
    <w:rsid w:val="005E700B"/>
    <w:rsid w:val="005F712B"/>
    <w:rsid w:val="006003A1"/>
    <w:rsid w:val="00604B13"/>
    <w:rsid w:val="00604D83"/>
    <w:rsid w:val="0060659E"/>
    <w:rsid w:val="00614A69"/>
    <w:rsid w:val="00616F7D"/>
    <w:rsid w:val="00622611"/>
    <w:rsid w:val="00627965"/>
    <w:rsid w:val="00631230"/>
    <w:rsid w:val="006321DE"/>
    <w:rsid w:val="006438F9"/>
    <w:rsid w:val="00643BA6"/>
    <w:rsid w:val="006477A0"/>
    <w:rsid w:val="00654A28"/>
    <w:rsid w:val="006611D1"/>
    <w:rsid w:val="00661A01"/>
    <w:rsid w:val="00661B54"/>
    <w:rsid w:val="00662CF2"/>
    <w:rsid w:val="00666785"/>
    <w:rsid w:val="00667347"/>
    <w:rsid w:val="00670C21"/>
    <w:rsid w:val="00672A82"/>
    <w:rsid w:val="00673C80"/>
    <w:rsid w:val="006757DB"/>
    <w:rsid w:val="00675BAF"/>
    <w:rsid w:val="00677EA6"/>
    <w:rsid w:val="006803E3"/>
    <w:rsid w:val="0068044A"/>
    <w:rsid w:val="00681FD8"/>
    <w:rsid w:val="00685F36"/>
    <w:rsid w:val="00695077"/>
    <w:rsid w:val="006A03BA"/>
    <w:rsid w:val="006A10A6"/>
    <w:rsid w:val="006A347B"/>
    <w:rsid w:val="006A71C0"/>
    <w:rsid w:val="006B0E67"/>
    <w:rsid w:val="006B2CBA"/>
    <w:rsid w:val="006B3EA0"/>
    <w:rsid w:val="006B410E"/>
    <w:rsid w:val="006B716C"/>
    <w:rsid w:val="006C4191"/>
    <w:rsid w:val="006C6C75"/>
    <w:rsid w:val="006C7980"/>
    <w:rsid w:val="006D075E"/>
    <w:rsid w:val="006D1A00"/>
    <w:rsid w:val="006D20B9"/>
    <w:rsid w:val="006D3393"/>
    <w:rsid w:val="006D7D73"/>
    <w:rsid w:val="006D7F6E"/>
    <w:rsid w:val="006E0F01"/>
    <w:rsid w:val="006E2180"/>
    <w:rsid w:val="006E387F"/>
    <w:rsid w:val="006E4205"/>
    <w:rsid w:val="006F103D"/>
    <w:rsid w:val="006F2597"/>
    <w:rsid w:val="006F361D"/>
    <w:rsid w:val="006F37C2"/>
    <w:rsid w:val="006F42BD"/>
    <w:rsid w:val="00705411"/>
    <w:rsid w:val="00705F39"/>
    <w:rsid w:val="00710387"/>
    <w:rsid w:val="0071556C"/>
    <w:rsid w:val="00721A87"/>
    <w:rsid w:val="00722909"/>
    <w:rsid w:val="007246B0"/>
    <w:rsid w:val="00730ADB"/>
    <w:rsid w:val="007336A4"/>
    <w:rsid w:val="007350ED"/>
    <w:rsid w:val="00735341"/>
    <w:rsid w:val="007416A7"/>
    <w:rsid w:val="00742C02"/>
    <w:rsid w:val="007436DA"/>
    <w:rsid w:val="00744D2C"/>
    <w:rsid w:val="00745134"/>
    <w:rsid w:val="007479A6"/>
    <w:rsid w:val="007504F0"/>
    <w:rsid w:val="00757252"/>
    <w:rsid w:val="0075741C"/>
    <w:rsid w:val="00764D31"/>
    <w:rsid w:val="00765A8F"/>
    <w:rsid w:val="0077264D"/>
    <w:rsid w:val="00773261"/>
    <w:rsid w:val="00775C1B"/>
    <w:rsid w:val="00780437"/>
    <w:rsid w:val="00784B00"/>
    <w:rsid w:val="0078731A"/>
    <w:rsid w:val="0079029F"/>
    <w:rsid w:val="00791677"/>
    <w:rsid w:val="00791FBB"/>
    <w:rsid w:val="00792936"/>
    <w:rsid w:val="00793316"/>
    <w:rsid w:val="00794334"/>
    <w:rsid w:val="007946D8"/>
    <w:rsid w:val="00795CDE"/>
    <w:rsid w:val="007A1012"/>
    <w:rsid w:val="007A15F4"/>
    <w:rsid w:val="007B0E83"/>
    <w:rsid w:val="007B3564"/>
    <w:rsid w:val="007B65CE"/>
    <w:rsid w:val="007C4D13"/>
    <w:rsid w:val="007D4F5B"/>
    <w:rsid w:val="007D552F"/>
    <w:rsid w:val="007D6985"/>
    <w:rsid w:val="007E0447"/>
    <w:rsid w:val="007E2A7E"/>
    <w:rsid w:val="007E65A4"/>
    <w:rsid w:val="007E6E56"/>
    <w:rsid w:val="007E79B2"/>
    <w:rsid w:val="007E7BA9"/>
    <w:rsid w:val="007F6A4F"/>
    <w:rsid w:val="00802467"/>
    <w:rsid w:val="00802B39"/>
    <w:rsid w:val="00811D56"/>
    <w:rsid w:val="00816C1E"/>
    <w:rsid w:val="008207D8"/>
    <w:rsid w:val="00824A68"/>
    <w:rsid w:val="008271E7"/>
    <w:rsid w:val="00835726"/>
    <w:rsid w:val="008379A8"/>
    <w:rsid w:val="00843CAD"/>
    <w:rsid w:val="008449E7"/>
    <w:rsid w:val="0084594C"/>
    <w:rsid w:val="00846987"/>
    <w:rsid w:val="00851DAC"/>
    <w:rsid w:val="00854E44"/>
    <w:rsid w:val="00862315"/>
    <w:rsid w:val="008705C7"/>
    <w:rsid w:val="00870B3E"/>
    <w:rsid w:val="008759EA"/>
    <w:rsid w:val="00875CFF"/>
    <w:rsid w:val="0087717B"/>
    <w:rsid w:val="0088242E"/>
    <w:rsid w:val="00883D96"/>
    <w:rsid w:val="00890F70"/>
    <w:rsid w:val="00891A80"/>
    <w:rsid w:val="00891C4F"/>
    <w:rsid w:val="008A0CD3"/>
    <w:rsid w:val="008A176F"/>
    <w:rsid w:val="008A2B3B"/>
    <w:rsid w:val="008A34A2"/>
    <w:rsid w:val="008A473D"/>
    <w:rsid w:val="008B154E"/>
    <w:rsid w:val="008B756C"/>
    <w:rsid w:val="008B7C73"/>
    <w:rsid w:val="008C13AE"/>
    <w:rsid w:val="008C33FB"/>
    <w:rsid w:val="008C3F9E"/>
    <w:rsid w:val="008C55F9"/>
    <w:rsid w:val="008C6034"/>
    <w:rsid w:val="008D03FD"/>
    <w:rsid w:val="008D1746"/>
    <w:rsid w:val="008D51D2"/>
    <w:rsid w:val="008E57BB"/>
    <w:rsid w:val="008E5852"/>
    <w:rsid w:val="008E651F"/>
    <w:rsid w:val="008F0D1B"/>
    <w:rsid w:val="008F6E5A"/>
    <w:rsid w:val="009039F2"/>
    <w:rsid w:val="00910DED"/>
    <w:rsid w:val="00921AEE"/>
    <w:rsid w:val="00922578"/>
    <w:rsid w:val="0092302C"/>
    <w:rsid w:val="009271D5"/>
    <w:rsid w:val="00927D19"/>
    <w:rsid w:val="00930CA9"/>
    <w:rsid w:val="00931D79"/>
    <w:rsid w:val="00932B35"/>
    <w:rsid w:val="009403D9"/>
    <w:rsid w:val="0094088A"/>
    <w:rsid w:val="00942B20"/>
    <w:rsid w:val="009439FD"/>
    <w:rsid w:val="00944429"/>
    <w:rsid w:val="00950347"/>
    <w:rsid w:val="009569B3"/>
    <w:rsid w:val="0095767F"/>
    <w:rsid w:val="00966CEB"/>
    <w:rsid w:val="009716D1"/>
    <w:rsid w:val="00983957"/>
    <w:rsid w:val="00984DAF"/>
    <w:rsid w:val="00997346"/>
    <w:rsid w:val="0099768F"/>
    <w:rsid w:val="009A124C"/>
    <w:rsid w:val="009A3116"/>
    <w:rsid w:val="009A4DE7"/>
    <w:rsid w:val="009B689C"/>
    <w:rsid w:val="009C211A"/>
    <w:rsid w:val="009C3011"/>
    <w:rsid w:val="009C34A2"/>
    <w:rsid w:val="009C757C"/>
    <w:rsid w:val="009D1C3F"/>
    <w:rsid w:val="009D438C"/>
    <w:rsid w:val="009E04DA"/>
    <w:rsid w:val="009E7347"/>
    <w:rsid w:val="009F1874"/>
    <w:rsid w:val="009F5BD5"/>
    <w:rsid w:val="009F78A6"/>
    <w:rsid w:val="009F7CB1"/>
    <w:rsid w:val="00A03184"/>
    <w:rsid w:val="00A17679"/>
    <w:rsid w:val="00A2060C"/>
    <w:rsid w:val="00A26151"/>
    <w:rsid w:val="00A32284"/>
    <w:rsid w:val="00A3289F"/>
    <w:rsid w:val="00A3609C"/>
    <w:rsid w:val="00A40686"/>
    <w:rsid w:val="00A41A70"/>
    <w:rsid w:val="00A41E45"/>
    <w:rsid w:val="00A431E4"/>
    <w:rsid w:val="00A47809"/>
    <w:rsid w:val="00A50B56"/>
    <w:rsid w:val="00A50CA1"/>
    <w:rsid w:val="00A619A8"/>
    <w:rsid w:val="00A620C4"/>
    <w:rsid w:val="00A642D3"/>
    <w:rsid w:val="00A658A1"/>
    <w:rsid w:val="00A66B0B"/>
    <w:rsid w:val="00A67FC0"/>
    <w:rsid w:val="00A72837"/>
    <w:rsid w:val="00A74868"/>
    <w:rsid w:val="00A757AD"/>
    <w:rsid w:val="00A8286D"/>
    <w:rsid w:val="00A854F9"/>
    <w:rsid w:val="00A8614F"/>
    <w:rsid w:val="00A866A7"/>
    <w:rsid w:val="00A8693C"/>
    <w:rsid w:val="00A907E1"/>
    <w:rsid w:val="00A96F3C"/>
    <w:rsid w:val="00A97936"/>
    <w:rsid w:val="00AA1B01"/>
    <w:rsid w:val="00AA1C10"/>
    <w:rsid w:val="00AA26FE"/>
    <w:rsid w:val="00AB79CC"/>
    <w:rsid w:val="00AC08AF"/>
    <w:rsid w:val="00AC4070"/>
    <w:rsid w:val="00AC5BA9"/>
    <w:rsid w:val="00AC6F9E"/>
    <w:rsid w:val="00AD3019"/>
    <w:rsid w:val="00AD4552"/>
    <w:rsid w:val="00AE199F"/>
    <w:rsid w:val="00AE23F2"/>
    <w:rsid w:val="00AE2DBF"/>
    <w:rsid w:val="00AE4160"/>
    <w:rsid w:val="00AF3AAA"/>
    <w:rsid w:val="00AF5AE2"/>
    <w:rsid w:val="00B01A92"/>
    <w:rsid w:val="00B04902"/>
    <w:rsid w:val="00B04977"/>
    <w:rsid w:val="00B0527D"/>
    <w:rsid w:val="00B115DF"/>
    <w:rsid w:val="00B2152E"/>
    <w:rsid w:val="00B31FE7"/>
    <w:rsid w:val="00B35039"/>
    <w:rsid w:val="00B3651F"/>
    <w:rsid w:val="00B377CA"/>
    <w:rsid w:val="00B4346F"/>
    <w:rsid w:val="00B44332"/>
    <w:rsid w:val="00B4485A"/>
    <w:rsid w:val="00B473E8"/>
    <w:rsid w:val="00B50636"/>
    <w:rsid w:val="00B53BA9"/>
    <w:rsid w:val="00B55DB9"/>
    <w:rsid w:val="00B6150F"/>
    <w:rsid w:val="00B64C21"/>
    <w:rsid w:val="00B64FBA"/>
    <w:rsid w:val="00B66A97"/>
    <w:rsid w:val="00B670B3"/>
    <w:rsid w:val="00B72C63"/>
    <w:rsid w:val="00B748F4"/>
    <w:rsid w:val="00B75F8C"/>
    <w:rsid w:val="00B83808"/>
    <w:rsid w:val="00B83BE1"/>
    <w:rsid w:val="00B84801"/>
    <w:rsid w:val="00B85E25"/>
    <w:rsid w:val="00B91ADD"/>
    <w:rsid w:val="00B92569"/>
    <w:rsid w:val="00B942BE"/>
    <w:rsid w:val="00B9692C"/>
    <w:rsid w:val="00BA02A0"/>
    <w:rsid w:val="00BA23F9"/>
    <w:rsid w:val="00BA58D8"/>
    <w:rsid w:val="00BA7C7B"/>
    <w:rsid w:val="00BB0D59"/>
    <w:rsid w:val="00BB59EF"/>
    <w:rsid w:val="00BC0213"/>
    <w:rsid w:val="00BC3331"/>
    <w:rsid w:val="00BC4780"/>
    <w:rsid w:val="00BC4A6E"/>
    <w:rsid w:val="00BC605A"/>
    <w:rsid w:val="00BC6894"/>
    <w:rsid w:val="00BC6B34"/>
    <w:rsid w:val="00BD0EC1"/>
    <w:rsid w:val="00BD38D6"/>
    <w:rsid w:val="00BD7777"/>
    <w:rsid w:val="00BD7D42"/>
    <w:rsid w:val="00BF11BB"/>
    <w:rsid w:val="00BF47F5"/>
    <w:rsid w:val="00BF7450"/>
    <w:rsid w:val="00C007C0"/>
    <w:rsid w:val="00C032F9"/>
    <w:rsid w:val="00C13EB2"/>
    <w:rsid w:val="00C14C0B"/>
    <w:rsid w:val="00C21F32"/>
    <w:rsid w:val="00C238AF"/>
    <w:rsid w:val="00C3084E"/>
    <w:rsid w:val="00C310D4"/>
    <w:rsid w:val="00C50B3D"/>
    <w:rsid w:val="00C62509"/>
    <w:rsid w:val="00C6540C"/>
    <w:rsid w:val="00C72605"/>
    <w:rsid w:val="00C72B46"/>
    <w:rsid w:val="00C80E88"/>
    <w:rsid w:val="00C85B79"/>
    <w:rsid w:val="00C87C78"/>
    <w:rsid w:val="00C90DC3"/>
    <w:rsid w:val="00C9469D"/>
    <w:rsid w:val="00CA5576"/>
    <w:rsid w:val="00CA7B52"/>
    <w:rsid w:val="00CB3214"/>
    <w:rsid w:val="00CB32E3"/>
    <w:rsid w:val="00CB7ABF"/>
    <w:rsid w:val="00CC1565"/>
    <w:rsid w:val="00CC40EB"/>
    <w:rsid w:val="00CC5299"/>
    <w:rsid w:val="00CD1320"/>
    <w:rsid w:val="00CD2935"/>
    <w:rsid w:val="00CD6B4B"/>
    <w:rsid w:val="00CE0BDE"/>
    <w:rsid w:val="00CE1A41"/>
    <w:rsid w:val="00CE1A9D"/>
    <w:rsid w:val="00CE303B"/>
    <w:rsid w:val="00CE45A3"/>
    <w:rsid w:val="00CE5696"/>
    <w:rsid w:val="00CF0093"/>
    <w:rsid w:val="00CF3D7E"/>
    <w:rsid w:val="00CF5BB4"/>
    <w:rsid w:val="00CF7942"/>
    <w:rsid w:val="00D01956"/>
    <w:rsid w:val="00D03661"/>
    <w:rsid w:val="00D04555"/>
    <w:rsid w:val="00D05EF8"/>
    <w:rsid w:val="00D07D75"/>
    <w:rsid w:val="00D11BFB"/>
    <w:rsid w:val="00D1263D"/>
    <w:rsid w:val="00D14F3C"/>
    <w:rsid w:val="00D241B1"/>
    <w:rsid w:val="00D25D34"/>
    <w:rsid w:val="00D26A8D"/>
    <w:rsid w:val="00D30513"/>
    <w:rsid w:val="00D30E7A"/>
    <w:rsid w:val="00D32CB4"/>
    <w:rsid w:val="00D41C19"/>
    <w:rsid w:val="00D4603F"/>
    <w:rsid w:val="00D6164E"/>
    <w:rsid w:val="00D630B0"/>
    <w:rsid w:val="00D7172C"/>
    <w:rsid w:val="00D717AC"/>
    <w:rsid w:val="00D71C88"/>
    <w:rsid w:val="00D72D3F"/>
    <w:rsid w:val="00D73C15"/>
    <w:rsid w:val="00D73F25"/>
    <w:rsid w:val="00D7722A"/>
    <w:rsid w:val="00D81208"/>
    <w:rsid w:val="00D830BB"/>
    <w:rsid w:val="00D83A29"/>
    <w:rsid w:val="00D90F47"/>
    <w:rsid w:val="00D912A3"/>
    <w:rsid w:val="00D9586D"/>
    <w:rsid w:val="00D96CED"/>
    <w:rsid w:val="00DA251E"/>
    <w:rsid w:val="00DA6BB4"/>
    <w:rsid w:val="00DB30DB"/>
    <w:rsid w:val="00DB7003"/>
    <w:rsid w:val="00DB7A26"/>
    <w:rsid w:val="00DC02DF"/>
    <w:rsid w:val="00DC08FE"/>
    <w:rsid w:val="00DC128F"/>
    <w:rsid w:val="00DC167C"/>
    <w:rsid w:val="00DC24F7"/>
    <w:rsid w:val="00DC32C0"/>
    <w:rsid w:val="00DD0526"/>
    <w:rsid w:val="00DD207D"/>
    <w:rsid w:val="00DD299C"/>
    <w:rsid w:val="00DD311E"/>
    <w:rsid w:val="00DD6366"/>
    <w:rsid w:val="00DE0320"/>
    <w:rsid w:val="00DE17A1"/>
    <w:rsid w:val="00DE1AF2"/>
    <w:rsid w:val="00DE4495"/>
    <w:rsid w:val="00DE565B"/>
    <w:rsid w:val="00DF0932"/>
    <w:rsid w:val="00DF6DDF"/>
    <w:rsid w:val="00E003AA"/>
    <w:rsid w:val="00E033DD"/>
    <w:rsid w:val="00E03524"/>
    <w:rsid w:val="00E06EF5"/>
    <w:rsid w:val="00E07306"/>
    <w:rsid w:val="00E10452"/>
    <w:rsid w:val="00E105D2"/>
    <w:rsid w:val="00E1333A"/>
    <w:rsid w:val="00E16BB2"/>
    <w:rsid w:val="00E22CD6"/>
    <w:rsid w:val="00E22DC8"/>
    <w:rsid w:val="00E247A5"/>
    <w:rsid w:val="00E24846"/>
    <w:rsid w:val="00E27DD5"/>
    <w:rsid w:val="00E302DC"/>
    <w:rsid w:val="00E401DF"/>
    <w:rsid w:val="00E45497"/>
    <w:rsid w:val="00E47998"/>
    <w:rsid w:val="00E50661"/>
    <w:rsid w:val="00E611E9"/>
    <w:rsid w:val="00E628BA"/>
    <w:rsid w:val="00E628F0"/>
    <w:rsid w:val="00E6300D"/>
    <w:rsid w:val="00E7199A"/>
    <w:rsid w:val="00E71C1C"/>
    <w:rsid w:val="00E764A2"/>
    <w:rsid w:val="00E76C4A"/>
    <w:rsid w:val="00E77495"/>
    <w:rsid w:val="00E82C62"/>
    <w:rsid w:val="00E87651"/>
    <w:rsid w:val="00E87A17"/>
    <w:rsid w:val="00EA0382"/>
    <w:rsid w:val="00EA490B"/>
    <w:rsid w:val="00EA7C9E"/>
    <w:rsid w:val="00EB028F"/>
    <w:rsid w:val="00EB2DCC"/>
    <w:rsid w:val="00EB3837"/>
    <w:rsid w:val="00EB68AF"/>
    <w:rsid w:val="00EC13E1"/>
    <w:rsid w:val="00EC5A51"/>
    <w:rsid w:val="00ED46A8"/>
    <w:rsid w:val="00EE0A3F"/>
    <w:rsid w:val="00EE788D"/>
    <w:rsid w:val="00EE7CC3"/>
    <w:rsid w:val="00EF36F2"/>
    <w:rsid w:val="00EF5095"/>
    <w:rsid w:val="00F0258F"/>
    <w:rsid w:val="00F065F9"/>
    <w:rsid w:val="00F105D5"/>
    <w:rsid w:val="00F10F0A"/>
    <w:rsid w:val="00F13952"/>
    <w:rsid w:val="00F17864"/>
    <w:rsid w:val="00F17E8F"/>
    <w:rsid w:val="00F24D1C"/>
    <w:rsid w:val="00F30529"/>
    <w:rsid w:val="00F30BEE"/>
    <w:rsid w:val="00F32EEA"/>
    <w:rsid w:val="00F337A7"/>
    <w:rsid w:val="00F343E7"/>
    <w:rsid w:val="00F34574"/>
    <w:rsid w:val="00F361D9"/>
    <w:rsid w:val="00F40A35"/>
    <w:rsid w:val="00F41953"/>
    <w:rsid w:val="00F50F9E"/>
    <w:rsid w:val="00F55D34"/>
    <w:rsid w:val="00F61FA7"/>
    <w:rsid w:val="00F6218A"/>
    <w:rsid w:val="00F63F07"/>
    <w:rsid w:val="00F67490"/>
    <w:rsid w:val="00F812F5"/>
    <w:rsid w:val="00F945D9"/>
    <w:rsid w:val="00FA6265"/>
    <w:rsid w:val="00FA723D"/>
    <w:rsid w:val="00FB2156"/>
    <w:rsid w:val="00FB21AC"/>
    <w:rsid w:val="00FB2B46"/>
    <w:rsid w:val="00FB312F"/>
    <w:rsid w:val="00FB4355"/>
    <w:rsid w:val="00FB5B6B"/>
    <w:rsid w:val="00FC22E4"/>
    <w:rsid w:val="00FD0930"/>
    <w:rsid w:val="00FD6122"/>
    <w:rsid w:val="00FE1DFD"/>
    <w:rsid w:val="00FE5F75"/>
    <w:rsid w:val="00FF0F21"/>
    <w:rsid w:val="00FF1117"/>
    <w:rsid w:val="00FF145F"/>
    <w:rsid w:val="00FF4A4C"/>
    <w:rsid w:val="00FF5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876A9"/>
  <w15:chartTrackingRefBased/>
  <w15:docId w15:val="{B056D56C-569B-4E3B-955E-9F6FF247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4334"/>
    <w:rPr>
      <w:color w:val="0000FF"/>
      <w:u w:val="single"/>
    </w:rPr>
  </w:style>
  <w:style w:type="paragraph" w:styleId="BalloonText">
    <w:name w:val="Balloon Text"/>
    <w:basedOn w:val="Normal"/>
    <w:link w:val="BalloonTextChar"/>
    <w:rsid w:val="00BB59EF"/>
    <w:rPr>
      <w:rFonts w:ascii="Segoe UI" w:hAnsi="Segoe UI" w:cs="Segoe UI"/>
      <w:sz w:val="18"/>
      <w:szCs w:val="18"/>
    </w:rPr>
  </w:style>
  <w:style w:type="character" w:customStyle="1" w:styleId="BalloonTextChar">
    <w:name w:val="Balloon Text Char"/>
    <w:link w:val="BalloonText"/>
    <w:rsid w:val="00BB59EF"/>
    <w:rPr>
      <w:rFonts w:ascii="Segoe UI" w:eastAsia="Times New Roman" w:hAnsi="Segoe UI" w:cs="Segoe UI"/>
      <w:sz w:val="18"/>
      <w:szCs w:val="18"/>
      <w:lang w:val="en-GB" w:eastAsia="en-US"/>
    </w:rPr>
  </w:style>
  <w:style w:type="paragraph" w:styleId="Header">
    <w:name w:val="header"/>
    <w:basedOn w:val="Normal"/>
    <w:link w:val="HeaderChar"/>
    <w:uiPriority w:val="99"/>
    <w:rsid w:val="006A03BA"/>
    <w:pPr>
      <w:tabs>
        <w:tab w:val="center" w:pos="4153"/>
        <w:tab w:val="right" w:pos="8306"/>
      </w:tabs>
    </w:pPr>
  </w:style>
  <w:style w:type="character" w:customStyle="1" w:styleId="HeaderChar">
    <w:name w:val="Header Char"/>
    <w:link w:val="Header"/>
    <w:uiPriority w:val="99"/>
    <w:rsid w:val="006A03BA"/>
    <w:rPr>
      <w:rFonts w:eastAsia="Times New Roman"/>
      <w:sz w:val="24"/>
      <w:lang w:val="en-GB" w:eastAsia="en-US"/>
    </w:rPr>
  </w:style>
  <w:style w:type="paragraph" w:styleId="Footer">
    <w:name w:val="footer"/>
    <w:basedOn w:val="Normal"/>
    <w:link w:val="FooterChar"/>
    <w:rsid w:val="006A03BA"/>
    <w:pPr>
      <w:tabs>
        <w:tab w:val="center" w:pos="4153"/>
        <w:tab w:val="right" w:pos="8306"/>
      </w:tabs>
    </w:pPr>
  </w:style>
  <w:style w:type="character" w:customStyle="1" w:styleId="FooterChar">
    <w:name w:val="Footer Char"/>
    <w:link w:val="Footer"/>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character" w:customStyle="1" w:styleId="markedcontent">
    <w:name w:val="markedcontent"/>
    <w:basedOn w:val="DefaultParagraphFont"/>
    <w:rsid w:val="007479A6"/>
  </w:style>
  <w:style w:type="paragraph" w:styleId="ListParagraph">
    <w:name w:val="List Paragraph"/>
    <w:aliases w:val="1List Paragraph,Normal bullet 2,Bullet list,Syle 1,H&amp;P List Paragraph,2,Strip"/>
    <w:basedOn w:val="Normal"/>
    <w:link w:val="ListParagraphChar"/>
    <w:uiPriority w:val="34"/>
    <w:qFormat/>
    <w:rsid w:val="00675BAF"/>
    <w:pPr>
      <w:ind w:left="720"/>
      <w:contextualSpacing/>
    </w:pPr>
  </w:style>
  <w:style w:type="character" w:styleId="CommentReference">
    <w:name w:val="annotation reference"/>
    <w:uiPriority w:val="99"/>
    <w:rsid w:val="00EA7C9E"/>
    <w:rPr>
      <w:sz w:val="16"/>
      <w:szCs w:val="16"/>
    </w:rPr>
  </w:style>
  <w:style w:type="paragraph" w:styleId="CommentText">
    <w:name w:val="annotation text"/>
    <w:basedOn w:val="Normal"/>
    <w:link w:val="CommentTextChar"/>
    <w:uiPriority w:val="99"/>
    <w:rsid w:val="00EA7C9E"/>
    <w:rPr>
      <w:sz w:val="20"/>
    </w:rPr>
  </w:style>
  <w:style w:type="character" w:customStyle="1" w:styleId="CommentTextChar">
    <w:name w:val="Comment Text Char"/>
    <w:link w:val="CommentText"/>
    <w:uiPriority w:val="99"/>
    <w:rsid w:val="00EA7C9E"/>
    <w:rPr>
      <w:rFonts w:eastAsia="Times New Roman"/>
      <w:lang w:val="en-GB" w:eastAsia="en-US"/>
    </w:rPr>
  </w:style>
  <w:style w:type="paragraph" w:styleId="CommentSubject">
    <w:name w:val="annotation subject"/>
    <w:basedOn w:val="CommentText"/>
    <w:next w:val="CommentText"/>
    <w:link w:val="CommentSubjectChar"/>
    <w:rsid w:val="00EA7C9E"/>
    <w:rPr>
      <w:b/>
      <w:bCs/>
    </w:rPr>
  </w:style>
  <w:style w:type="character" w:customStyle="1" w:styleId="CommentSubjectChar">
    <w:name w:val="Comment Subject Char"/>
    <w:link w:val="CommentSubject"/>
    <w:rsid w:val="00EA7C9E"/>
    <w:rPr>
      <w:rFonts w:eastAsia="Times New Roman"/>
      <w:b/>
      <w:bCs/>
      <w:lang w:val="en-GB" w:eastAsia="en-US"/>
    </w:rPr>
  </w:style>
  <w:style w:type="character" w:customStyle="1" w:styleId="Neatrisintapieminana1">
    <w:name w:val="Neatrisināta pieminēšana1"/>
    <w:uiPriority w:val="99"/>
    <w:semiHidden/>
    <w:unhideWhenUsed/>
    <w:rsid w:val="00ED46A8"/>
    <w:rPr>
      <w:color w:val="605E5C"/>
      <w:shd w:val="clear" w:color="auto" w:fill="E1DFDD"/>
    </w:rPr>
  </w:style>
  <w:style w:type="paragraph" w:styleId="NoSpacing">
    <w:name w:val="No Spacing"/>
    <w:uiPriority w:val="1"/>
    <w:qFormat/>
    <w:rsid w:val="00B377CA"/>
    <w:rPr>
      <w:rFonts w:ascii="Calibri" w:eastAsia="Calibri" w:hAnsi="Calibri"/>
      <w:sz w:val="22"/>
      <w:szCs w:val="22"/>
      <w:lang w:eastAsia="en-US"/>
    </w:rPr>
  </w:style>
  <w:style w:type="paragraph" w:styleId="FootnoteText">
    <w:name w:val="footnote text"/>
    <w:basedOn w:val="Normal"/>
    <w:link w:val="FootnoteTextChar"/>
    <w:rsid w:val="00255D1B"/>
    <w:rPr>
      <w:sz w:val="20"/>
    </w:rPr>
  </w:style>
  <w:style w:type="character" w:customStyle="1" w:styleId="FootnoteTextChar">
    <w:name w:val="Footnote Text Char"/>
    <w:link w:val="FootnoteText"/>
    <w:rsid w:val="00255D1B"/>
    <w:rPr>
      <w:rFonts w:eastAsia="Times New Roman"/>
      <w:lang w:val="en-GB" w:eastAsia="en-US"/>
    </w:rPr>
  </w:style>
  <w:style w:type="character" w:styleId="FootnoteReference">
    <w:name w:val="footnote reference"/>
    <w:rsid w:val="00255D1B"/>
    <w:rPr>
      <w:vertAlign w:val="superscript"/>
    </w:rPr>
  </w:style>
  <w:style w:type="character" w:styleId="UnresolvedMention">
    <w:name w:val="Unresolved Mention"/>
    <w:uiPriority w:val="99"/>
    <w:semiHidden/>
    <w:unhideWhenUsed/>
    <w:rsid w:val="00DE0320"/>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2A6061"/>
    <w:rPr>
      <w:rFonts w:eastAsia="Times New Roman"/>
      <w:sz w:val="24"/>
      <w:lang w:val="en-GB" w:eastAsia="en-US"/>
    </w:rPr>
  </w:style>
  <w:style w:type="paragraph" w:styleId="NormalWeb">
    <w:name w:val="Normal (Web)"/>
    <w:basedOn w:val="Normal"/>
    <w:link w:val="NormalWebChar"/>
    <w:rsid w:val="001D1158"/>
    <w:pPr>
      <w:suppressAutoHyphens/>
      <w:overflowPunct/>
      <w:autoSpaceDE/>
      <w:autoSpaceDN/>
      <w:adjustRightInd/>
      <w:spacing w:before="280" w:after="280"/>
      <w:textAlignment w:val="auto"/>
    </w:pPr>
    <w:rPr>
      <w:szCs w:val="24"/>
      <w:lang w:val="en-US" w:eastAsia="ar-SA"/>
    </w:rPr>
  </w:style>
  <w:style w:type="character" w:customStyle="1" w:styleId="NormalWebChar">
    <w:name w:val="Normal (Web) Char"/>
    <w:link w:val="NormalWeb"/>
    <w:rsid w:val="001D1158"/>
    <w:rPr>
      <w:rFonts w:eastAsia="Times New Roman"/>
      <w:sz w:val="24"/>
      <w:szCs w:val="24"/>
      <w:lang w:val="en-US" w:eastAsia="ar-SA"/>
    </w:rPr>
  </w:style>
  <w:style w:type="character" w:customStyle="1" w:styleId="normaltextrun">
    <w:name w:val="normaltextrun"/>
    <w:basedOn w:val="DefaultParagraphFont"/>
    <w:rsid w:val="00D717AC"/>
  </w:style>
  <w:style w:type="paragraph" w:styleId="Subtitle">
    <w:name w:val="Subtitle"/>
    <w:basedOn w:val="Normal"/>
    <w:link w:val="SubtitleChar"/>
    <w:qFormat/>
    <w:rsid w:val="004E0789"/>
    <w:pPr>
      <w:overflowPunct/>
      <w:autoSpaceDE/>
      <w:autoSpaceDN/>
      <w:adjustRightInd/>
      <w:textAlignment w:val="auto"/>
    </w:pPr>
    <w:rPr>
      <w:b/>
      <w:bCs/>
      <w:szCs w:val="24"/>
      <w:lang w:val="en-US"/>
    </w:rPr>
  </w:style>
  <w:style w:type="character" w:customStyle="1" w:styleId="SubtitleChar">
    <w:name w:val="Subtitle Char"/>
    <w:link w:val="Subtitle"/>
    <w:rsid w:val="004E0789"/>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6770">
      <w:bodyDiv w:val="1"/>
      <w:marLeft w:val="0"/>
      <w:marRight w:val="0"/>
      <w:marTop w:val="0"/>
      <w:marBottom w:val="0"/>
      <w:divBdr>
        <w:top w:val="none" w:sz="0" w:space="0" w:color="auto"/>
        <w:left w:val="none" w:sz="0" w:space="0" w:color="auto"/>
        <w:bottom w:val="none" w:sz="0" w:space="0" w:color="auto"/>
        <w:right w:val="none" w:sz="0" w:space="0" w:color="auto"/>
      </w:divBdr>
    </w:div>
    <w:div w:id="888692475">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 w:id="1570647660">
      <w:bodyDiv w:val="1"/>
      <w:marLeft w:val="0"/>
      <w:marRight w:val="0"/>
      <w:marTop w:val="0"/>
      <w:marBottom w:val="0"/>
      <w:divBdr>
        <w:top w:val="none" w:sz="0" w:space="0" w:color="auto"/>
        <w:left w:val="none" w:sz="0" w:space="0" w:color="auto"/>
        <w:bottom w:val="none" w:sz="0" w:space="0" w:color="auto"/>
        <w:right w:val="none" w:sz="0" w:space="0" w:color="auto"/>
      </w:divBdr>
    </w:div>
    <w:div w:id="1580212681">
      <w:bodyDiv w:val="1"/>
      <w:marLeft w:val="0"/>
      <w:marRight w:val="0"/>
      <w:marTop w:val="0"/>
      <w:marBottom w:val="0"/>
      <w:divBdr>
        <w:top w:val="none" w:sz="0" w:space="0" w:color="auto"/>
        <w:left w:val="none" w:sz="0" w:space="0" w:color="auto"/>
        <w:bottom w:val="none" w:sz="0" w:space="0" w:color="auto"/>
        <w:right w:val="none" w:sz="0" w:space="0" w:color="auto"/>
      </w:divBdr>
    </w:div>
    <w:div w:id="1604452842">
      <w:bodyDiv w:val="1"/>
      <w:marLeft w:val="0"/>
      <w:marRight w:val="0"/>
      <w:marTop w:val="0"/>
      <w:marBottom w:val="0"/>
      <w:divBdr>
        <w:top w:val="none" w:sz="0" w:space="0" w:color="auto"/>
        <w:left w:val="none" w:sz="0" w:space="0" w:color="auto"/>
        <w:bottom w:val="none" w:sz="0" w:space="0" w:color="auto"/>
        <w:right w:val="none" w:sz="0" w:space="0" w:color="auto"/>
      </w:divBdr>
    </w:div>
    <w:div w:id="16453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juris.zalmanis@daba.gov.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urs.jansons@dab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a.gov.lv" TargetMode="External"/><Relationship Id="rId5" Type="http://schemas.openxmlformats.org/officeDocument/2006/relationships/webSettings" Target="webSettings.xml"/><Relationship Id="rId15" Type="http://schemas.openxmlformats.org/officeDocument/2006/relationships/hyperlink" Target="https://latvija.gov.lv/Home/"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60B3-AAB6-490E-828D-1EF2E05B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78</Words>
  <Characters>12494</Characters>
  <Application>Microsoft Office Word</Application>
  <DocSecurity>0</DocSecurity>
  <Lines>104</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Company</Company>
  <LinksUpToDate>false</LinksUpToDate>
  <CharactersWithSpaces>14244</CharactersWithSpaces>
  <SharedDoc>false</SharedDoc>
  <HLinks>
    <vt:vector size="84" baseType="variant">
      <vt:variant>
        <vt:i4>8126504</vt:i4>
      </vt:variant>
      <vt:variant>
        <vt:i4>39</vt:i4>
      </vt:variant>
      <vt:variant>
        <vt:i4>0</vt:i4>
      </vt:variant>
      <vt:variant>
        <vt:i4>5</vt:i4>
      </vt:variant>
      <vt:variant>
        <vt:lpwstr>https://izsoles.ta.gov.lv/</vt:lpwstr>
      </vt:variant>
      <vt:variant>
        <vt:lpwstr/>
      </vt:variant>
      <vt:variant>
        <vt:i4>8126504</vt:i4>
      </vt:variant>
      <vt:variant>
        <vt:i4>36</vt:i4>
      </vt:variant>
      <vt:variant>
        <vt:i4>0</vt:i4>
      </vt:variant>
      <vt:variant>
        <vt:i4>5</vt:i4>
      </vt:variant>
      <vt:variant>
        <vt:lpwstr>https://izsoles.ta.gov.lv/</vt:lpwstr>
      </vt:variant>
      <vt:variant>
        <vt:lpwstr/>
      </vt:variant>
      <vt:variant>
        <vt:i4>3407917</vt:i4>
      </vt:variant>
      <vt:variant>
        <vt:i4>33</vt:i4>
      </vt:variant>
      <vt:variant>
        <vt:i4>0</vt:i4>
      </vt:variant>
      <vt:variant>
        <vt:i4>5</vt:i4>
      </vt:variant>
      <vt:variant>
        <vt:lpwstr>http://www.daba.gov.lv/</vt:lpwstr>
      </vt:variant>
      <vt:variant>
        <vt:lpwstr/>
      </vt:variant>
      <vt:variant>
        <vt:i4>8126504</vt:i4>
      </vt:variant>
      <vt:variant>
        <vt:i4>30</vt:i4>
      </vt:variant>
      <vt:variant>
        <vt:i4>0</vt:i4>
      </vt:variant>
      <vt:variant>
        <vt:i4>5</vt:i4>
      </vt:variant>
      <vt:variant>
        <vt:lpwstr>https://izsoles.ta.gov.lv/</vt:lpwstr>
      </vt:variant>
      <vt:variant>
        <vt:lpwstr/>
      </vt:variant>
      <vt:variant>
        <vt:i4>7864437</vt:i4>
      </vt:variant>
      <vt:variant>
        <vt:i4>27</vt:i4>
      </vt:variant>
      <vt:variant>
        <vt:i4>0</vt:i4>
      </vt:variant>
      <vt:variant>
        <vt:i4>5</vt:i4>
      </vt:variant>
      <vt:variant>
        <vt:lpwstr>http://www.latvija.lv/</vt:lpwstr>
      </vt:variant>
      <vt:variant>
        <vt:lpwstr/>
      </vt:variant>
      <vt:variant>
        <vt:i4>8126504</vt:i4>
      </vt:variant>
      <vt:variant>
        <vt:i4>24</vt:i4>
      </vt:variant>
      <vt:variant>
        <vt:i4>0</vt:i4>
      </vt:variant>
      <vt:variant>
        <vt:i4>5</vt:i4>
      </vt:variant>
      <vt:variant>
        <vt:lpwstr>https://izsoles.ta.gov.lv/</vt:lpwstr>
      </vt:variant>
      <vt:variant>
        <vt:lpwstr/>
      </vt:variant>
      <vt:variant>
        <vt:i4>8126504</vt:i4>
      </vt:variant>
      <vt:variant>
        <vt:i4>21</vt:i4>
      </vt:variant>
      <vt:variant>
        <vt:i4>0</vt:i4>
      </vt:variant>
      <vt:variant>
        <vt:i4>5</vt:i4>
      </vt:variant>
      <vt:variant>
        <vt:lpwstr>https://izsoles.ta.gov.lv/</vt:lpwstr>
      </vt:variant>
      <vt:variant>
        <vt:lpwstr/>
      </vt:variant>
      <vt:variant>
        <vt:i4>7078003</vt:i4>
      </vt:variant>
      <vt:variant>
        <vt:i4>18</vt:i4>
      </vt:variant>
      <vt:variant>
        <vt:i4>0</vt:i4>
      </vt:variant>
      <vt:variant>
        <vt:i4>5</vt:i4>
      </vt:variant>
      <vt:variant>
        <vt:lpwstr>https://www.daba.gov.lv/lv/raznas-nacionalais-parks</vt:lpwstr>
      </vt:variant>
      <vt:variant>
        <vt:lpwstr/>
      </vt:variant>
      <vt:variant>
        <vt:i4>1966127</vt:i4>
      </vt:variant>
      <vt:variant>
        <vt:i4>15</vt:i4>
      </vt:variant>
      <vt:variant>
        <vt:i4>0</vt:i4>
      </vt:variant>
      <vt:variant>
        <vt:i4>5</vt:i4>
      </vt:variant>
      <vt:variant>
        <vt:lpwstr>mailto:andrejs.punovskis@daba.gov.lv</vt:lpwstr>
      </vt:variant>
      <vt:variant>
        <vt:lpwstr/>
      </vt:variant>
      <vt:variant>
        <vt:i4>6946852</vt:i4>
      </vt:variant>
      <vt:variant>
        <vt:i4>12</vt:i4>
      </vt:variant>
      <vt:variant>
        <vt:i4>0</vt:i4>
      </vt:variant>
      <vt:variant>
        <vt:i4>5</vt:i4>
      </vt:variant>
      <vt:variant>
        <vt:lpwstr>tel:37129225576</vt:lpwstr>
      </vt:variant>
      <vt:variant>
        <vt:lpwstr/>
      </vt:variant>
      <vt:variant>
        <vt:i4>3407917</vt:i4>
      </vt:variant>
      <vt:variant>
        <vt:i4>9</vt:i4>
      </vt:variant>
      <vt:variant>
        <vt:i4>0</vt:i4>
      </vt:variant>
      <vt:variant>
        <vt:i4>5</vt:i4>
      </vt:variant>
      <vt:variant>
        <vt:lpwstr>http://www.dab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uris Zalmanis</cp:lastModifiedBy>
  <cp:revision>18</cp:revision>
  <cp:lastPrinted>2021-10-29T08:07:00Z</cp:lastPrinted>
  <dcterms:created xsi:type="dcterms:W3CDTF">2025-09-09T21:21:00Z</dcterms:created>
  <dcterms:modified xsi:type="dcterms:W3CDTF">2025-10-17T06:33:00Z</dcterms:modified>
</cp:coreProperties>
</file>